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0B55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mpor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SwiftUI</w:t>
      </w:r>
    </w:p>
    <w:p w14:paraId="6BE9E1B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For iOS Share Sheet</w:t>
      </w:r>
    </w:p>
    <w:p w14:paraId="0685E84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643820"/>
          <w:kern w:val="0"/>
          <w:sz w:val="20"/>
          <w:szCs w:val="20"/>
        </w:rPr>
        <w:t>#if os(iOS)</w:t>
      </w:r>
    </w:p>
    <w:p w14:paraId="5A2DA75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mpor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UIKit</w:t>
      </w:r>
    </w:p>
    <w:p w14:paraId="2478A3F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643820"/>
          <w:kern w:val="0"/>
          <w:sz w:val="20"/>
          <w:szCs w:val="20"/>
        </w:rPr>
        <w:t>#endif</w:t>
      </w:r>
    </w:p>
    <w:p w14:paraId="433831B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5DD94A7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New RenameProgramDialog: cleaned-up implementation</w:t>
      </w:r>
    </w:p>
    <w:p w14:paraId="740BC95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tru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B4F79"/>
          <w:kern w:val="0"/>
          <w:sz w:val="20"/>
          <w:szCs w:val="20"/>
        </w:rPr>
        <w:t>RenameProgram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0339162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/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Whether the dialog is currently shown.</w:t>
      </w:r>
    </w:p>
    <w:p w14:paraId="4014C64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Bin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ool</w:t>
      </w:r>
    </w:p>
    <w:p w14:paraId="7807EE1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/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The current text the user can edit; bound to a text field.</w:t>
      </w:r>
    </w:p>
    <w:p w14:paraId="63458D5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Bin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</w:p>
    <w:p w14:paraId="7E4D450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/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The headline shown at the top of the dialog, e.g. “Name ändern”.</w:t>
      </w:r>
    </w:p>
    <w:p w14:paraId="755D533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</w:p>
    <w:p w14:paraId="184E37A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/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A subtitle prompting the user what to enter, e.g. “Gib einen Namen für das Programm ein.”.</w:t>
      </w:r>
    </w:p>
    <w:p w14:paraId="0BB8DC7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ub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</w:p>
    <w:p w14:paraId="4DEE142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/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Called when the user taps the confirm button after entering a non</w:t>
      </w:r>
      <w:r w:rsidRPr="00B16C24">
        <w:rPr>
          <w:rFonts w:ascii="Cambria Math" w:hAnsi="Cambria Math" w:cs="Cambria Math"/>
          <w:color w:val="267507"/>
          <w:kern w:val="0"/>
          <w:sz w:val="20"/>
          <w:szCs w:val="20"/>
        </w:rPr>
        <w:t>‑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empty name.</w:t>
      </w:r>
    </w:p>
    <w:p w14:paraId="4186DC2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onConfir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() -&gt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oid</w:t>
      </w:r>
    </w:p>
    <w:p w14:paraId="6DB7A2E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/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Manages focus for the text field to automatically focus when the view appears.</w:t>
      </w:r>
    </w:p>
    <w:p w14:paraId="38F215C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Focus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isFocus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ool</w:t>
      </w:r>
    </w:p>
    <w:p w14:paraId="3A39FEE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5DF4EA0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bod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17C360B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3D62399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Title and subtitle</w:t>
      </w:r>
    </w:p>
    <w:p w14:paraId="7C47A83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640D7B2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43A8F4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0598CB7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1C2D1E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ub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9FA4DF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528D395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0EDEC00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xed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vertic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27A00E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6D81330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ax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fin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09035B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</w:p>
    <w:p w14:paraId="076A808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Input field with optional clear button</w:t>
      </w:r>
    </w:p>
    <w:p w14:paraId="1BD1B85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5799169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Fie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704F29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extInputAutocapitaliza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ord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3DBE3E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isableAutocorre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5C3B6B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cus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isFocus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04660F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7033B6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</w:p>
    <w:p w14:paraId="2209A29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!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Emp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66AEACE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562D03E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"</w:t>
      </w:r>
    </w:p>
    <w:p w14:paraId="17FB557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}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ab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20097D1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xmark.circle.fil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7106ED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3C78EA4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05C053C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}</w:t>
      </w:r>
    </w:p>
    <w:p w14:paraId="3E5BA72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5D29630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17C9032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58A891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5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EBA31B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481204B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64B7BA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48D4999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)</w:t>
      </w:r>
    </w:p>
    <w:p w14:paraId="1F1494A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</w:p>
    <w:p w14:paraId="739805B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Action buttons</w:t>
      </w:r>
    </w:p>
    <w:p w14:paraId="2A1F192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06152D3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Cancel button</w:t>
      </w:r>
    </w:p>
    <w:p w14:paraId="757438F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06BB7A5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6150034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ab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559AF88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Abbrech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53C902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6F723A5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C34510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ax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fin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E1643E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5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737C92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422C23D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268176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5E56562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)</w:t>
      </w:r>
    </w:p>
    <w:p w14:paraId="3135106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5BC33C9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</w:p>
    <w:p w14:paraId="6BF98D9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Confirm button</w:t>
      </w:r>
    </w:p>
    <w:p w14:paraId="5FBA581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0AD229A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trimmed =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rimmingCharacter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spacesAndNewl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B95719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guar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!trimmed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Emp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e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retur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</w:t>
      </w:r>
    </w:p>
    <w:p w14:paraId="6F3494D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Confir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4F3EB8C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344448E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ab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3AAD4A6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Änder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50C9A7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6F8E14B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rimmingCharacter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spacesAndNewl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Emp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?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3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38BE137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ax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fin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EFC90D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5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A4E850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6152BC2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E09171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rimmingCharacter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spacesAndNewl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Emp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?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DC8591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)</w:t>
      </w:r>
    </w:p>
    <w:p w14:paraId="0A0E07D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574EB59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isabl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rimmingCharacter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spacesAndNewl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Emp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19850F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4B66228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2846EA3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392F64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77FEB62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19F683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3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gre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3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3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5B6CC7B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verla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7737706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4DF32E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trok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0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ine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1B160F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)</w:t>
      </w:r>
    </w:p>
    <w:p w14:paraId="2CE2171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)</w:t>
      </w:r>
    </w:p>
    <w:p w14:paraId="789D612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8A579D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nAppe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0F4061C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Focus the text field shortly after the view appears so that the keyboard pops up.</w:t>
      </w:r>
    </w:p>
    <w:p w14:paraId="33F326D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DispatchQueue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ai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syncAft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eadlin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n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() +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1225FE5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sFocus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</w:p>
    <w:p w14:paraId="569C241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3F20FB7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    }</w:t>
      </w:r>
    </w:p>
    <w:p w14:paraId="6F5CDDA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58B0111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}</w:t>
      </w:r>
    </w:p>
    <w:p w14:paraId="758C1C2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1B20257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 xml:space="preserve">// </w:t>
      </w:r>
      <w:r w:rsidRPr="00B16C24">
        <w:rPr>
          <w:rFonts w:asciiTheme="minorBidi" w:hAnsiTheme="minorBidi"/>
          <w:b/>
          <w:bCs/>
          <w:color w:val="267507"/>
          <w:kern w:val="0"/>
          <w:sz w:val="20"/>
          <w:szCs w:val="20"/>
        </w:rPr>
        <w:t>MARK: - Models</w:t>
      </w:r>
    </w:p>
    <w:p w14:paraId="3B49E2E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tru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B4F79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dentifiab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ashab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dab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1C938DB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UU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63B17E3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</w:p>
    <w:p w14:paraId="2B44467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categor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</w:p>
    <w:p w14:paraId="75513E4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typ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</w:p>
    <w:p w14:paraId="48CF9A0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</w:p>
    <w:p w14:paraId="5F544BF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}</w:t>
      </w:r>
    </w:p>
    <w:p w14:paraId="3FF32BA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6EDDA4B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tru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B4F79"/>
          <w:kern w:val="0"/>
          <w:sz w:val="20"/>
          <w:szCs w:val="20"/>
        </w:rPr>
        <w:t>Added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dentifiab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ashab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dab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4804E98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UU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7F7FD33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</w:t>
      </w:r>
    </w:p>
    <w:p w14:paraId="65D6790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KG"</w:t>
      </w:r>
    </w:p>
    <w:p w14:paraId="6FEF285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et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5</w:t>
      </w:r>
    </w:p>
    <w:p w14:paraId="44EC518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rep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5</w:t>
      </w:r>
    </w:p>
    <w:p w14:paraId="390158E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}</w:t>
      </w:r>
    </w:p>
    <w:p w14:paraId="03BD599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1223838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tru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B4F79"/>
          <w:kern w:val="0"/>
          <w:sz w:val="20"/>
          <w:szCs w:val="20"/>
        </w:rPr>
        <w:t>RoutineData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dentifiab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ashab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dab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77797AF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UU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0A6EC33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</w:p>
    <w:p w14:paraId="564440C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[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Added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] = []</w:t>
      </w:r>
    </w:p>
    <w:p w14:paraId="1376727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/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The activity type associated with this routine. Defaults to traditional strength training.</w:t>
      </w:r>
    </w:p>
    <w:p w14:paraId="42129E2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activityTyp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RoutineActivityTyp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raditionellesKrafttraining</w:t>
      </w:r>
    </w:p>
    <w:p w14:paraId="5F49B38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}</w:t>
      </w:r>
    </w:p>
    <w:p w14:paraId="297923D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2760311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tru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B4F79"/>
          <w:kern w:val="0"/>
          <w:sz w:val="20"/>
          <w:szCs w:val="20"/>
        </w:rPr>
        <w:t>ProgramData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dentifiab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ashab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dab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304723B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UU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34328C8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</w:p>
    <w:p w14:paraId="12452D5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[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RoutineData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]</w:t>
      </w:r>
    </w:p>
    <w:p w14:paraId="02E8715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}</w:t>
      </w:r>
    </w:p>
    <w:p w14:paraId="2A4FF1B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57F7CEC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 xml:space="preserve">// </w:t>
      </w:r>
      <w:r w:rsidRPr="00B16C24">
        <w:rPr>
          <w:rFonts w:asciiTheme="minorBidi" w:hAnsiTheme="minorBidi"/>
          <w:b/>
          <w:bCs/>
          <w:color w:val="267507"/>
          <w:kern w:val="0"/>
          <w:sz w:val="20"/>
          <w:szCs w:val="20"/>
        </w:rPr>
        <w:t>MARK: - Activity Type</w:t>
      </w:r>
    </w:p>
    <w:p w14:paraId="58C53B2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/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Describes available activity types for a routine. Each case contains a user-visible title,</w:t>
      </w:r>
    </w:p>
    <w:p w14:paraId="217A44B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/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description and SF Symbols icon to display in the change activity dialog.</w:t>
      </w:r>
    </w:p>
    <w:p w14:paraId="6AAB179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enu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B4F79"/>
          <w:kern w:val="0"/>
          <w:sz w:val="20"/>
          <w:szCs w:val="20"/>
        </w:rPr>
        <w:t>RoutineActivityTyp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aseIterab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dab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40B5DAE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ca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traditionellesKrafttrain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Traditionelles Krafttraining"</w:t>
      </w:r>
    </w:p>
    <w:p w14:paraId="1B9B5C8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ca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funktionellesKrafttrain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Funktionelles Krafttraining"</w:t>
      </w:r>
    </w:p>
    <w:p w14:paraId="3238AE7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ca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crossTrain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Cross-Training"</w:t>
      </w:r>
    </w:p>
    <w:p w14:paraId="438A9AE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ca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cor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Core"</w:t>
      </w:r>
    </w:p>
    <w:p w14:paraId="37661B5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ca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biegsamkei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iegsamkeit"</w:t>
      </w:r>
    </w:p>
    <w:p w14:paraId="633396A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4D27211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/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A human</w:t>
      </w:r>
      <w:r w:rsidRPr="00B16C24">
        <w:rPr>
          <w:rFonts w:ascii="Cambria Math" w:hAnsi="Cambria Math" w:cs="Cambria Math"/>
          <w:color w:val="267507"/>
          <w:kern w:val="0"/>
          <w:sz w:val="20"/>
          <w:szCs w:val="20"/>
        </w:rPr>
        <w:t>‑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readable description of the activity type.</w:t>
      </w:r>
    </w:p>
    <w:p w14:paraId="712C5CF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descrip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4DF68C9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witc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el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067CBDF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ca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raditionellesKrafttrain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</w:t>
      </w:r>
    </w:p>
    <w:p w14:paraId="7A8FCA1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retur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Krafttrainingsübungen, hauptsächlich mit Maschinen oder freien Gewichten."</w:t>
      </w:r>
    </w:p>
    <w:p w14:paraId="794A05F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ca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funktionellesKrafttrain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</w:t>
      </w:r>
    </w:p>
    <w:p w14:paraId="27D3B49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retur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Krafttraining, vorwiegend mit freien Gewichten und dem eigenen Körpergewicht."</w:t>
      </w:r>
    </w:p>
    <w:p w14:paraId="7FC2DE7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ca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rossTrain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</w:t>
      </w:r>
    </w:p>
    <w:p w14:paraId="71DC5EA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retur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Training, das eine beliebige Mischung aus Cardio-, Kraft- und/oder Flexibilitätstraining umfasst."</w:t>
      </w:r>
    </w:p>
    <w:p w14:paraId="2E272E9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ca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or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</w:t>
      </w:r>
    </w:p>
    <w:p w14:paraId="30322FB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retur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Training für die Rumpfmuskulatur."</w:t>
      </w:r>
    </w:p>
    <w:p w14:paraId="105C69E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ca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biegsamkei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</w:t>
      </w:r>
    </w:p>
    <w:p w14:paraId="44586DA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retur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eweglichkeit und Dehnungstraining."</w:t>
      </w:r>
    </w:p>
    <w:p w14:paraId="0F73A79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62F1125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555A50B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04D6D7D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/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The SF Symbol representing the activity type.</w:t>
      </w:r>
    </w:p>
    <w:p w14:paraId="412333C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ic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7E85A5D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witc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el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683724E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ca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raditionellesKrafttrain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</w:t>
      </w:r>
    </w:p>
    <w:p w14:paraId="2690AEC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retur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figure.strengthtraining.traditional"</w:t>
      </w:r>
    </w:p>
    <w:p w14:paraId="178DECD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ca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funktionellesKrafttrain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</w:t>
      </w:r>
    </w:p>
    <w:p w14:paraId="3AC4118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retur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figure.strengthtraining.functional"</w:t>
      </w:r>
    </w:p>
    <w:p w14:paraId="0EE159F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ca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rossTrain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</w:t>
      </w:r>
    </w:p>
    <w:p w14:paraId="7644034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retur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figure.cross.training"</w:t>
      </w:r>
    </w:p>
    <w:p w14:paraId="2A3DE83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ca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or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</w:t>
      </w:r>
    </w:p>
    <w:p w14:paraId="2402A61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retur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figure.core.training"</w:t>
      </w:r>
    </w:p>
    <w:p w14:paraId="14AB13A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ca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biegsamkei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</w:t>
      </w:r>
    </w:p>
    <w:p w14:paraId="021DD03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retur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figure.cooldown"</w:t>
      </w:r>
    </w:p>
    <w:p w14:paraId="4CC908E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5767274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2B5A1FA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}</w:t>
      </w:r>
    </w:p>
    <w:p w14:paraId="3B7D8CE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5A946DF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 xml:space="preserve">// </w:t>
      </w:r>
      <w:r w:rsidRPr="00B16C24">
        <w:rPr>
          <w:rFonts w:asciiTheme="minorBidi" w:hAnsiTheme="minorBidi"/>
          <w:b/>
          <w:bCs/>
          <w:color w:val="267507"/>
          <w:kern w:val="0"/>
          <w:sz w:val="20"/>
          <w:szCs w:val="20"/>
        </w:rPr>
        <w:t>MARK: - Share Sheet (UIKit bridge)</w:t>
      </w:r>
    </w:p>
    <w:p w14:paraId="0B4A641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643820"/>
          <w:kern w:val="0"/>
          <w:sz w:val="20"/>
          <w:szCs w:val="20"/>
        </w:rPr>
        <w:t>#if os(iOS)</w:t>
      </w:r>
    </w:p>
    <w:p w14:paraId="3FEF4A6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tru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B4F79"/>
          <w:kern w:val="0"/>
          <w:sz w:val="20"/>
          <w:szCs w:val="20"/>
        </w:rPr>
        <w:t>ShareShe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UIViewControllerRepresentab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5A074A0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item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[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An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]</w:t>
      </w:r>
    </w:p>
    <w:p w14:paraId="64AF05B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ubje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?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nil</w:t>
      </w:r>
    </w:p>
    <w:p w14:paraId="297B394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comple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UIActivityViewControll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.CompletionWithItemsHandler?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nil</w:t>
      </w:r>
    </w:p>
    <w:p w14:paraId="77509BE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6A78C6B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unc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makeUIViewControll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con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n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-&gt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UIActivityViewControll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366CAC0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vc =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UIActivityViewControll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ctivityItem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tem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pplicationActiviti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ni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21170C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subject { vc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tVa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(subject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Ke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subject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}</w:t>
      </w:r>
    </w:p>
    <w:p w14:paraId="7221288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retur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vc</w:t>
      </w:r>
    </w:p>
    <w:p w14:paraId="7D1CF53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5AF87A3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0975D9E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unc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updateUIViewControll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_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uiViewController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UIActivityViewControll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con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n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}</w:t>
      </w:r>
    </w:p>
    <w:p w14:paraId="0935AD7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}</w:t>
      </w:r>
    </w:p>
    <w:p w14:paraId="6B4D793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643820"/>
          <w:kern w:val="0"/>
          <w:sz w:val="20"/>
          <w:szCs w:val="20"/>
        </w:rPr>
        <w:t>#endif</w:t>
      </w:r>
    </w:p>
    <w:p w14:paraId="162F0C0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25EDC12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 xml:space="preserve">// </w:t>
      </w:r>
      <w:r w:rsidRPr="00B16C24">
        <w:rPr>
          <w:rFonts w:asciiTheme="minorBidi" w:hAnsiTheme="minorBidi"/>
          <w:b/>
          <w:bCs/>
          <w:color w:val="267507"/>
          <w:kern w:val="0"/>
          <w:sz w:val="20"/>
          <w:szCs w:val="20"/>
        </w:rPr>
        <w:t>MARK: - Share Helpers</w:t>
      </w:r>
    </w:p>
    <w:p w14:paraId="2D18207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unc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makeProgramShareItem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progra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ProgramData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-&gt; [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An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] {</w:t>
      </w:r>
    </w:p>
    <w:p w14:paraId="11A1E4D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items: [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An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] = []</w:t>
      </w:r>
    </w:p>
    <w:p w14:paraId="0AD42E9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090C630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Human-readable summary</w:t>
      </w:r>
    </w:p>
    <w:p w14:paraId="3B40976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lines: [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] = []</w:t>
      </w:r>
    </w:p>
    <w:p w14:paraId="37FE292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lines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ppe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 xml:space="preserve">"  </w:t>
      </w:r>
      <w:r w:rsidRPr="00B16C24">
        <w:rPr>
          <w:rFonts w:ascii="Apple Color Emoji" w:hAnsi="Apple Color Emoji" w:cs="Apple Color Emoji"/>
          <w:color w:val="C41A16"/>
          <w:kern w:val="0"/>
          <w:sz w:val="20"/>
          <w:szCs w:val="20"/>
        </w:rPr>
        <w:t>🏋️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 xml:space="preserve">‍♀️ Programm: 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\(program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C7DC75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lines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ppe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05505F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08D362E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(rIdx, routine)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program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enumera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 {</w:t>
      </w:r>
    </w:p>
    <w:p w14:paraId="3086D16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lines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ppe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 xml:space="preserve">"• Routine 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\(rIdx +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\(routine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F1D065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routine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Emp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5788CC8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lines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ppe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   — keine Übung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61A8B1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e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3355DDF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ex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routine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0031684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lines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ppe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 xml:space="preserve">"   — 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\(ex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 xml:space="preserve"> (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\(ex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ategor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\(ex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yp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 xml:space="preserve">) · 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\(ex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t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\(ex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ep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\(ex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27A6F4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2E0C619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    }</w:t>
      </w:r>
    </w:p>
    <w:p w14:paraId="2C09DCA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lines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ppe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162CCB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1653989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items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ppe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lines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join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parat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\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201121A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4C4592A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JSON export file</w:t>
      </w:r>
    </w:p>
    <w:p w14:paraId="2417AD4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url =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portProgramAsJS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rogra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program) {</w:t>
      </w:r>
    </w:p>
    <w:p w14:paraId="3B5E68A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items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ppe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url)</w:t>
      </w:r>
    </w:p>
    <w:p w14:paraId="2FE1F14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09F1775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retur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items</w:t>
      </w:r>
    </w:p>
    <w:p w14:paraId="0F7B78C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}</w:t>
      </w:r>
    </w:p>
    <w:p w14:paraId="0ED54B0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27AC122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unc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exportProgramAsJS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progra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ProgramData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-&gt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UR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? {</w:t>
      </w:r>
    </w:p>
    <w:p w14:paraId="0F40338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do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2D04F2E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encoder =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JSONEncod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31E8026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encoder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utputFormatt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[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rettyPri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,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ortedKey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]</w:t>
      </w:r>
    </w:p>
    <w:p w14:paraId="2CB10BE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data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encoder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encod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program)</w:t>
      </w:r>
    </w:p>
    <w:p w14:paraId="1F215DC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filename = program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eplacingOccurrenc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/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-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E17671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url =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FileManag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efaul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emporaryDirector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ppendingPathCompon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\(filename)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.jso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2DBE33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data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r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url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tion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tomic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8A8450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retur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url</w:t>
      </w:r>
    </w:p>
    <w:p w14:paraId="3A6C7F5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catc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6F5E4B7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ri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JSON export failed: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, error)</w:t>
      </w:r>
    </w:p>
    <w:p w14:paraId="0F817DF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retur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nil</w:t>
      </w:r>
    </w:p>
    <w:p w14:paraId="75CABBC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7D91D67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}</w:t>
      </w:r>
    </w:p>
    <w:p w14:paraId="5EDCAC8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52D2A9A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 xml:space="preserve">// </w:t>
      </w:r>
      <w:r w:rsidRPr="00B16C24">
        <w:rPr>
          <w:rFonts w:asciiTheme="minorBidi" w:hAnsiTheme="minorBidi"/>
          <w:b/>
          <w:bCs/>
          <w:color w:val="267507"/>
          <w:kern w:val="0"/>
          <w:sz w:val="20"/>
          <w:szCs w:val="20"/>
        </w:rPr>
        <w:t>MARK: - ViewModel</w:t>
      </w:r>
    </w:p>
    <w:p w14:paraId="76C34ED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MainActor</w:t>
      </w:r>
    </w:p>
    <w:p w14:paraId="3DB5ADB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clas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B4F79"/>
          <w:kern w:val="0"/>
          <w:sz w:val="20"/>
          <w:szCs w:val="20"/>
        </w:rPr>
        <w:t>TrainingViewMod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ObservableObje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7DD6CE5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Publish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program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[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ProgramData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] = []</w:t>
      </w:r>
    </w:p>
    <w:p w14:paraId="34B7305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72C6EED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unc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addProgra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_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program: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ProgramData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54C5C1D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--- MODIFIKATION ---</w:t>
      </w:r>
    </w:p>
    <w:p w14:paraId="41AB1C9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Fügt das neue Programm an den Anfang der Liste hinzu,</w:t>
      </w:r>
    </w:p>
    <w:p w14:paraId="5C75B15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damit es das "aktive" Programm wird.</w:t>
      </w:r>
    </w:p>
    <w:p w14:paraId="2A22201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rogram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ser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(program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A34F98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--- ENDE MODIFIKATION ---</w:t>
      </w:r>
    </w:p>
    <w:p w14:paraId="5D548EB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0FF4265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247007B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--- NEUE FUNKTION ---</w:t>
      </w:r>
    </w:p>
    <w:p w14:paraId="78E3BF3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/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Setzt ein Programm als "aktiv", indem es an den Anfang der Liste verschoben wird.</w:t>
      </w:r>
    </w:p>
    <w:p w14:paraId="542C218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unc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etActiveProgra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UU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3C0F5C3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guar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index =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rogram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rstInde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er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 $0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= id })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e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retur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</w:t>
      </w:r>
    </w:p>
    <w:p w14:paraId="34515C7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Nur etwas tun, wenn es nicht schon das aktive ist</w:t>
      </w:r>
    </w:p>
    <w:p w14:paraId="3055C4D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index !=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656DEE2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program =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rogram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emov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index)</w:t>
      </w:r>
    </w:p>
    <w:p w14:paraId="4556644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rogram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ser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(program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E50BE6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1AA6008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6D6F76A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--- ENDE NEUE FUNKTION ---</w:t>
      </w:r>
    </w:p>
    <w:p w14:paraId="68282B0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680697B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unc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update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f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programId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UU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[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RoutineData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]) {</w:t>
      </w:r>
    </w:p>
    <w:p w14:paraId="5FF6EC7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guar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idx =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rogram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rstInde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er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 $0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= programId })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e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retur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</w:t>
      </w:r>
    </w:p>
    <w:p w14:paraId="1EDB93A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rogram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[idx]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routines</w:t>
      </w:r>
    </w:p>
    <w:p w14:paraId="68BBA35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0176134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29CD658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unc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updateProgra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UU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new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47BBC4E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guar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idx =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rogram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rstInde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er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 $0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= id })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e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retur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HIER WAR DER FEHLER: programId wurde zu id geändert</w:t>
      </w:r>
    </w:p>
    <w:p w14:paraId="097CC7D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rogram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[idx]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newName</w:t>
      </w:r>
    </w:p>
    <w:p w14:paraId="130C3C8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}</w:t>
      </w:r>
    </w:p>
    <w:p w14:paraId="577AFFA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24AF7A9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unc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deleteProgra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UU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7AFFF96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rogram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emoveA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$0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= id }</w:t>
      </w:r>
    </w:p>
    <w:p w14:paraId="490EF35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5D9A99F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}</w:t>
      </w:r>
    </w:p>
    <w:p w14:paraId="0F1068A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038B87B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 xml:space="preserve">// </w:t>
      </w:r>
      <w:r w:rsidRPr="00B16C24">
        <w:rPr>
          <w:rFonts w:asciiTheme="minorBidi" w:hAnsiTheme="minorBidi"/>
          <w:b/>
          <w:bCs/>
          <w:color w:val="267507"/>
          <w:kern w:val="0"/>
          <w:sz w:val="20"/>
          <w:szCs w:val="20"/>
        </w:rPr>
        <w:t>MARK: - Content</w:t>
      </w:r>
    </w:p>
    <w:p w14:paraId="1AE14D8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 xml:space="preserve">// </w:t>
      </w:r>
      <w:r w:rsidRPr="00B16C24">
        <w:rPr>
          <w:rFonts w:asciiTheme="minorBidi" w:hAnsiTheme="minorBidi"/>
          <w:b/>
          <w:bCs/>
          <w:color w:val="267507"/>
          <w:kern w:val="0"/>
          <w:sz w:val="20"/>
          <w:szCs w:val="20"/>
        </w:rPr>
        <w:t>MARK: - Duplicate Routine Dialog</w:t>
      </w:r>
    </w:p>
    <w:p w14:paraId="5068A8D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/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A dialog that allows the user to enter a name for a duplicated routine before it is created.</w:t>
      </w:r>
    </w:p>
    <w:p w14:paraId="5A21DD5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/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Displays a title, a subtitle prompting for a new name, a text field with a placeholder</w:t>
      </w:r>
    </w:p>
    <w:p w14:paraId="6034B33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/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and two actions: "Abbrechen" to dismiss and "Fortfahren" to confirm. The confirm button becomes</w:t>
      </w:r>
    </w:p>
    <w:p w14:paraId="60CBF45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/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fully opaque when the input is not empty and duplicates the routine via the provided `</w:t>
      </w:r>
      <w:r w:rsidRPr="00B16C24">
        <w:rPr>
          <w:rFonts w:asciiTheme="minorBidi" w:hAnsiTheme="minorBidi"/>
          <w:color w:val="133B03"/>
          <w:kern w:val="0"/>
          <w:sz w:val="20"/>
          <w:szCs w:val="20"/>
        </w:rPr>
        <w:t>onConfirm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` callback.</w:t>
      </w:r>
    </w:p>
    <w:p w14:paraId="0B69594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tru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B4F79"/>
          <w:kern w:val="0"/>
          <w:sz w:val="20"/>
          <w:szCs w:val="20"/>
        </w:rPr>
        <w:t>DuplicateRoutine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639341C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/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Whether this dialog is currently presented.</w:t>
      </w:r>
    </w:p>
    <w:p w14:paraId="234E42B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Bin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ool</w:t>
      </w:r>
    </w:p>
    <w:p w14:paraId="0C62F3E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/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The name entered by the user for the new routine. This binding is mutated directly by the text field.</w:t>
      </w:r>
    </w:p>
    <w:p w14:paraId="4B34857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Bin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</w:p>
    <w:p w14:paraId="38F1132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/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Called when the user taps the Fortfahren button. Use this closure to perform the duplication.</w:t>
      </w:r>
    </w:p>
    <w:p w14:paraId="1379833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onConfir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() -&gt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oid</w:t>
      </w:r>
    </w:p>
    <w:p w14:paraId="37AC5F2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/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Tracks focus for the text field so that it becomes first responder when the dialog appears.</w:t>
      </w:r>
    </w:p>
    <w:p w14:paraId="6ACA2FA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Focus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isFocus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ool</w:t>
      </w:r>
    </w:p>
    <w:p w14:paraId="6993227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4C9EE2D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bod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0670116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1457FC4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Heading</w:t>
      </w:r>
    </w:p>
    <w:p w14:paraId="0E75E63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5C0CBAB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Routine duplizier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F6310C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4687CBD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2A46C7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Gib einen Namen für die neue Routine ein.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8E3191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1B46F9E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0CEDC54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18B5C44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ax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fin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038AED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</w:p>
    <w:p w14:paraId="6997508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Input field</w:t>
      </w:r>
    </w:p>
    <w:p w14:paraId="6CF94B9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Fie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sp. Rücken und Bizeps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2D6E0E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extInputAutocapitaliza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ord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87F35D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isableAutocorre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3425CB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cus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isFocus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3EBB4D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486811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712298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vertic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ED06E1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0D1C7C3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8D525B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0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4415978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)</w:t>
      </w:r>
    </w:p>
    <w:p w14:paraId="0B62138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</w:p>
    <w:p w14:paraId="4C939F1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Action buttons</w:t>
      </w:r>
    </w:p>
    <w:p w14:paraId="564C3EE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461516A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Cancel button</w:t>
      </w:r>
    </w:p>
    <w:p w14:paraId="3213DBF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3EEB5D6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666A8F0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ab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20FF021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Abbrech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200562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11F593D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535AD8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ax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fin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74F92C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5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2BF8C2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196F96A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8F3FF4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73961D5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)</w:t>
      </w:r>
    </w:p>
    <w:p w14:paraId="60F1644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27A1F75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</w:p>
    <w:p w14:paraId="0B9B0A9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Confirm button</w:t>
      </w:r>
    </w:p>
    <w:p w14:paraId="55F1327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2129FE9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Trim whitespace and only proceed if non-empty</w:t>
      </w:r>
    </w:p>
    <w:p w14:paraId="6319786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trimmed =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rimmingCharacter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spacesAndNewl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32D813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guar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!trimmed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Emp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e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retur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</w:t>
      </w:r>
    </w:p>
    <w:p w14:paraId="63C37E8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Confir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5DDA404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18E012C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ab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673DE86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Fortfahr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D08F45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6B93317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08DD2CA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2806995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rimmingCharacter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spacesAndNewl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Emp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?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3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</w:t>
      </w:r>
    </w:p>
    <w:p w14:paraId="2036ACC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)</w:t>
      </w:r>
    </w:p>
    <w:p w14:paraId="6C8F0AE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)</w:t>
      </w:r>
    </w:p>
    <w:p w14:paraId="46A2647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ax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fin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EF4D83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5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217652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0691A68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CAF270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0679B73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rimmingCharacter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spacesAndNewl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Empty</w:t>
      </w:r>
    </w:p>
    <w:p w14:paraId="0675F01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?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ink</w:t>
      </w:r>
    </w:p>
    <w:p w14:paraId="7587ECD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)</w:t>
      </w:r>
    </w:p>
    <w:p w14:paraId="7A96733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)</w:t>
      </w:r>
    </w:p>
    <w:p w14:paraId="78CFB15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52D444A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isabl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rimmingCharacter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spacesAndNewl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Emp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459BA7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7153493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232D731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1A6042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78FA96E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07CC98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3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gre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3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3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0E4B37C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verla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76A68B1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E325F4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trok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0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ine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D7EC92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)</w:t>
      </w:r>
    </w:p>
    <w:p w14:paraId="23F73E8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)</w:t>
      </w:r>
    </w:p>
    <w:p w14:paraId="5F26695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FA4974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nAppe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484B989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Automatically focus the text field shortly after the dialog appears</w:t>
      </w:r>
    </w:p>
    <w:p w14:paraId="1729BBF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DispatchQueue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ai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syncAft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eadlin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n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() +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sFocus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</w:t>
      </w:r>
    </w:p>
    <w:p w14:paraId="371D984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05688F1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1745A23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>}</w:t>
      </w:r>
    </w:p>
    <w:p w14:paraId="656D21C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26B5843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tru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B4F79"/>
          <w:kern w:val="0"/>
          <w:sz w:val="20"/>
          <w:szCs w:val="20"/>
        </w:rPr>
        <w:t>Content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1C9D2EC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Obje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viewMod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TrainingViewMod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5518867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28EBA54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bod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7331508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ab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45EBA89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TrainingMain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7CB0207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environmentObje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viewMod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BDB67F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abI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dumbbel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Training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}</w:t>
      </w:r>
    </w:p>
    <w:p w14:paraId="7B30B25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</w:p>
    <w:p w14:paraId="1637A41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ProgressViewScre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6F9F5F1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abI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chart.bar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Fortschritt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}</w:t>
      </w:r>
    </w:p>
    <w:p w14:paraId="501114C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</w:p>
    <w:p w14:paraId="3A5630E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DiscoverViewScre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179F641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abI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star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Entdeck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}</w:t>
      </w:r>
    </w:p>
    <w:p w14:paraId="58CE989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</w:p>
    <w:p w14:paraId="08C0F6C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SettingsViewScre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6DC912C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abI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gearshape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Einstellung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}</w:t>
      </w:r>
    </w:p>
    <w:p w14:paraId="55E2433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643A916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i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5E88A7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referredColorSche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ar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513ADC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4EFD680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}</w:t>
      </w:r>
    </w:p>
    <w:p w14:paraId="6A8CC71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35BF4C9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 xml:space="preserve">// </w:t>
      </w:r>
      <w:r w:rsidRPr="00B16C24">
        <w:rPr>
          <w:rFonts w:asciiTheme="minorBidi" w:hAnsiTheme="minorBidi"/>
          <w:b/>
          <w:bCs/>
          <w:color w:val="267507"/>
          <w:kern w:val="0"/>
          <w:sz w:val="20"/>
          <w:szCs w:val="20"/>
        </w:rPr>
        <w:t>MARK: - PreferenceKey (ProgramCard Frame)</w:t>
      </w:r>
    </w:p>
    <w:p w14:paraId="06EA51B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tru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B4F79"/>
          <w:kern w:val="0"/>
          <w:sz w:val="20"/>
          <w:szCs w:val="20"/>
        </w:rPr>
        <w:t>ProgramCardFrameKe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PreferenceKe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664E966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tatic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defaultVa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GRe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zero</w:t>
      </w:r>
    </w:p>
    <w:p w14:paraId="6FEDBA7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tatic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unc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reduc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va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nou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GRe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nextVa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() -&gt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GRe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 value = nextValue() }</w:t>
      </w:r>
    </w:p>
    <w:p w14:paraId="0E179CD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}</w:t>
      </w:r>
    </w:p>
    <w:p w14:paraId="3AE962C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267FA21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 xml:space="preserve">// </w:t>
      </w:r>
      <w:r w:rsidRPr="00B16C24">
        <w:rPr>
          <w:rFonts w:asciiTheme="minorBidi" w:hAnsiTheme="minorBidi"/>
          <w:b/>
          <w:bCs/>
          <w:color w:val="267507"/>
          <w:kern w:val="0"/>
          <w:sz w:val="20"/>
          <w:szCs w:val="20"/>
        </w:rPr>
        <w:t>MARK: - Training Main View</w:t>
      </w:r>
    </w:p>
    <w:p w14:paraId="0979595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tru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B4F79"/>
          <w:kern w:val="0"/>
          <w:sz w:val="20"/>
          <w:szCs w:val="20"/>
        </w:rPr>
        <w:t>TrainingMain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0F653F6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EnvironmentObje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viewMod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TrainingViewModel</w:t>
      </w:r>
    </w:p>
    <w:p w14:paraId="3A3E930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howAddProgramShe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0D9C803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howRoutineDetai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Triggers the detail sheet</w:t>
      </w:r>
    </w:p>
    <w:p w14:paraId="47EF88A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howRoutineEditP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4B5B7F1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programCard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GRe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zero</w:t>
      </w:r>
    </w:p>
    <w:p w14:paraId="10273CD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howProgramEdi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4C55F9B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195ACE9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--- MODIFICATION ---</w:t>
      </w:r>
    </w:p>
    <w:p w14:paraId="4BB4EF5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This new state holds *which* routine was tapped</w:t>
      </w:r>
    </w:p>
    <w:p w14:paraId="774DDC8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electedRoutin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RoutineData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?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nil</w:t>
      </w:r>
    </w:p>
    <w:p w14:paraId="0112FD2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--- END MODIFICATION ---</w:t>
      </w:r>
    </w:p>
    <w:p w14:paraId="50871C5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6A56CE2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--- NEUE MODIFIKATION ---</w:t>
      </w:r>
    </w:p>
    <w:p w14:paraId="1F30B63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howMain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2ACA5CD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howShareShe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3058017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hareItem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[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An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] = []</w:t>
      </w:r>
    </w:p>
    <w:p w14:paraId="3B3DF56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howProgramSwitcher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&lt;-- HIER HINZUGEFÜGT</w:t>
      </w:r>
    </w:p>
    <w:p w14:paraId="52FC0D7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--- ENDE NEUE MODIFIKATION ---</w:t>
      </w:r>
    </w:p>
    <w:p w14:paraId="2A9E608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18EA1F5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routineCardColor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[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] = [</w:t>
      </w:r>
    </w:p>
    <w:p w14:paraId="68C22A7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gre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3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3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,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Dark Teal/Green</w:t>
      </w:r>
    </w:p>
    <w:p w14:paraId="7BE3345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2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gre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3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,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Dark Purple</w:t>
      </w:r>
    </w:p>
    <w:p w14:paraId="565B36F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2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gre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2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2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Original Color</w:t>
      </w:r>
    </w:p>
    <w:p w14:paraId="04592B8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]</w:t>
      </w:r>
    </w:p>
    <w:p w14:paraId="6BE6B20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</w:t>
      </w:r>
    </w:p>
    <w:p w14:paraId="0C4993C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bod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7DB7519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Z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7CC3252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gnoresSafeArea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6575A56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</w:p>
    <w:p w14:paraId="6D56747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viewMod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rogram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Emp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28BE1D1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3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206E055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Training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7CFD79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4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3B8E6E6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22F631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ax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fin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EF9C0E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E6B0DD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</w:p>
    <w:p w14:paraId="4BFE4DA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pac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inLeng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5F64FD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</w:p>
    <w:p w14:paraId="0560F5B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OnboardingCar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AddProgramShe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showAddProgramShe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3BE6F6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ax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36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BC39B2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A24FD5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</w:p>
    <w:p w14:paraId="0818C7E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pac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inLeng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9B9D11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2896657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4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CBEB25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</w:p>
    <w:p w14:paraId="2ACB701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e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59990C8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croll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5F83A5B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587A0AB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5CF909A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Training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8F363D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4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0C492C3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E31BA9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pac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04CFAAF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2DDF830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ProgramEdi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ab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{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&lt;-- MODIFIKATION HIER</w:t>
      </w:r>
    </w:p>
    <w:p w14:paraId="72B36D1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penci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86C6C8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228D912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C05570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4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4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3E8C90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)</w:t>
      </w:r>
    </w:p>
    <w:p w14:paraId="747462A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}</w:t>
      </w:r>
    </w:p>
    <w:p w14:paraId="2FF8EC4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thAnima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easeInOu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ura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)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Main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 }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ab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{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&lt;-- MODIFIKATION HIER</w:t>
      </w:r>
    </w:p>
    <w:p w14:paraId="7B8DD46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ellipsis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B1B825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3963F92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B5B2EA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4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4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41AA24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)</w:t>
      </w:r>
    </w:p>
    <w:p w14:paraId="0CD13CB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}</w:t>
      </w:r>
    </w:p>
    <w:p w14:paraId="5212082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}</w:t>
      </w:r>
    </w:p>
    <w:p w14:paraId="18D070D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0F853DA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599D6F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6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9D902F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</w:p>
    <w:p w14:paraId="1553CF3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4B424D9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MODIFIKATION: Zeigt nur das erste Programm (das aktive) an</w:t>
      </w:r>
    </w:p>
    <w:p w14:paraId="49A8AD4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program =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viewMod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rogram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rs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670C081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539FDE0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program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716AEA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7C37284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B108C3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chevron.right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4E13B1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7FA55C2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05CCA91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}</w:t>
      </w:r>
    </w:p>
    <w:p w14:paraId="1780CE3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37430E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</w:p>
    <w:p w14:paraId="5B840F3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croll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howsIndicator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744884E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1D1F562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ForEac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program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dic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\.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el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{ index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n</w:t>
      </w:r>
    </w:p>
    <w:p w14:paraId="5639E87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routine = program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[index]</w:t>
      </w:r>
    </w:p>
    <w:p w14:paraId="0698218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</w:t>
      </w:r>
    </w:p>
    <w:p w14:paraId="154C15E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RoutineCar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22F05C0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routine,</w:t>
      </w:r>
    </w:p>
    <w:p w14:paraId="7A06C1E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sN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index ==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,</w:t>
      </w:r>
    </w:p>
    <w:p w14:paraId="704A449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ar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CardColor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[index %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CardColor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u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],</w:t>
      </w:r>
    </w:p>
    <w:p w14:paraId="6C37189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Ta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18B860A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--- MODIFICATION ---</w:t>
      </w:r>
    </w:p>
    <w:p w14:paraId="7460DF3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Store the tapped routine and show the sheet</w:t>
      </w:r>
    </w:p>
    <w:p w14:paraId="436097E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lectedRoutin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routine</w:t>
      </w:r>
    </w:p>
    <w:p w14:paraId="6BAF441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RoutineDetai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</w:p>
    <w:p w14:paraId="3DD5014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--- END MODIFICATION ---</w:t>
      </w:r>
    </w:p>
    <w:p w14:paraId="2F9EB41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    }</w:t>
      </w:r>
    </w:p>
    <w:p w14:paraId="7670CCF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)</w:t>
      </w:r>
    </w:p>
    <w:p w14:paraId="6075344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0B63089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GeometryRead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proxy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n</w:t>
      </w:r>
    </w:p>
    <w:p w14:paraId="714E6F2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le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referenc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690B68F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           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ke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ProgramCardFrameKe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el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,</w:t>
      </w:r>
    </w:p>
    <w:p w14:paraId="75C682F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           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va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index ==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? proxy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nam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TrainingSpace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 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zero</w:t>
      </w:r>
    </w:p>
    <w:p w14:paraId="5B9A9F7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        )</w:t>
      </w:r>
    </w:p>
    <w:p w14:paraId="55E43D0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    }</w:t>
      </w:r>
    </w:p>
    <w:p w14:paraId="3005C9C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)</w:t>
      </w:r>
    </w:p>
    <w:p w14:paraId="691A8C6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ighPriorityGestur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3A89B66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    index ==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?</w:t>
      </w:r>
    </w:p>
    <w:p w14:paraId="50270C2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LongPressGestur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inimumDura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3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nEnd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_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n</w:t>
      </w:r>
    </w:p>
    <w:p w14:paraId="0509BDE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       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thAnima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r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espon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2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ampingFra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9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 {</w:t>
      </w:r>
    </w:p>
    <w:p w14:paraId="61C75EA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RoutineEditP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</w:p>
    <w:p w14:paraId="3886D95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        }</w:t>
      </w:r>
    </w:p>
    <w:p w14:paraId="284C28E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    }</w:t>
      </w:r>
    </w:p>
    <w:p w14:paraId="0CC936E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    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nil</w:t>
      </w:r>
    </w:p>
    <w:p w14:paraId="1E4B01E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)</w:t>
      </w:r>
    </w:p>
    <w:p w14:paraId="3E93A15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}</w:t>
      </w:r>
    </w:p>
    <w:p w14:paraId="40A0DAC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}</w:t>
      </w:r>
    </w:p>
    <w:p w14:paraId="75F5ADC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D19837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}</w:t>
      </w:r>
    </w:p>
    <w:p w14:paraId="06D4442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}</w:t>
      </w:r>
    </w:p>
    <w:p w14:paraId="1847EF6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1AB8FF3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</w:p>
    <w:p w14:paraId="4623B9E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63A05D8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1A304F1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Ad-hoc-Workouts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A562F4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676039B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192FE8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chevron.right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F3BE4E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27C933A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6CCE8CC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}</w:t>
      </w:r>
    </w:p>
    <w:p w14:paraId="4AFC116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334652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</w:p>
    <w:p w14:paraId="4C1A312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croll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howsIndicator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23DBD1A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4305ACA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AdHocCar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play.fil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Starten Sie das\nleere Training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BBD987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AdHocCar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sparkles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Training\ngenerier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38E517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AdHocCar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plus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Erstellen Sie\neine neue\nAd-hoc-\nWorkout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45D7117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}</w:t>
      </w:r>
    </w:p>
    <w:p w14:paraId="66C63C5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E062A0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}</w:t>
      </w:r>
    </w:p>
    <w:p w14:paraId="2D87268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34DD2C8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3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401448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}</w:t>
      </w:r>
    </w:p>
    <w:p w14:paraId="5FAFC07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tto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8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476AC7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07C3C71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7CB8D60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</w:p>
    <w:p w14:paraId="59F7B83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RoutineEditP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0F63D30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00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gnoresSafeArea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03A294D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nTapGestur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thAnima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easeOu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ura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)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RoutineEditP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 }</w:t>
      </w:r>
    </w:p>
    <w:p w14:paraId="0F35074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</w:p>
    <w:p w14:paraId="0063E17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Z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p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12CE5DF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RoutineEditP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11F69EC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thAnima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easeOu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ura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 {</w:t>
      </w:r>
    </w:p>
    <w:p w14:paraId="3D34F66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RoutineEditP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33DEE5A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ProgramEdi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</w:p>
    <w:p w14:paraId="091E431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68FFAA8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}</w:t>
      </w:r>
    </w:p>
    <w:p w14:paraId="333D141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ffs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rogramCard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in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rogramCard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ax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+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937BE0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ransi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AnyTransi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ov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ed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mbin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7A81AA9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5B7A6ED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ax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fin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ax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fin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p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2FA53D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586E577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</w:p>
    <w:p w14:paraId="1C1F12B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--- NEUE MODIFIKATION: Hauptmenü-Overlay ---</w:t>
      </w:r>
    </w:p>
    <w:p w14:paraId="6F1E62E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Main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7BC42E7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gnoresSafeArea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nTapGestur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thAnima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easeInOu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ura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)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Main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 }</w:t>
      </w:r>
    </w:p>
    <w:p w14:paraId="3038B96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</w:p>
    <w:p w14:paraId="0B2D29E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5EACCD4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264BA7C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pac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3F717E9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TrainingMainMenu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0011A71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ShareProgra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4044077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thAnima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easeInOu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ura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)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Main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</w:t>
      </w:r>
    </w:p>
    <w:p w14:paraId="0CDECEC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Verzögerung, damit das Menü sich schließen kann, bevor das Share-Sheet erscheint</w:t>
      </w:r>
    </w:p>
    <w:p w14:paraId="5AAF5D0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DispatchQueue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ai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syncAft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eadlin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n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() +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1491440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resentShareSheetForCurrentProgra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23EC13B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}</w:t>
      </w:r>
    </w:p>
    <w:p w14:paraId="32BC41E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},</w:t>
      </w:r>
    </w:p>
    <w:p w14:paraId="7B38CAC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ShowAllProgram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4CC907C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thAnima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easeInOu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ura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)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Main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</w:t>
      </w:r>
    </w:p>
    <w:p w14:paraId="573CD12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    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--- NEUE AKTION ---</w:t>
      </w:r>
    </w:p>
    <w:p w14:paraId="5331DB2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Aktion für "Meine Programme" hier einfügen</w:t>
      </w:r>
    </w:p>
    <w:p w14:paraId="3AB05FC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DispatchQueue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ai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syncAft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eadlin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n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() +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1B57002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ProgramSwitcher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Öffnet das neue Sheet</w:t>
      </w:r>
    </w:p>
    <w:p w14:paraId="73ADAE1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}</w:t>
      </w:r>
    </w:p>
    <w:p w14:paraId="68FD4F1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--- ENDE NEUE AKTION ---</w:t>
      </w:r>
    </w:p>
    <w:p w14:paraId="58D1482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}</w:t>
      </w:r>
    </w:p>
    <w:p w14:paraId="6FC8FB1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)</w:t>
      </w:r>
    </w:p>
    <w:p w14:paraId="0C55B12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rail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E79A1C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1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Position unter dem Header</w:t>
      </w:r>
    </w:p>
    <w:p w14:paraId="2B40E24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}</w:t>
      </w:r>
    </w:p>
    <w:p w14:paraId="7335AF7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pac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6D990A6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2330BE4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ransi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mbin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ca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ca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9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nch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pTrail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)</w:t>
      </w:r>
    </w:p>
    <w:p w14:paraId="2001625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7025AF2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--- ENDE NEUE MODIFIKATION ---</w:t>
      </w:r>
    </w:p>
    <w:p w14:paraId="70BDD41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3D7F787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ordinateSpac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TrainingSpace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E3D208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nPreferenceChan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ProgramCardFrameKe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el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rogramCard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$0 }</w:t>
      </w:r>
    </w:p>
    <w:p w14:paraId="6A16D1A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he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showAddProgramShe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0877083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AddProgramShe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showAddProgramShe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environmentObje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viewMod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982A6B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044326B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--- MODIFICATION ---</w:t>
      </w:r>
    </w:p>
    <w:p w14:paraId="1F31A2C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The sheet now opens RoutineDetailSheet and passes the specific routine</w:t>
      </w:r>
    </w:p>
    <w:p w14:paraId="4E3DC99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he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showRoutineDetai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336C5D6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routine =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lectedRoutin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program =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viewMod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rogram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rs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5F4842A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Pass the program ID (for saving) and the specific routine</w:t>
      </w:r>
    </w:p>
    <w:p w14:paraId="72322C1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RoutineDetailShe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rogram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program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routine)</w:t>
      </w:r>
    </w:p>
    <w:p w14:paraId="09D2D21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environmentObje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viewMod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Pass the view model for saving</w:t>
      </w:r>
    </w:p>
    <w:p w14:paraId="77D189F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3CA61CD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4BAC938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--- END MODIFICATION ---</w:t>
      </w:r>
    </w:p>
    <w:p w14:paraId="36A5A4A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ullScreenCov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showProgramEdi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0BAB3E8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program =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viewMod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rogram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rs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438A143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ProgramEdit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rogra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program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environmentObje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viewMod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3372A2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1659B4C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0A79D5A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--- NEUE MODIFIKATION: Share Sheet ---</w:t>
      </w:r>
    </w:p>
    <w:p w14:paraId="7F05E51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643820"/>
          <w:kern w:val="0"/>
          <w:sz w:val="20"/>
          <w:szCs w:val="20"/>
        </w:rPr>
        <w:t>#if os(iOS)</w:t>
      </w:r>
    </w:p>
    <w:p w14:paraId="2033A95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he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showShareShe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78F4F2D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program =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viewMod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rogram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rs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6814A8F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ShareShe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tem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areItem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ubje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 xml:space="preserve">"Programm: 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\(program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BA433B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656222E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00E266D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643820"/>
          <w:kern w:val="0"/>
          <w:sz w:val="20"/>
          <w:szCs w:val="20"/>
        </w:rPr>
        <w:t>#endif</w:t>
      </w:r>
    </w:p>
    <w:p w14:paraId="08910FC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--- ENDE NEUE MODIFIKATION ---</w:t>
      </w:r>
    </w:p>
    <w:p w14:paraId="40179A9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</w:p>
    <w:p w14:paraId="6493636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--- NEUES FULLSCREEN COVER FÜR PROGRAMM-WECHSLER ---</w:t>
      </w:r>
    </w:p>
    <w:p w14:paraId="0559009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ullScreenCov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showProgramSwitcher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4277A39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ProgramSwitcher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02CB23A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showProgramSwitcher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,</w:t>
      </w:r>
    </w:p>
    <w:p w14:paraId="4622C08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showAddProgramShe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showAddProgramSheet</w:t>
      </w:r>
    </w:p>
    <w:p w14:paraId="3E413AF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)</w:t>
      </w:r>
    </w:p>
    <w:p w14:paraId="677EDAA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environmentObje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viewMod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89663B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0C7BA49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--- ENDE NEUES FULLSCREEN COVER ---</w:t>
      </w:r>
    </w:p>
    <w:p w14:paraId="7E670C0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52453F1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</w:t>
      </w:r>
    </w:p>
    <w:p w14:paraId="4592010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--- NEUE MODIFIKATION: Helper-Funktion ---</w:t>
      </w:r>
    </w:p>
    <w:p w14:paraId="0D3EB28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unc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presentShareSheetForCurrentProgra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 {</w:t>
      </w:r>
    </w:p>
    <w:p w14:paraId="3952B87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guar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program =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viewMod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rogram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rs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e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retur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</w:t>
      </w:r>
    </w:p>
    <w:p w14:paraId="357C3AA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areItem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makeProgramShareItem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rogra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program)</w:t>
      </w:r>
    </w:p>
    <w:p w14:paraId="79E3B93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ShareShe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</w:p>
    <w:p w14:paraId="30455FE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707DE4F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--- ENDE NEUE MODIFIKATION ---</w:t>
      </w:r>
    </w:p>
    <w:p w14:paraId="28C661E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}</w:t>
      </w:r>
    </w:p>
    <w:p w14:paraId="5DA5AF6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38470B3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 xml:space="preserve">// </w:t>
      </w:r>
      <w:r w:rsidRPr="00B16C24">
        <w:rPr>
          <w:rFonts w:asciiTheme="minorBidi" w:hAnsiTheme="minorBidi"/>
          <w:b/>
          <w:bCs/>
          <w:color w:val="267507"/>
          <w:kern w:val="0"/>
          <w:sz w:val="20"/>
          <w:szCs w:val="20"/>
        </w:rPr>
        <w:t>MARK: - Programm-Wechsel-Ansicht (STARK MODIFIZIERT)</w:t>
      </w:r>
    </w:p>
    <w:p w14:paraId="1886F09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tru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B4F79"/>
          <w:kern w:val="0"/>
          <w:sz w:val="20"/>
          <w:szCs w:val="20"/>
        </w:rPr>
        <w:t>ProgramSwitcher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0BC7902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EnvironmentObje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viewMod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TrainingViewModel</w:t>
      </w:r>
    </w:p>
    <w:p w14:paraId="01F1880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Bin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ool</w:t>
      </w:r>
    </w:p>
    <w:p w14:paraId="29FC2AF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Bin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howAddProgramShe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oo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Um das Add-Sheet zu öffnen</w:t>
      </w:r>
    </w:p>
    <w:p w14:paraId="4A08347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37D0E28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--- NEU ---</w:t>
      </w:r>
    </w:p>
    <w:p w14:paraId="638F9BE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Helfer, um die Programme aufzuteilen, wie vom Nutzer gewünscht</w:t>
      </w:r>
    </w:p>
    <w:p w14:paraId="175CC99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activeProgra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ProgramData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? {</w:t>
      </w:r>
    </w:p>
    <w:p w14:paraId="5DAF0D3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viewMod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rogram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rst</w:t>
      </w:r>
    </w:p>
    <w:p w14:paraId="1F9B8D0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2D7E951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6C2A991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otherProgram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[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ProgramData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] {</w:t>
      </w:r>
    </w:p>
    <w:p w14:paraId="39405D0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Arra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viewMod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rogram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dropFirst())</w:t>
      </w:r>
    </w:p>
    <w:p w14:paraId="753E970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7D36046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--- ENDE NEU ---</w:t>
      </w:r>
    </w:p>
    <w:p w14:paraId="1C5390C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4CE4EB8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bod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052D0C8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Z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2C45CF5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gnoresSafeArea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0D2FF69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</w:p>
    <w:p w14:paraId="04143C0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17508AD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Header</w:t>
      </w:r>
    </w:p>
    <w:p w14:paraId="07EB95A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73D8F3F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6513614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"Programm hinzufügen"</w:t>
      </w:r>
    </w:p>
    <w:p w14:paraId="3388D7C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Schließe dieses Sheet und öffne das "Add Program" Sheet</w:t>
      </w:r>
    </w:p>
    <w:p w14:paraId="23CBFE5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63E7FBE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Kleine Verzögerung, damit der Übergang sauber ist</w:t>
      </w:r>
    </w:p>
    <w:p w14:paraId="55B8D47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DispatchQueue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ai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syncAft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eadlin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n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() +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2EBCC95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AddProgramShe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</w:p>
    <w:p w14:paraId="1B856AE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6862ADE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}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ab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2CB75C0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Programm hinzufüg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15246D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1C749F3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10BE2A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003284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vertic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42D6FE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2E29F22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A3B29E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6AC2376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)</w:t>
      </w:r>
    </w:p>
    <w:p w14:paraId="37D4AA7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}</w:t>
      </w:r>
    </w:p>
    <w:p w14:paraId="749C393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</w:p>
    <w:p w14:paraId="284D118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pac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2FA7758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</w:p>
    <w:p w14:paraId="4654F9C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44FE846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Schließen</w:t>
      </w:r>
    </w:p>
    <w:p w14:paraId="7329759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}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ab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1890574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Z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7472092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irc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55D5F16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0B9A431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4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4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80CF1A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xmark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39F1F6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6A85ACA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53D7FE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435F7BD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}</w:t>
      </w:r>
    </w:p>
    <w:p w14:paraId="411F655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6C7F79D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17238F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6016D4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tto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FC9D9C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</w:p>
    <w:p w14:paraId="3DB4FF8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Inhalt (MODIFIZIERT)</w:t>
      </w:r>
    </w:p>
    <w:p w14:paraId="63BC0CD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croll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4045D81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5280D75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</w:p>
    <w:p w14:paraId="33D1A8F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--- Aktives Programm ---</w:t>
      </w:r>
    </w:p>
    <w:p w14:paraId="0D4B60A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Aktives Programm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FC7892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44E4CC7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884FFB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154084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FCF112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</w:p>
    <w:p w14:paraId="55D1817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program =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activeProgra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6161C2C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ProgramSwitcherR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7E7AE7E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rogra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program,</w:t>
      </w:r>
    </w:p>
    <w:p w14:paraId="4C1F299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figure.strengthtraining.traditiona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Platzhalter-Icon</w:t>
      </w:r>
    </w:p>
    <w:p w14:paraId="628B40D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Bg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9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gre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8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,</w:t>
      </w:r>
    </w:p>
    <w:p w14:paraId="1342B69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Fg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gre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3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164AEA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) {</w:t>
      </w:r>
    </w:p>
    <w:p w14:paraId="0E8E168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Aktion: Wähle dieses Programm</w:t>
      </w:r>
    </w:p>
    <w:p w14:paraId="7C0370F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Da es bereits aktiv ist, schließe einfach</w:t>
      </w:r>
    </w:p>
    <w:p w14:paraId="2B12A2D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04FDFD2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}</w:t>
      </w:r>
    </w:p>
    <w:p w14:paraId="1EE696D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e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0F359AB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Platzhalter, falls kein Programm existiert</w:t>
      </w:r>
    </w:p>
    <w:p w14:paraId="167DF5F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Kein aktives Programm.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951CC2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5211388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4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Einrücken</w:t>
      </w:r>
    </w:p>
    <w:p w14:paraId="79B2566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49A9929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</w:p>
    <w:p w14:paraId="0968CD2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Ad-hoc-Routinen (wie im Screenshot)</w:t>
      </w:r>
    </w:p>
    <w:p w14:paraId="1491EF3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ProgramSwitcherR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3D91BE8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Ad-hoc-Routin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,</w:t>
      </w:r>
    </w:p>
    <w:p w14:paraId="1B46524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ub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Keine Routin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 xml:space="preserve">// </w:t>
      </w:r>
      <w:r w:rsidRPr="00B16C24">
        <w:rPr>
          <w:rFonts w:asciiTheme="minorBidi" w:hAnsiTheme="minorBidi"/>
          <w:b/>
          <w:bCs/>
          <w:color w:val="267507"/>
          <w:kern w:val="0"/>
          <w:sz w:val="20"/>
          <w:szCs w:val="20"/>
        </w:rPr>
        <w:t>TODO: Logik hierfür</w:t>
      </w:r>
    </w:p>
    <w:p w14:paraId="73D01BF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list.clipboard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,</w:t>
      </w:r>
    </w:p>
    <w:p w14:paraId="11CE350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Bg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3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,</w:t>
      </w:r>
    </w:p>
    <w:p w14:paraId="2ED4A33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Fg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ink</w:t>
      </w:r>
    </w:p>
    <w:p w14:paraId="2E86106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) {</w:t>
      </w:r>
    </w:p>
    <w:p w14:paraId="68302BB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Aktion: Zeige Ad-hoc-Routinen</w:t>
      </w:r>
    </w:p>
    <w:p w14:paraId="1B08EAD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(Noch nicht implementiert)</w:t>
      </w:r>
    </w:p>
    <w:p w14:paraId="4025DCC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07945BC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</w:p>
    <w:p w14:paraId="6191705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--- Andere Programme ---</w:t>
      </w:r>
    </w:p>
    <w:p w14:paraId="23901A1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!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therProgram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Emp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6A45C5A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Andere Programme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1BDC8E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38D1293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B2656D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8DED46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Mehr Abstand</w:t>
      </w:r>
    </w:p>
    <w:p w14:paraId="3787E3F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</w:p>
    <w:p w14:paraId="73404A9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ForEac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therProgram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{ program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n</w:t>
      </w:r>
    </w:p>
    <w:p w14:paraId="0479C1D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ProgramSwitcherR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4E0D55A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rogra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program,</w:t>
      </w:r>
    </w:p>
    <w:p w14:paraId="709BC2A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figure.strengthtraining.functiona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Platzhalter-Icon</w:t>
      </w:r>
    </w:p>
    <w:p w14:paraId="228687F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Bg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gre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9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,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Andeere Farbe</w:t>
      </w:r>
    </w:p>
    <w:p w14:paraId="1E1AAA6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Fg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3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gre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3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007260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) {</w:t>
      </w:r>
    </w:p>
    <w:p w14:paraId="2D4BA04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Aktion: Setze dieses Programm als aktiv</w:t>
      </w:r>
    </w:p>
    <w:p w14:paraId="494FCE2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viewMod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tActiveProgra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program.id)</w:t>
      </w:r>
    </w:p>
    <w:p w14:paraId="15A4B54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6ACAB84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}</w:t>
      </w:r>
    </w:p>
    <w:p w14:paraId="7E0CA66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}</w:t>
      </w:r>
    </w:p>
    <w:p w14:paraId="4658AE2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531F292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}</w:t>
      </w:r>
    </w:p>
    <w:p w14:paraId="6D7A7C1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EF807D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tto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4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Platz unten</w:t>
      </w:r>
    </w:p>
    <w:p w14:paraId="5C5118C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2E3025B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0823C9C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5FFFB6A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700EC75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}</w:t>
      </w:r>
    </w:p>
    <w:p w14:paraId="0202F21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460DEB6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Eigene Row-View für den Programm-Switcher (NEU)</w:t>
      </w:r>
    </w:p>
    <w:p w14:paraId="1F0D2EE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tru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B4F79"/>
          <w:kern w:val="0"/>
          <w:sz w:val="20"/>
          <w:szCs w:val="20"/>
        </w:rPr>
        <w:t>ProgramSwitcherR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57CD4C4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</w:p>
    <w:p w14:paraId="79F3288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ub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</w:p>
    <w:p w14:paraId="00660DB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ic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</w:p>
    <w:p w14:paraId="662832E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iconBg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</w:p>
    <w:p w14:paraId="2F361F4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iconFg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</w:p>
    <w:p w14:paraId="4A5A36E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a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() -&gt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oid</w:t>
      </w:r>
    </w:p>
    <w:p w14:paraId="01F9863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5C9F230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Initialisierer für ein ProgramData-Objekt</w:t>
      </w:r>
    </w:p>
    <w:p w14:paraId="600FBA1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ni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progra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ProgramData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ic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iconBg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iconFg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a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@escap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() -&gt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o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56628FB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el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program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</w:p>
    <w:p w14:paraId="1E315D3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routineCount = program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unt</w:t>
      </w:r>
    </w:p>
    <w:p w14:paraId="66D2D89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exerciseCount = program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educ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 $0 + $1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u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</w:t>
      </w:r>
    </w:p>
    <w:p w14:paraId="41CC9E4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</w:p>
    <w:p w14:paraId="61E1002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routineText = routineCount ==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?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Routine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Routinen"</w:t>
      </w:r>
    </w:p>
    <w:p w14:paraId="0FD0BE4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exerciseText = exerciseCount ==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?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Übung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Übungen"</w:t>
      </w:r>
    </w:p>
    <w:p w14:paraId="561F796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</w:p>
    <w:p w14:paraId="10819B0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el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ub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\(routineCount)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\(routineText)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\(exerciseCount)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\(exerciseText)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</w:t>
      </w:r>
    </w:p>
    <w:p w14:paraId="5724DB8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</w:p>
    <w:p w14:paraId="3C073D5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el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icon</w:t>
      </w:r>
    </w:p>
    <w:p w14:paraId="7CC8DDE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el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Bg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iconBgColor</w:t>
      </w:r>
    </w:p>
    <w:p w14:paraId="40F6336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el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Fg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iconFgColor</w:t>
      </w:r>
    </w:p>
    <w:p w14:paraId="401E9E5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el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a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action</w:t>
      </w:r>
    </w:p>
    <w:p w14:paraId="71ADDBC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35D54F8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535835E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Initialisierer für manuelle Titel (wie Ad-hoc)</w:t>
      </w:r>
    </w:p>
    <w:p w14:paraId="7A1976B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ni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ub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ic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iconBg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iconFg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a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@escap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() -&gt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o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3DEB944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el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title</w:t>
      </w:r>
    </w:p>
    <w:p w14:paraId="11A5681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el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ub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subtitle</w:t>
      </w:r>
    </w:p>
    <w:p w14:paraId="1197794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el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icon</w:t>
      </w:r>
    </w:p>
    <w:p w14:paraId="7B14455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el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Bg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iconBgColor</w:t>
      </w:r>
    </w:p>
    <w:p w14:paraId="53B650A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el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Fg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iconFgColor</w:t>
      </w:r>
    </w:p>
    <w:p w14:paraId="1440521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el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a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action</w:t>
      </w:r>
    </w:p>
    <w:p w14:paraId="029ACE4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07E8F01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0E4F317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bod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0F2A93C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a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a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6F73B17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446BE99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Icon</w:t>
      </w:r>
    </w:p>
    <w:p w14:paraId="7AED800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Z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04565B0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irc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7FEEC90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Bg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6A2CED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6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6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EE5B18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CD91E7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7073074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Fg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7EA601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4576436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</w:p>
    <w:p w14:paraId="6503A9F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Text</w:t>
      </w:r>
    </w:p>
    <w:p w14:paraId="589C5EB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01EB7C1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204226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33A864B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E2BCFA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ub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1C98B4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3BF15F0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35D6DAB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0E919C8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</w:p>
    <w:p w14:paraId="032E150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pac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19E8587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</w:p>
    <w:p w14:paraId="0195F72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chevron.right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136F5D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6483450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3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1AFBFAD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4FD2765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81229C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vertic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BDA09D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06B866A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B47F86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0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431257E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)</w:t>
      </w:r>
    </w:p>
    <w:p w14:paraId="31C3C8F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F0233A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5283774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uttonSty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lai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884168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1E60AE7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}</w:t>
      </w:r>
    </w:p>
    <w:p w14:paraId="7E12671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2308F4D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29A55A6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--- MODIFICATION ---</w:t>
      </w:r>
    </w:p>
    <w:p w14:paraId="4789349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This is the new RoutineDetailSheet.</w:t>
      </w:r>
    </w:p>
    <w:p w14:paraId="75B49B7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It replaces the old TrainingDetailSheet.</w:t>
      </w:r>
    </w:p>
    <w:p w14:paraId="2CBE018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It takes a specific RoutineData object and handles saving changes back to the ViewModel.</w:t>
      </w:r>
    </w:p>
    <w:p w14:paraId="104E2A5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lastRenderedPageBreak/>
        <w:t xml:space="preserve">// </w:t>
      </w:r>
      <w:r w:rsidRPr="00B16C24">
        <w:rPr>
          <w:rFonts w:asciiTheme="minorBidi" w:hAnsiTheme="minorBidi"/>
          <w:b/>
          <w:bCs/>
          <w:color w:val="267507"/>
          <w:kern w:val="0"/>
          <w:sz w:val="20"/>
          <w:szCs w:val="20"/>
        </w:rPr>
        <w:t>MARK: - Routine Detail Sheet (MODIFIED)</w:t>
      </w:r>
    </w:p>
    <w:p w14:paraId="21BBBE6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tru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B4F79"/>
          <w:kern w:val="0"/>
          <w:sz w:val="20"/>
          <w:szCs w:val="20"/>
        </w:rPr>
        <w:t>RoutineDetailShe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3A83302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EnvironmentObje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viewMod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TrainingViewModel</w:t>
      </w:r>
    </w:p>
    <w:p w14:paraId="55DA583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Enviro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\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ismis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dismiss</w:t>
      </w:r>
    </w:p>
    <w:p w14:paraId="347774A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65C3CEE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program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UUID</w:t>
      </w:r>
    </w:p>
    <w:p w14:paraId="23E4C39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routin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RoutineData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Die spezifische Routine</w:t>
      </w:r>
    </w:p>
    <w:p w14:paraId="1A304BA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49D215D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how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1B9B9A7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howExerciseLis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3B8283A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@State private var showReorderView = false // &lt;-- MODIFIKATION: Entfernt</w:t>
      </w:r>
    </w:p>
    <w:p w14:paraId="19017A2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68B7235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State für die Übungen *nur* dieser Routine</w:t>
      </w:r>
    </w:p>
    <w:p w14:paraId="54D4D61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[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Added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]</w:t>
      </w:r>
    </w:p>
    <w:p w14:paraId="0427183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6AD99FB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ni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program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UU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routin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RoutineData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39D2361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el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rogram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programId</w:t>
      </w:r>
    </w:p>
    <w:p w14:paraId="5071996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el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routine</w:t>
      </w:r>
    </w:p>
    <w:p w14:paraId="31179D4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Initialisiert mit den Übungen der übergebenen Routine</w:t>
      </w:r>
    </w:p>
    <w:p w14:paraId="71F871F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_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itialVa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routine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33A23F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4883B7B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002CC02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bod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4FD4609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Z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218BA66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gnoresSafeArea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057BA23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</w:p>
    <w:p w14:paraId="730A3DC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6AF06DB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Header</w:t>
      </w:r>
    </w:p>
    <w:p w14:paraId="24AE7D9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55140D6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headerCirc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xmark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dismis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 }</w:t>
      </w:r>
    </w:p>
    <w:p w14:paraId="7D52E73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pac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707CBE5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headerCirc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ellipsis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</w:t>
      </w:r>
    </w:p>
    <w:p w14:paraId="7C9EBA3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705B9DA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5BB4A3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D1AC4E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tto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7015A4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</w:p>
    <w:p w14:paraId="59F0B5F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croll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0280FD8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298BCEA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Titel ist jetzt der Routinenname</w:t>
      </w:r>
    </w:p>
    <w:p w14:paraId="7382F07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15037B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4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D760E3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50C50A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</w:p>
    <w:p w14:paraId="347F525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--- MODIFIKATION: VStack durch List ersetzt ---</w:t>
      </w:r>
    </w:p>
    <w:p w14:paraId="1387940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Lis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5345922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Zeigt nur die Übungen aus @State exercises an</w:t>
      </w:r>
    </w:p>
    <w:p w14:paraId="2F04A6F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ForEac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{ exercise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n</w:t>
      </w:r>
    </w:p>
    <w:p w14:paraId="6085AEB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TrainingExerciseR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added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exercise)</w:t>
      </w:r>
    </w:p>
    <w:p w14:paraId="038D692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istRow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3086EA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istRowInset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EdgeInset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)</w:t>
      </w:r>
    </w:p>
    <w:p w14:paraId="558A33A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istRowSeparat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idd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1EC0A2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}</w:t>
      </w:r>
    </w:p>
    <w:p w14:paraId="474E190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nMov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from, to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n</w:t>
      </w:r>
    </w:p>
    <w:p w14:paraId="1A23682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Ermöglicht direktes Neuanordnen</w:t>
      </w:r>
    </w:p>
    <w:p w14:paraId="5B60747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ov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omOffset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from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Offs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to)</w:t>
      </w:r>
    </w:p>
    <w:p w14:paraId="1E61E01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}</w:t>
      </w:r>
    </w:p>
    <w:p w14:paraId="2BDD9AE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                    }</w:t>
      </w:r>
    </w:p>
    <w:p w14:paraId="6F8D837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istSty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lai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2FA22E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Höhe anpassen an Inhalt. 92 = 60 (Icon) + 2*16 (V-Padding in Row)</w:t>
      </w:r>
    </w:p>
    <w:p w14:paraId="7119151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GFloa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u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*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9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A4AD6C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--- ENDE MODIFIKATION ---</w:t>
      </w:r>
    </w:p>
    <w:p w14:paraId="541EEF8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</w:p>
    <w:p w14:paraId="41D705D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Button zum Hinzufügen von Übungen zu dieser Routine</w:t>
      </w:r>
    </w:p>
    <w:p w14:paraId="710740F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ExerciseLis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ab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3E53873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Hinzufügen +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5761F4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F9A63F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vertic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0F9188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0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)</w:t>
      </w:r>
    </w:p>
    <w:p w14:paraId="0F2DBB5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687803F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F3C158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}</w:t>
      </w:r>
    </w:p>
    <w:p w14:paraId="1F11F7B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tto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9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&lt;-- MODIFIZIERT: von 120 auf 90 reduziert</w:t>
      </w:r>
    </w:p>
    <w:p w14:paraId="0F58F90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635566D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End of V1</w:t>
      </w:r>
    </w:p>
    <w:p w14:paraId="5E56366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</w:p>
    <w:p w14:paraId="2C718BB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"Training starten" Button</w:t>
      </w:r>
    </w:p>
    <w:p w14:paraId="1B08FEB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431F634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pac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2631781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}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ab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52D99CA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Training start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15C257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71500F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ax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fin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5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BD213C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154E037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6CE72F2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C0936A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tto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&lt;-- MODIFIZIERT: von 40 auf 20 reduziert</w:t>
      </w:r>
    </w:p>
    <w:p w14:paraId="08834B3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End of V2</w:t>
      </w:r>
    </w:p>
    <w:p w14:paraId="2FE931A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</w:p>
    <w:p w14:paraId="2022C81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Overflow Menü</w:t>
      </w:r>
    </w:p>
    <w:p w14:paraId="716397F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14CA992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gnoresSafeArea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nTapGestur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</w:t>
      </w:r>
    </w:p>
    <w:p w14:paraId="3B61671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22BDEBD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6B0CD62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pac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668010C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--- MODIFIKATION: onReorderExercises entfernt ---</w:t>
      </w:r>
    </w:p>
    <w:p w14:paraId="5A1052C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TrainingDetail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3F443D6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Add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;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ExerciseLis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</w:t>
      </w:r>
    </w:p>
    <w:p w14:paraId="37F4C9E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onReorderExercises: { showMenu = false ; showReorderView = true }</w:t>
      </w:r>
    </w:p>
    <w:p w14:paraId="44F3485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)</w:t>
      </w:r>
    </w:p>
    <w:p w14:paraId="442AF0C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rail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9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E63942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}</w:t>
      </w:r>
    </w:p>
    <w:p w14:paraId="0D36724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pac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7CCBFCA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38A8056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20E43AE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6EB56F4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Sheet zum Hinzufügen von Übungen</w:t>
      </w:r>
    </w:p>
    <w:p w14:paraId="417A3D0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he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showExerciseLis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0983E76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List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ExercisesAdd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{ newExercises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n</w:t>
      </w:r>
    </w:p>
    <w:p w14:paraId="244FF95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Fügt Übungen zur lokalen @State-Variable hinzu</w:t>
      </w:r>
    </w:p>
    <w:p w14:paraId="2B1D193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ppe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ntentsO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newExercises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a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Added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$0) })</w:t>
      </w:r>
    </w:p>
    <w:p w14:paraId="165CCC3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)</w:t>
      </w:r>
    </w:p>
    <w:p w14:paraId="01140CA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79369AB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--- MODIFIKATION: fullScreenCover für ReorderView entfernt ---</w:t>
      </w:r>
    </w:p>
    <w:p w14:paraId="3ED9565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.fullScreenCover(isPresented: $showReorderView) { ... }</w:t>
      </w:r>
    </w:p>
    <w:p w14:paraId="32D204F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nDisappe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3E15953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Wenn das Sheet geschlossen wird, speichere die Änderungen im ViewModel</w:t>
      </w:r>
    </w:p>
    <w:p w14:paraId="5D0ACAE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aveChang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0217E5C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69D6CA8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7025531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62F1C8B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/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Speichert die lokale `</w:t>
      </w:r>
      <w:r w:rsidRPr="00B16C24">
        <w:rPr>
          <w:rFonts w:asciiTheme="minorBidi" w:hAnsiTheme="minorBidi"/>
          <w:color w:val="133B03"/>
          <w:kern w:val="0"/>
          <w:sz w:val="20"/>
          <w:szCs w:val="20"/>
        </w:rPr>
        <w:t>exercises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`-Liste zurück in das ViewModel.</w:t>
      </w:r>
    </w:p>
    <w:p w14:paraId="70ACE34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unc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aveChang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 {</w:t>
      </w:r>
    </w:p>
    <w:p w14:paraId="3397DE6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Finde das Programm im ViewModel</w:t>
      </w:r>
    </w:p>
    <w:p w14:paraId="643B02E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guar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programIndex =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viewMod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rogram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rstInde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er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 $0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=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rogram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)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e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retur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</w:t>
      </w:r>
    </w:p>
    <w:p w14:paraId="46EC608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</w:p>
    <w:p w14:paraId="7540868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Finde die Routine in diesem Programm</w:t>
      </w:r>
    </w:p>
    <w:p w14:paraId="4776585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guar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routineIndex =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viewMod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rogram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[programIndex]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rstInde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er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 $0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=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)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e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retur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</w:t>
      </w:r>
    </w:p>
    <w:p w14:paraId="2228C7C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</w:p>
    <w:p w14:paraId="11849E3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Aktualisiere die Übungsliste dieser spezifischen Routine im ViewModel</w:t>
      </w:r>
    </w:p>
    <w:p w14:paraId="27B59E8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viewMod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rogram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[programIndex]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[routineIndex]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s</w:t>
      </w:r>
    </w:p>
    <w:p w14:paraId="7D8FB45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0D06BE9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56CA248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/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Helfer-View für Header-Buttons</w:t>
      </w:r>
    </w:p>
    <w:p w14:paraId="23E85D6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ViewBuild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unc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headerCirc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_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system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a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@escap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() -&gt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o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-&gt;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24543D1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a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action) {</w:t>
      </w:r>
    </w:p>
    <w:p w14:paraId="4EB975A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Z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3BE4362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irc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5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5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CFE5AD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system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4F0FBA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2BF2D29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1D85C90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307E6AD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}</w:t>
      </w:r>
    </w:p>
    <w:p w14:paraId="7CD5644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--- END MODIFICATION ---</w:t>
      </w:r>
    </w:p>
    <w:p w14:paraId="21754ED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2C5E4D6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 xml:space="preserve">// </w:t>
      </w:r>
      <w:r w:rsidRPr="00B16C24">
        <w:rPr>
          <w:rFonts w:asciiTheme="minorBidi" w:hAnsiTheme="minorBidi"/>
          <w:b/>
          <w:bCs/>
          <w:color w:val="267507"/>
          <w:kern w:val="0"/>
          <w:sz w:val="20"/>
          <w:szCs w:val="20"/>
        </w:rPr>
        <w:t>MARK: - Program Edit View</w:t>
      </w:r>
    </w:p>
    <w:p w14:paraId="38CCEE5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tru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B4F79"/>
          <w:kern w:val="0"/>
          <w:sz w:val="20"/>
          <w:szCs w:val="20"/>
        </w:rPr>
        <w:t>ProgramEdit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28E1669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EnvironmentObje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viewMod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TrainingViewModel</w:t>
      </w:r>
    </w:p>
    <w:p w14:paraId="6A296B8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Enviro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\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ismis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dismiss</w:t>
      </w:r>
    </w:p>
    <w:p w14:paraId="520FB8A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402B632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program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UUID</w:t>
      </w:r>
    </w:p>
    <w:p w14:paraId="5B88183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</w:p>
    <w:p w14:paraId="0F15437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[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RoutineData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]</w:t>
      </w:r>
    </w:p>
    <w:p w14:paraId="3DCA8F3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1EE4058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howCreateRoutine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2CB58EE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howExerciseLis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4C38BD0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howPlus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37B80EA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howEllipsis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2B17127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electedRoutineInde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</w:t>
      </w:r>
    </w:p>
    <w:p w14:paraId="2F2BDAA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howRename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40705C2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rename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"</w:t>
      </w:r>
    </w:p>
    <w:p w14:paraId="318C77C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howRoutine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74DBA97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howRenameRoutine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2A011F7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routineRename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"</w:t>
      </w:r>
    </w:p>
    <w:p w14:paraId="0820B4A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69BE584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Sheet "Sätze pro Muskelgruppe"</w:t>
      </w:r>
    </w:p>
    <w:p w14:paraId="464CB8A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howEditSet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08551FB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editSetsRoutineInde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</w:t>
      </w:r>
    </w:p>
    <w:p w14:paraId="44AD52D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</w:t>
      </w:r>
    </w:p>
    <w:p w14:paraId="484EF86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Share</w:t>
      </w:r>
    </w:p>
    <w:p w14:paraId="189BCD5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howShareShe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2C21B1F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hareItem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[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An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] = []</w:t>
      </w:r>
    </w:p>
    <w:p w14:paraId="23B41F8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502A41A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Delete</w:t>
      </w:r>
    </w:p>
    <w:p w14:paraId="0024913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howDeleteAler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15E28DC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2F6676C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/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Controls presentation of the dialog to duplicate a routine. When true, a dialog appears</w:t>
      </w:r>
    </w:p>
    <w:p w14:paraId="08E82DF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/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asking the user to provide a name for the new routine.</w:t>
      </w:r>
    </w:p>
    <w:p w14:paraId="4E38D93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howDuplicateRoutine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75F2D7F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/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The provisional name for a duplicated routine. This text is bound to the text field in</w:t>
      </w:r>
    </w:p>
    <w:p w14:paraId="0053302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/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`</w:t>
      </w:r>
      <w:r w:rsidRPr="00B16C24">
        <w:rPr>
          <w:rFonts w:asciiTheme="minorBidi" w:hAnsiTheme="minorBidi"/>
          <w:color w:val="133B03"/>
          <w:kern w:val="0"/>
          <w:sz w:val="20"/>
          <w:szCs w:val="20"/>
        </w:rPr>
        <w:t>DuplicateRoutineDialog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` and is used when creating the new routine upon confirmation.</w:t>
      </w:r>
    </w:p>
    <w:p w14:paraId="126A84A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duplicateRoutine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"</w:t>
      </w:r>
    </w:p>
    <w:p w14:paraId="1B7007F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33EF266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/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Controls presentation of the change activity sheet when editing a routine. See `</w:t>
      </w:r>
      <w:r w:rsidRPr="00B16C24">
        <w:rPr>
          <w:rFonts w:asciiTheme="minorBidi" w:hAnsiTheme="minorBidi"/>
          <w:color w:val="133B03"/>
          <w:kern w:val="0"/>
          <w:sz w:val="20"/>
          <w:szCs w:val="20"/>
        </w:rPr>
        <w:t>RoutineOverflowMenu.onChangeActivity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`.</w:t>
      </w:r>
    </w:p>
    <w:p w14:paraId="78A1BB0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howChangeActivity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6F91B5F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43FDBEA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ni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progra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ProgramData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78891B3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el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rogram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program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d</w:t>
      </w:r>
    </w:p>
    <w:p w14:paraId="3EE5C61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_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itialVa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program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FECB07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_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itialVa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program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63B0F8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22CFE51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1C9499E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total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educ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 $0 + $1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u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 }</w:t>
      </w:r>
    </w:p>
    <w:p w14:paraId="0BE0A74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447F2F4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bod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5E44BB3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Z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0DCFD8D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gnoresSafeArea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79BEAD7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</w:p>
    <w:p w14:paraId="23115D4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6C34960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386D7D7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headerCirc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chevron.left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dismis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 }</w:t>
      </w:r>
    </w:p>
    <w:p w14:paraId="5B72102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pac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41E343B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6A8EA1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pac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592959C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226731C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headerRe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plus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Plus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</w:t>
      </w:r>
    </w:p>
    <w:p w14:paraId="6BEDF92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headerRe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ellipsis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Ellipsis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</w:t>
      </w:r>
    </w:p>
    <w:p w14:paraId="237D620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}</w:t>
      </w:r>
    </w:p>
    <w:p w14:paraId="1C25A9C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headerCirc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checkmark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6BEF73A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viewMod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update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f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rogram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C350CF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viewMod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updateProgra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rogram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ew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A3F08D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dismis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5F43FBC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}</w:t>
      </w:r>
    </w:p>
    <w:p w14:paraId="4E1EAD9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09F5C7A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tto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4F9370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</w:p>
    <w:p w14:paraId="57C197F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croll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38F0631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7916E45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Changed from "Training"</w:t>
      </w:r>
    </w:p>
    <w:p w14:paraId="7E43B0A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4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5DCF40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88A5FA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</w:p>
    <w:p w14:paraId="3F852CF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\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otal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 xml:space="preserve"> Übung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31BC82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0BD9EBF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tto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23D2E6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</w:p>
    <w:p w14:paraId="4029110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--- MODIFIKATION: Äußere ForEach nutzt jetzt $routines ---</w:t>
      </w:r>
    </w:p>
    <w:p w14:paraId="028053C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ForEac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{ $routine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Binding $routine</w:t>
      </w:r>
    </w:p>
    <w:p w14:paraId="101ABF4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6D28D34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523EE68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Verwende routine.name</w:t>
      </w:r>
    </w:p>
    <w:p w14:paraId="521F5DE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86246F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0D49B96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Finde den Index für das Menü</w:t>
      </w:r>
    </w:p>
    <w:p w14:paraId="605AF41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index =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rstInde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er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 $0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=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) {</w:t>
      </w:r>
    </w:p>
    <w:p w14:paraId="1C54103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lectedRoutineInde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index</w:t>
      </w:r>
    </w:p>
    <w:p w14:paraId="5FFF0EB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thAnima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Routine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</w:t>
      </w:r>
    </w:p>
    <w:p w14:paraId="56E411D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}</w:t>
      </w:r>
    </w:p>
    <w:p w14:paraId="068D480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}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ab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75106BE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ellipsis.circle.fil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209AFA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8A46ED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}</w:t>
      </w:r>
    </w:p>
    <w:p w14:paraId="773DDBE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}</w:t>
      </w:r>
    </w:p>
    <w:p w14:paraId="1B2A92B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\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u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 xml:space="preserve"> Übung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Verwende routine.exercises</w:t>
      </w:r>
    </w:p>
    <w:p w14:paraId="4B4BA0A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2F5EA0D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</w:p>
    <w:p w14:paraId="5C4C920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Emp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008BB69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0AE7BB3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Keine Übung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705B49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30EF315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pac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63446BC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}</w:t>
      </w:r>
    </w:p>
    <w:p w14:paraId="52E8CD8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vertic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8225C8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0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)</w:t>
      </w:r>
    </w:p>
    <w:p w14:paraId="6944C41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}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e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0E239BC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--- MODIFIKATION: VStack durch List ersetzt ---</w:t>
      </w:r>
    </w:p>
    <w:p w14:paraId="071BA03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Lis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49DF55E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ForEac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{ addedExercise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n</w:t>
      </w:r>
    </w:p>
    <w:p w14:paraId="17EF173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AddedExerciseR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added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addedExercise)</w:t>
      </w:r>
    </w:p>
    <w:p w14:paraId="4A59AD4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istRow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le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Row-Hintergrund transparent</w:t>
      </w:r>
    </w:p>
    <w:p w14:paraId="6D5A88D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istRowInset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EdgeInset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())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Keine Standard-Insets</w:t>
      </w:r>
    </w:p>
    <w:p w14:paraId="454165F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istRowSeparat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idd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Keine Trennlinien</w:t>
      </w:r>
    </w:p>
    <w:p w14:paraId="78F1B34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}</w:t>
      </w:r>
    </w:p>
    <w:p w14:paraId="6B77C95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nMov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from, to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n</w:t>
      </w:r>
    </w:p>
    <w:p w14:paraId="6D73F5E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.onMove funktioniert jetzt mit dem $routine binding</w:t>
      </w:r>
    </w:p>
    <w:p w14:paraId="14AE97E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ov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omOffset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from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Offs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to)</w:t>
      </w:r>
    </w:p>
    <w:p w14:paraId="09058CA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}</w:t>
      </w:r>
    </w:p>
    <w:p w14:paraId="34F1841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}</w:t>
      </w:r>
    </w:p>
    <w:p w14:paraId="30651A4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istSty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lai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1AE114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Höhe berechnen: 84 = 60 (Icon) + 2*12 (V-Padding in Row)</w:t>
      </w:r>
    </w:p>
    <w:p w14:paraId="7DD9917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GFloa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u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*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8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EAE05F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0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))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Hintergrund auf die List</w:t>
      </w:r>
    </w:p>
    <w:p w14:paraId="152824C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--- ENDE MODIFIKATION ---</w:t>
      </w:r>
    </w:p>
    <w:p w14:paraId="4018DCA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}</w:t>
      </w:r>
    </w:p>
    <w:p w14:paraId="14D51EF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</w:p>
    <w:p w14:paraId="4F12146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03A61E2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Finde den Index für das Hinzufügen-Sheet</w:t>
      </w:r>
    </w:p>
    <w:p w14:paraId="16E0348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index =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rstInde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er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 $0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=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) {</w:t>
      </w:r>
    </w:p>
    <w:p w14:paraId="324C283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lectedRoutineInde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index</w:t>
      </w:r>
    </w:p>
    <w:p w14:paraId="2EB0760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ExerciseLis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</w:p>
    <w:p w14:paraId="42AD3B3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                                }</w:t>
      </w:r>
    </w:p>
    <w:p w14:paraId="0AC5A82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}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ab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5BD11E6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Hinzufügen +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088831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01A57F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vertic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DAC3D5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0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)</w:t>
      </w:r>
    </w:p>
    <w:p w14:paraId="33BA564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}</w:t>
      </w:r>
    </w:p>
    <w:p w14:paraId="0E8D13A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}</w:t>
      </w:r>
    </w:p>
    <w:p w14:paraId="55388F9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5E87E9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734D940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--- ENDE MODIFIKATION ---</w:t>
      </w:r>
    </w:p>
    <w:p w14:paraId="02342E9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</w:p>
    <w:p w14:paraId="26EC98F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5DB63A5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CreateRoutine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ab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32E8117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0BF1D1A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Z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5703BC1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4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4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553BDC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list.clipboard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8A586E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}</w:t>
      </w:r>
    </w:p>
    <w:p w14:paraId="41359B3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Neue Routine schaff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0918A5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pac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2A7600C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}</w:t>
      </w:r>
    </w:p>
    <w:p w14:paraId="0C07C65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15052A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ard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21802EE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}</w:t>
      </w:r>
    </w:p>
    <w:p w14:paraId="4D944A6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4CF64BB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FC4B66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</w:p>
    <w:p w14:paraId="58975DD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pac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inLeng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6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1F8170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}</w:t>
      </w:r>
    </w:p>
    <w:p w14:paraId="65989FD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2B39DB3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659AD4F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</w:p>
    <w:p w14:paraId="7FE8223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Menüs</w:t>
      </w:r>
    </w:p>
    <w:p w14:paraId="0774FA0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Plus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2DA805C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dimB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Plus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</w:t>
      </w:r>
    </w:p>
    <w:p w14:paraId="21F18D9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anchoredTopR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4AD1907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PlusMenu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64A0821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NewRoutin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Plus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;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CreateRoutine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,</w:t>
      </w:r>
    </w:p>
    <w:p w14:paraId="7CACA50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AddWee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Plus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</w:t>
      </w:r>
    </w:p>
    <w:p w14:paraId="06438EC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)</w:t>
      </w:r>
    </w:p>
    <w:p w14:paraId="68C9399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rail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7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9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AB332C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17AF6C0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3FD05F2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</w:p>
    <w:p w14:paraId="37DF126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Ellipsis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03D15B2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dimB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Ellipsis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</w:t>
      </w:r>
    </w:p>
    <w:p w14:paraId="11A28BF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anchoredTopR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23E016F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llipsisMenu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66DDB6D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Change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62BCC11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Ellipsis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7E480E1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ename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</w:p>
    <w:p w14:paraId="2D51121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Rename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</w:p>
    <w:p w14:paraId="1A30141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                    },</w:t>
      </w:r>
    </w:p>
    <w:p w14:paraId="417F630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ShareProgra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4F064DD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Ellipsis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3FE4421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resentShareSheetForCurrentProgra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32C7324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,</w:t>
      </w:r>
    </w:p>
    <w:p w14:paraId="1EE1DA0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EditSet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597592B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Ellipsis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0E8A1FF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ditSetsRoutineInde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nsureRoutineForEditSet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63FA1EE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EditSet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</w:p>
    <w:p w14:paraId="0D7F5BC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,</w:t>
      </w:r>
    </w:p>
    <w:p w14:paraId="69F0CA6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onDuplicate: { showEllipsisMenu = false }, // &lt;-- ENTFERNT</w:t>
      </w:r>
    </w:p>
    <w:p w14:paraId="55923EA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SetDefaul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Ellipsis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,</w:t>
      </w:r>
    </w:p>
    <w:p w14:paraId="6679F64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ChangeAppearanc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Ellipsis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,</w:t>
      </w:r>
    </w:p>
    <w:p w14:paraId="6FE95CA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Archiv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Ellipsis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,</w:t>
      </w:r>
    </w:p>
    <w:p w14:paraId="669362B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ResetProgres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Ellipsis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,</w:t>
      </w:r>
    </w:p>
    <w:p w14:paraId="3F3F7C7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DeleteProgra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0196EDF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Ellipsis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16333B6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DeleteAler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</w:p>
    <w:p w14:paraId="467A93C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6783B82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)</w:t>
      </w:r>
    </w:p>
    <w:p w14:paraId="433BBE2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rail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9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5F9C04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3952E1F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3BB305E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</w:p>
    <w:p w14:paraId="5DF6A54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Routine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5A300C6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dimB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thAnima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Routine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 }</w:t>
      </w:r>
    </w:p>
    <w:p w14:paraId="0059BE2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anchoredTopR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0DE121C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RoutineOverflow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10DABFC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Re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32FC9C6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Routine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2009F12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Rename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[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af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lectedRoutineInde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]?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??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"</w:t>
      </w:r>
    </w:p>
    <w:p w14:paraId="38750BE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RenameRoutine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</w:p>
    <w:p w14:paraId="7D56999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,</w:t>
      </w:r>
    </w:p>
    <w:p w14:paraId="7E4F660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Duplic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47095C6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Prepare default name for the duplicated routine and present a dialog instead of immediately duplicating</w:t>
      </w:r>
    </w:p>
    <w:p w14:paraId="4D2BAB9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idx =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dic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ntain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lectedRoutineInde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?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lectedRoutineInde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ni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1F63CD6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src =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[idx]</w:t>
      </w:r>
    </w:p>
    <w:p w14:paraId="52CCA03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suffix =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 Kopie"</w:t>
      </w:r>
    </w:p>
    <w:p w14:paraId="0F2A709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If the source name already ends with " Kopie", reuse it; otherwise append the suffix</w:t>
      </w:r>
    </w:p>
    <w:p w14:paraId="6A2DFCD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duplicateRoutine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src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asSuffi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suffix) ? src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: (src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+ suffix)</w:t>
      </w:r>
    </w:p>
    <w:p w14:paraId="01498F7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}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e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7E12578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duplicateRoutine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"</w:t>
      </w:r>
    </w:p>
    <w:p w14:paraId="20B564F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}</w:t>
      </w:r>
    </w:p>
    <w:p w14:paraId="69EFF5B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thAnima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Routine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</w:t>
      </w:r>
    </w:p>
    <w:p w14:paraId="35B2ED2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DuplicateRoutine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</w:p>
    <w:p w14:paraId="2C40284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,</w:t>
      </w:r>
    </w:p>
    <w:p w14:paraId="3455764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ChangeActiv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4DA800E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Hide the routine menu and present the activity picker sheet</w:t>
      </w:r>
    </w:p>
    <w:p w14:paraId="41384A3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thAnima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Routine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</w:t>
      </w:r>
    </w:p>
    <w:p w14:paraId="278493E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ChangeActivity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</w:p>
    <w:p w14:paraId="2429B51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,</w:t>
      </w:r>
    </w:p>
    <w:p w14:paraId="6F142BF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Dele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73E74D9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dic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ntain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lectedRoutineInde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emov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lectedRoutineInde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}</w:t>
      </w:r>
    </w:p>
    <w:p w14:paraId="0B986FC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thAnima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Routine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</w:t>
      </w:r>
    </w:p>
    <w:p w14:paraId="7205CC2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                    }</w:t>
      </w:r>
    </w:p>
    <w:p w14:paraId="63752B3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)</w:t>
      </w:r>
    </w:p>
    <w:p w14:paraId="2106AD6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rail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4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837F20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354D090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ransi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AnyTransi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mbin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ov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ed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)</w:t>
      </w:r>
    </w:p>
    <w:p w14:paraId="67602F8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700B392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</w:p>
    <w:p w14:paraId="799CB6C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CreateRoutine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0C1DDFA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dimB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CreateRoutine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</w:t>
      </w:r>
    </w:p>
    <w:p w14:paraId="711A6D1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CreateRoutine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showCreateRoutine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ppe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RoutineData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$0)) }</w:t>
      </w:r>
    </w:p>
    <w:p w14:paraId="1DD7567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691C973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</w:p>
    <w:p w14:paraId="08E1716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Rename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4BC8F34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4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gnoresSafeArea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772AE49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RenameProgram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438FFB8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showRename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,</w:t>
      </w:r>
    </w:p>
    <w:p w14:paraId="05B123F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rename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,</w:t>
      </w:r>
    </w:p>
    <w:p w14:paraId="77BD7DD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Name änder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,</w:t>
      </w:r>
    </w:p>
    <w:p w14:paraId="3B927DE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sub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Gib einen Namen für den Programm ein.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,</w:t>
      </w:r>
    </w:p>
    <w:p w14:paraId="7DF4A8B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onConfir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2DF924E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trimmed =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ename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rimmingCharacter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spacesAndNewl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A08D8F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guar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!trimmed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Emp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e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retur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</w:t>
      </w:r>
    </w:p>
    <w:p w14:paraId="5078D7B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trimmed</w:t>
      </w:r>
    </w:p>
    <w:p w14:paraId="46F8931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viewMod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updateProgra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rogram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ew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trimmed)</w:t>
      </w:r>
    </w:p>
    <w:p w14:paraId="492F029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}</w:t>
      </w:r>
    </w:p>
    <w:p w14:paraId="2B8327A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)</w:t>
      </w:r>
    </w:p>
    <w:p w14:paraId="619538D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ransi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AnyTransi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ca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mbin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34B25DA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39BFCFC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</w:p>
    <w:p w14:paraId="0E938FD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RenameRoutine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4E00FC1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4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gnoresSafeArea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16D332C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RenameProgram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3F4EE56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showRenameRoutine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,</w:t>
      </w:r>
    </w:p>
    <w:p w14:paraId="50C2E78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routineRename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,</w:t>
      </w:r>
    </w:p>
    <w:p w14:paraId="6039C4D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Name änder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,</w:t>
      </w:r>
    </w:p>
    <w:p w14:paraId="23425EC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sub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Gib einen Namen für die Routine ein.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,</w:t>
      </w:r>
    </w:p>
    <w:p w14:paraId="443AC1D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onConfir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1D2C701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trimmed =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Rename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rimmingCharacter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spacesAndNewl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CD4E14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guar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!trimmed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Emp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dic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ntain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lectedRoutineInde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e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retur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</w:t>
      </w:r>
    </w:p>
    <w:p w14:paraId="1DD3EA4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[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lectedRoutineInde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]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trimmed</w:t>
      </w:r>
    </w:p>
    <w:p w14:paraId="65CEFB6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}</w:t>
      </w:r>
    </w:p>
    <w:p w14:paraId="508EBFC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)</w:t>
      </w:r>
    </w:p>
    <w:p w14:paraId="0F604C0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ransi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AnyTransi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ca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mbin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7C5253E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7D68D1A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</w:p>
    <w:p w14:paraId="3940CC1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Duplicate routine dialog overlay</w:t>
      </w:r>
    </w:p>
    <w:p w14:paraId="05E34E8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DuplicateRoutine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7C484A4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4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gnoresSafeArea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7C56CA0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DuplicateRoutine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289163F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showDuplicateRoutine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,</w:t>
      </w:r>
    </w:p>
    <w:p w14:paraId="6CB479C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duplicateRoutine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,</w:t>
      </w:r>
    </w:p>
    <w:p w14:paraId="62AFD37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onConfir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0E4FEA0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Duplicate the selected routine with the provided name</w:t>
      </w:r>
    </w:p>
    <w:p w14:paraId="2AD1BCB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trimmed =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duplicateRoutine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rimmingCharacter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spacesAndNewl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B40F4A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guar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!trimmed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Emp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e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retur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</w:t>
      </w:r>
    </w:p>
    <w:p w14:paraId="15F7359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dic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ntain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lectedRoutineInde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47CEAF4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        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idx =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lectedRoutineIndex</w:t>
      </w:r>
    </w:p>
    <w:p w14:paraId="5F27FC9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src =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[idx]</w:t>
      </w:r>
    </w:p>
    <w:p w14:paraId="1C11B14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newExercises = src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a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e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n</w:t>
      </w:r>
    </w:p>
    <w:p w14:paraId="6DCABFC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Added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162BAD4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e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,</w:t>
      </w:r>
    </w:p>
    <w:p w14:paraId="24A3460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e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,</w:t>
      </w:r>
    </w:p>
    <w:p w14:paraId="26C1333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t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e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t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,</w:t>
      </w:r>
    </w:p>
    <w:p w14:paraId="5CD7585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ep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e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eps</w:t>
      </w:r>
    </w:p>
    <w:p w14:paraId="4C64EFC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)</w:t>
      </w:r>
    </w:p>
    <w:p w14:paraId="574E730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}</w:t>
      </w:r>
    </w:p>
    <w:p w14:paraId="77A01BC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clone =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RoutineData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54557BC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trimmed,</w:t>
      </w:r>
    </w:p>
    <w:p w14:paraId="6E7A51D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newExercises,</w:t>
      </w:r>
    </w:p>
    <w:p w14:paraId="65A2890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activityTyp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src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activityType</w:t>
      </w:r>
    </w:p>
    <w:p w14:paraId="2770EA2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)</w:t>
      </w:r>
    </w:p>
    <w:p w14:paraId="31D2BA1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ser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(clone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idx +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C3B11B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0122E31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}</w:t>
      </w:r>
    </w:p>
    <w:p w14:paraId="326E7B6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)</w:t>
      </w:r>
    </w:p>
    <w:p w14:paraId="538162B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ransi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AnyTransi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ca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mbin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25B5816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3F31358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5DDEC32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he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showExerciseLis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45F24DF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List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ExercisesAdd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{ exs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n</w:t>
      </w:r>
    </w:p>
    <w:p w14:paraId="7BA6EF6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ex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exs {</w:t>
      </w:r>
    </w:p>
    <w:p w14:paraId="4E3B0BF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[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lectedRoutineInde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]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ppe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Added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ex))</w:t>
      </w:r>
    </w:p>
    <w:p w14:paraId="4A481DB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4BA8B46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)</w:t>
      </w:r>
    </w:p>
    <w:p w14:paraId="221E5CE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01DE5F8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he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showEditSet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4B02DF6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dic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ntain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ditSetsRoutineInde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4841892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ditSetsPerMuscle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[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ditSetsRoutineInde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]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showEditSet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5385F8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2EB4E81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6D38FA2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Present the activity type picker for a routine. The sheet appears at half height by default</w:t>
      </w:r>
    </w:p>
    <w:p w14:paraId="3DE243D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and can be dragged to full screen. The binding ensures the routine's activity type updates</w:t>
      </w:r>
    </w:p>
    <w:p w14:paraId="2C50C76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automatically when the user makes a selection.</w:t>
      </w:r>
    </w:p>
    <w:p w14:paraId="31FE746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he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showChangeActivity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09C4D09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Guard against an out-of-range index. SwiftUI evaluates the sheet's content lazily,</w:t>
      </w:r>
    </w:p>
    <w:p w14:paraId="5E83E32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so index validity is rechecked when the sheet is presented.</w:t>
      </w:r>
    </w:p>
    <w:p w14:paraId="04AE8AB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dic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ntain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lectedRoutineInde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370C5AC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ChangeActivity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70029AD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showChangeActivity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,</w:t>
      </w:r>
    </w:p>
    <w:p w14:paraId="2EFC210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lectedActiv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[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lectedRoutineInde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].activityType</w:t>
      </w:r>
    </w:p>
    <w:p w14:paraId="198CA08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) { newType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n</w:t>
      </w:r>
    </w:p>
    <w:p w14:paraId="42F631D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The binding above updates the routine's activityType automatically.</w:t>
      </w:r>
    </w:p>
    <w:p w14:paraId="79E372D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Additional side effects can be placed here if needed.</w:t>
      </w:r>
    </w:p>
    <w:p w14:paraId="25B9FC4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6B10C70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resentationDetent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[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,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ar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])</w:t>
      </w:r>
    </w:p>
    <w:p w14:paraId="7DB1169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resentationDragIndicat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visib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DBC62A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0F21FC7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25DDFEA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643820"/>
          <w:kern w:val="0"/>
          <w:sz w:val="20"/>
          <w:szCs w:val="20"/>
        </w:rPr>
        <w:t>#if os(iOS)</w:t>
      </w:r>
    </w:p>
    <w:p w14:paraId="507EF55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he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showShareShe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31976FB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ShareShe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tem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areItem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ubje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 xml:space="preserve">"Programm: 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\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9A66AA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2057072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643820"/>
          <w:kern w:val="0"/>
          <w:sz w:val="20"/>
          <w:szCs w:val="20"/>
        </w:rPr>
        <w:t>#endif</w:t>
      </w:r>
    </w:p>
    <w:p w14:paraId="45B92AC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er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Programm löschen?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showDeleteAler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6BAAA0B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Lösch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o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estructiv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0BE5059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viewMod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deleteProgra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rogram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C15569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dismis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09A7B0A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0131C42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Abbrech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o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anc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}</w:t>
      </w:r>
    </w:p>
    <w:p w14:paraId="6D3FB85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ess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408F616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Das Programm „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\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“ wird dauerhaft entfernt.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797BD0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733A7F0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2627AA6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5ABFEA5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unc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duplicateRoutin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a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idx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0F8DA75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guar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dic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ntain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(idx)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e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retur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</w:t>
      </w:r>
    </w:p>
    <w:p w14:paraId="4859234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src =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[idx]</w:t>
      </w:r>
    </w:p>
    <w:p w14:paraId="1EABF60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newExercises = src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a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e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n</w:t>
      </w:r>
    </w:p>
    <w:p w14:paraId="460A0EB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Added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e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e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t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e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t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ep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e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ep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AE411E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6A8E6E1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nameSuffix =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 Kopie"</w:t>
      </w:r>
    </w:p>
    <w:p w14:paraId="7522D05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newName = src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asSuffi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nameSuffix) ? src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: (src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+ nameSuffix)</w:t>
      </w:r>
    </w:p>
    <w:p w14:paraId="539F348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Preserve the activity type when duplicating a routine</w:t>
      </w:r>
    </w:p>
    <w:p w14:paraId="1DAE1AC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clone =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RoutineData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newName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newExercises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activityTyp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src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activityTyp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B46C71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ser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(clone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idx +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550CC6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27BE0F0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4152DB8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unc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ensureRoutineForEditSet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() -&gt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22BBAF8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Emp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154A2C8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newName =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Routine 1"</w:t>
      </w:r>
    </w:p>
    <w:p w14:paraId="599A35D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ppe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RoutineData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newName))</w:t>
      </w:r>
    </w:p>
    <w:p w14:paraId="0C1159C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lectedRoutineInde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</w:t>
      </w:r>
    </w:p>
    <w:p w14:paraId="10AE99E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retur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</w:t>
      </w:r>
    </w:p>
    <w:p w14:paraId="15535F5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3A7CF1A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dic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ntain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lectedRoutineInde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664E9EB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retur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lectedRoutineIndex</w:t>
      </w:r>
    </w:p>
    <w:p w14:paraId="712B4AD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24E2DFB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lectedRoutineInde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</w:t>
      </w:r>
    </w:p>
    <w:p w14:paraId="2EAD3F9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retur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</w:t>
      </w:r>
    </w:p>
    <w:p w14:paraId="476CF14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3970E27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3AACFFD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unc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presentShareSheetForCurrentProgra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 {</w:t>
      </w:r>
    </w:p>
    <w:p w14:paraId="19DFCAA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current =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ProgramData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96F141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areItem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makeProgramShareItem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rogra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current)</w:t>
      </w:r>
    </w:p>
    <w:p w14:paraId="75623D2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ShareShe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</w:p>
    <w:p w14:paraId="54D1AF2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0B385F4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0CABFBE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ViewBuild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unc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headerCirc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_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system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a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@escap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() -&gt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o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-&gt;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3CEC00A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a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action) {</w:t>
      </w:r>
    </w:p>
    <w:p w14:paraId="44E296F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Z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43C611F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irc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5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5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0AD00B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system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8010BE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4B316E5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4262AA8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5E354D0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3DD981D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ViewBuild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unc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headerRe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_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system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a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@escap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() -&gt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o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-&gt;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5C566BE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a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action) {</w:t>
      </w:r>
    </w:p>
    <w:p w14:paraId="7A760DC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system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DFB601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5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5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FA303B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)</w:t>
      </w:r>
    </w:p>
    <w:p w14:paraId="3BD157E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6925C7A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696A2FB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29B60AC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ViewBuild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unc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dimB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onTa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@escap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() -&gt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o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-&gt;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47C73E3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gnoresSafeArea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nTapGestur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erfor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onTap)</w:t>
      </w:r>
    </w:p>
    <w:p w14:paraId="41AAB55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4CFBEA5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775A626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ViewBuild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unc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anchoredTopR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&lt;Content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&gt;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ViewBuild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_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content: () -&gt; Content) -&gt;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617EC05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pac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(); content() }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pac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 }</w:t>
      </w:r>
    </w:p>
    <w:p w14:paraId="56A6CF0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5860590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}</w:t>
      </w:r>
    </w:p>
    <w:p w14:paraId="0344C24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7FDD077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 xml:space="preserve">// </w:t>
      </w:r>
      <w:r w:rsidRPr="00B16C24">
        <w:rPr>
          <w:rFonts w:asciiTheme="minorBidi" w:hAnsiTheme="minorBidi"/>
          <w:b/>
          <w:bCs/>
          <w:color w:val="267507"/>
          <w:kern w:val="0"/>
          <w:sz w:val="20"/>
          <w:szCs w:val="20"/>
        </w:rPr>
        <w:t>MARK: - Reorder Exercises View</w:t>
      </w:r>
    </w:p>
    <w:p w14:paraId="5D75120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tru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B4F79"/>
          <w:kern w:val="0"/>
          <w:sz w:val="20"/>
          <w:szCs w:val="20"/>
        </w:rPr>
        <w:t>ReorderExercises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6F40F87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Enviro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\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ismis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dismiss</w:t>
      </w:r>
    </w:p>
    <w:p w14:paraId="2A8A003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Bin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[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Added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]</w:t>
      </w:r>
    </w:p>
    <w:p w14:paraId="0B3652C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editable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[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Added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] = []</w:t>
      </w:r>
    </w:p>
    <w:p w14:paraId="3E11B91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48F66E5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bod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30F2CD6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Z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6DBFAAA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gnoresSafeArea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6D03DE7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487AE58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2DC46BF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headerCirc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xmark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dismis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 }</w:t>
      </w:r>
    </w:p>
    <w:p w14:paraId="636DFF1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pac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0DDF65C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headerCirc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checkmark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ditable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;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dismis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 }</w:t>
      </w:r>
    </w:p>
    <w:p w14:paraId="4E50500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7A1AA9A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tto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BEB63B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</w:p>
    <w:p w14:paraId="405CC9C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Training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2B5CBF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4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35E48B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ax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fin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318CF6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tto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9DA69D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</w:p>
    <w:p w14:paraId="5B1BC78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Lis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53C379F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ForEac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ditable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{ exercise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n</w:t>
      </w:r>
    </w:p>
    <w:p w14:paraId="0D2BABD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ReorderExerciseR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added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exercise)</w:t>
      </w:r>
    </w:p>
    <w:p w14:paraId="5F6D05A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istRow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47F366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istRowInset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EdgeInset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)</w:t>
      </w:r>
    </w:p>
    <w:p w14:paraId="4F57F47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istRowSeparat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idd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C4AAFF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}</w:t>
      </w:r>
    </w:p>
    <w:p w14:paraId="584E0AD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nMov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from, to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ditable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ov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omOffset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from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Offs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to) }</w:t>
      </w:r>
    </w:p>
    <w:p w14:paraId="4502F86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</w:p>
    <w:p w14:paraId="1E01666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}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ab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36C18FF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Hinzufügen +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ABC28A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F70848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vertic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A99248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0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)</w:t>
      </w:r>
    </w:p>
    <w:p w14:paraId="601B480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}</w:t>
      </w:r>
    </w:p>
    <w:p w14:paraId="11A8020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istRow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56372B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istRowInset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EdgeInset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tto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rail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0334564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istRowSeparat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idd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9DDE6F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20F3368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istSty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lai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D80AA5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crollContent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idd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C1472A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77EA5E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enviro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\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editMod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,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nsta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ctiv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50B05B0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189FEA0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49E24FB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nAppe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ditable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</w:t>
      </w:r>
    </w:p>
    <w:p w14:paraId="0A18B6F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712EC30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29FD5D2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ViewBuild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unc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headerCirc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_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system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a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@escap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() -&gt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o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-&gt;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77EA969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a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action) {</w:t>
      </w:r>
    </w:p>
    <w:p w14:paraId="7DA1579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Z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irc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5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5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1A9D8B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system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}</w:t>
      </w:r>
    </w:p>
    <w:p w14:paraId="5BEB48A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6C502C8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5AC81CE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}</w:t>
      </w:r>
    </w:p>
    <w:p w14:paraId="4A0A24E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0237BC3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 xml:space="preserve">// </w:t>
      </w:r>
      <w:r w:rsidRPr="00B16C24">
        <w:rPr>
          <w:rFonts w:asciiTheme="minorBidi" w:hAnsiTheme="minorBidi"/>
          <w:b/>
          <w:bCs/>
          <w:color w:val="267507"/>
          <w:kern w:val="0"/>
          <w:sz w:val="20"/>
          <w:szCs w:val="20"/>
        </w:rPr>
        <w:t>MARK: - EditSetsPerMuscleView</w:t>
      </w:r>
    </w:p>
    <w:p w14:paraId="2F3B75B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tru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B4F79"/>
          <w:kern w:val="0"/>
          <w:sz w:val="20"/>
          <w:szCs w:val="20"/>
        </w:rPr>
        <w:t>EditSetsPerMuscle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171F1BF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Bin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routin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RoutineData</w:t>
      </w:r>
    </w:p>
    <w:p w14:paraId="1F80853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Bin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ool</w:t>
      </w:r>
    </w:p>
    <w:p w14:paraId="2084129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electedMusc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rust"</w:t>
      </w:r>
    </w:p>
    <w:p w14:paraId="05CAACE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howExerciseLis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4B58300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1136432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filtered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[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Added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] {</w:t>
      </w:r>
    </w:p>
    <w:p w14:paraId="69BBBA4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t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$0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ategor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=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lectedMusc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</w:t>
      </w:r>
    </w:p>
    <w:p w14:paraId="61E6716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6099C2C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totalSet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filtered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educ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 $0 + $1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t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 }</w:t>
      </w:r>
    </w:p>
    <w:p w14:paraId="05D1386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primarySet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otalSet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</w:t>
      </w:r>
    </w:p>
    <w:p w14:paraId="466CF26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econdarySet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</w:t>
      </w:r>
    </w:p>
    <w:p w14:paraId="5C9B207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463A76E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bod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4BEFB8A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Z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468AF45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gnoresSafeArea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5BCCB77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57A77F3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Header</w:t>
      </w:r>
    </w:p>
    <w:p w14:paraId="4FC7334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Z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2807C2C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Sätze pro Muskelgruppe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CC9044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6B6989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3608056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pac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6CC3737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2131878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0429241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ab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3959EB8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Z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49AD993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irc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5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5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3DAF65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checkmark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22A60D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ED313F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}</w:t>
      </w:r>
    </w:p>
    <w:p w14:paraId="12B2CDF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70945CA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}</w:t>
      </w:r>
    </w:p>
    <w:p w14:paraId="06B2C63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36BD0B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2A333CC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tto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AAE48A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</w:p>
    <w:p w14:paraId="5B26CDC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croll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7AB1C06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102E4F1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B9BDC0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554A96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BF3720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</w:p>
    <w:p w14:paraId="6569D3A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27E8889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filtered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Emp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?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Keine „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\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lectedMusc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“-Übung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:</w:t>
      </w:r>
    </w:p>
    <w:p w14:paraId="1ECD4FD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\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filtered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u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 xml:space="preserve"> „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\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lectedMusc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“-Übung(en)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57DBBE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9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039E9F5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vertic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753308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)</w:t>
      </w:r>
    </w:p>
    <w:p w14:paraId="4D78C0A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pac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2C83567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45996CA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9EAE0F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</w:p>
    <w:p w14:paraId="32C565C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ExerciseLis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ab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59DF764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Hinzufügen +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CC8CDC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E8BBC5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vertic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1C5161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apsu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)</w:t>
      </w:r>
    </w:p>
    <w:p w14:paraId="00EE65E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54C7083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292D52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</w:p>
    <w:p w14:paraId="06091D1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pac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inLeng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6AD5A2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</w:p>
    <w:p w14:paraId="6368C53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4561AAA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4EDD08A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10A116A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 xml:space="preserve">// </w:t>
      </w:r>
      <w:r w:rsidRPr="00B16C24">
        <w:rPr>
          <w:rFonts w:asciiTheme="minorBidi" w:hAnsiTheme="minorBidi"/>
          <w:b/>
          <w:bCs/>
          <w:color w:val="267507"/>
          <w:kern w:val="0"/>
          <w:sz w:val="20"/>
          <w:szCs w:val="20"/>
        </w:rPr>
        <w:t>TODO: echten Picker/Menu einbauen</w:t>
      </w:r>
    </w:p>
    <w:p w14:paraId="0EEDE7E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}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ab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57E6FC8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5371F4C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lectedMusc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5C818D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786D997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chevron.dow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1FA54E4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}</w:t>
      </w:r>
    </w:p>
    <w:p w14:paraId="23B826B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AB16A0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vertic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33CA56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apsu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38A2D9C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}</w:t>
      </w:r>
    </w:p>
    <w:p w14:paraId="5A89945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pac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6B0BA5E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}</w:t>
      </w:r>
    </w:p>
    <w:p w14:paraId="38E8EE9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5B15853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\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otalSet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 xml:space="preserve"> Sätze - 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\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rimarySet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 xml:space="preserve"> primäre, 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\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condarySet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 xml:space="preserve"> sekundäre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3A5A7C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522CB6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vertic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2E2BC5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)</w:t>
      </w:r>
    </w:p>
    <w:p w14:paraId="4F5F06E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pac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0B97B9F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}</w:t>
      </w:r>
    </w:p>
    <w:p w14:paraId="56C5E32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00A7AE9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Wöchentliches Zie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BE116B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531581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pac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110DB8C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Nicht festgelegt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7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5676BA9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rail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3E1A00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}</w:t>
      </w:r>
    </w:p>
    <w:p w14:paraId="21C41C1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4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B7623A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)</w:t>
      </w:r>
    </w:p>
    <w:p w14:paraId="7E4379B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7DA1417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E593FE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30F6753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ard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9FC6E9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verla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trok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0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ine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642B70F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had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2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19AADE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)</w:t>
      </w:r>
    </w:p>
    <w:p w14:paraId="560DFA1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13F29C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tto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4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F329BB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}</w:t>
      </w:r>
    </w:p>
    <w:p w14:paraId="738BE4C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58D4ED2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7B9ACDD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7CD8187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he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showExerciseLis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0930234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List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16C6AA6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ExercisesAdd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{ exs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n</w:t>
      </w:r>
    </w:p>
    <w:p w14:paraId="5E84B13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exs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ac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ppe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Added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$0)) }</w:t>
      </w:r>
    </w:p>
    <w:p w14:paraId="238FB63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,</w:t>
      </w:r>
    </w:p>
    <w:p w14:paraId="5B4D518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ategoryFilt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lectedMuscle</w:t>
      </w:r>
    </w:p>
    <w:p w14:paraId="403CF50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)</w:t>
      </w:r>
    </w:p>
    <w:p w14:paraId="7D907FE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2B87BEE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11B257E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}</w:t>
      </w:r>
    </w:p>
    <w:p w14:paraId="01E2885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6A963D0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20AF852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 xml:space="preserve">// </w:t>
      </w:r>
      <w:r w:rsidRPr="00B16C24">
        <w:rPr>
          <w:rFonts w:asciiTheme="minorBidi" w:hAnsiTheme="minorBidi"/>
          <w:b/>
          <w:bCs/>
          <w:color w:val="267507"/>
          <w:kern w:val="0"/>
          <w:sz w:val="20"/>
          <w:szCs w:val="20"/>
        </w:rPr>
        <w:t>MARK: - Exercise List View</w:t>
      </w:r>
    </w:p>
    <w:p w14:paraId="089399E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tru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B4F79"/>
          <w:kern w:val="0"/>
          <w:sz w:val="20"/>
          <w:szCs w:val="20"/>
        </w:rPr>
        <w:t>ExerciseList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21834AD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Enviro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\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ismis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dismiss</w:t>
      </w:r>
    </w:p>
    <w:p w14:paraId="44DB0ED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earch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"</w:t>
      </w:r>
    </w:p>
    <w:p w14:paraId="22D54E2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elected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&lt;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UU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&gt; = []</w:t>
      </w:r>
    </w:p>
    <w:p w14:paraId="6C243EA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howExercise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4583881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howCreateExercise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6209DAD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createdExercise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"</w:t>
      </w:r>
    </w:p>
    <w:p w14:paraId="2F1C375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howExerciseDetailShe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68835C3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ortAscen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</w:p>
    <w:p w14:paraId="1275ADD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479B786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onExercisesAdd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([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]) -&gt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oid</w:t>
      </w:r>
    </w:p>
    <w:p w14:paraId="3267236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categoryFilt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?</w:t>
      </w:r>
    </w:p>
    <w:p w14:paraId="39C6A07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1406612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ni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onExercisesAdd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@escap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([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]) -&gt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o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categoryFilt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?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ni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53C9D4E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el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ExercisesAdd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onExercisesAdded</w:t>
      </w:r>
    </w:p>
    <w:p w14:paraId="00FA9E6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el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ategoryFilt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categoryFilter</w:t>
      </w:r>
    </w:p>
    <w:p w14:paraId="299BBD7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56C1701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55F5846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Beispiel-Daten</w:t>
      </w:r>
    </w:p>
    <w:p w14:paraId="46E5FA9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recent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[</w:t>
      </w:r>
    </w:p>
    <w:p w14:paraId="7FCBB7D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einpresse sitzend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ategor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eine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yp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Maschine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figure.strengthtraining.traditiona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,</w:t>
      </w:r>
    </w:p>
    <w:p w14:paraId="4558A16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Latzug (Maschine)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ategor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Rück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yp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Maschine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figure.pullup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434AE4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]</w:t>
      </w:r>
    </w:p>
    <w:p w14:paraId="240ECD0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[</w:t>
      </w:r>
    </w:p>
    <w:p w14:paraId="66DC93A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Ab Whee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ategor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auch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yp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andere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figure.core.training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,</w:t>
      </w:r>
    </w:p>
    <w:p w14:paraId="371A6A0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Ab-Crunch an der Maschine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ategor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auch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yp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Maschine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figure.strengthtraining.traditiona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,</w:t>
      </w:r>
    </w:p>
    <w:p w14:paraId="0B61828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Anfers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ategor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eine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yp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Körper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figure.ru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,</w:t>
      </w:r>
    </w:p>
    <w:p w14:paraId="36D8560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Arnold Press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ategor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Schulter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yp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Kurzhante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dumbbel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,</w:t>
      </w:r>
    </w:p>
    <w:p w14:paraId="2469D34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ankdrücken Langhante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ategor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rust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yp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Langhante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dumbbel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,</w:t>
      </w:r>
    </w:p>
    <w:p w14:paraId="0ADAA76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Schrägbank Kurzhante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ategor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rust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yp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Kurzhante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dumbbel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155E4A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]</w:t>
      </w:r>
    </w:p>
    <w:p w14:paraId="5730BAC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0379FFF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filteredSorted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[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] {</w:t>
      </w:r>
    </w:p>
    <w:p w14:paraId="7A5CA6D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pre =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t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ex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n</w:t>
      </w:r>
    </w:p>
    <w:p w14:paraId="4F78EA8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guar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cat =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ategoryFilt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e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retur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</w:t>
      </w:r>
    </w:p>
    <w:p w14:paraId="6CCA433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retur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ex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ategor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= cat</w:t>
      </w:r>
    </w:p>
    <w:p w14:paraId="2682613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72D83D9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list =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arch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Emp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? pre : pre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t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6CBFB60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$0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ocalizedCaseInsensitiveContain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arch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||</w:t>
      </w:r>
    </w:p>
    <w:p w14:paraId="11B7F5A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$0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ategor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ocalizedCaseInsensitiveContain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arch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||</w:t>
      </w:r>
    </w:p>
    <w:p w14:paraId="5957D4E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$0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yp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ocalizedCaseInsensitiveContain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arch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9901FA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491A185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retur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list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or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ortAscen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? $0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&lt; $1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: $0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&gt; $1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</w:t>
      </w:r>
    </w:p>
    <w:p w14:paraId="0923911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348161D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62934A1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group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[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, [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])] {</w:t>
      </w:r>
    </w:p>
    <w:p w14:paraId="478D93F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dict =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Dictionar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group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filteredSorted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{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$0.name.prefix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uppercas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 }</w:t>
      </w:r>
    </w:p>
    <w:p w14:paraId="1D734FF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retur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dict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key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or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a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($0, dict[$0]!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or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$0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&lt; $1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) }</w:t>
      </w:r>
    </w:p>
    <w:p w14:paraId="6BD0792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37C4714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063AC62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bod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17CF93D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Z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11676D4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gnoresSafeArea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47D741C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</w:p>
    <w:p w14:paraId="2802A5F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08A4C8B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34B42CB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headerCirc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xmark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dismis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 }</w:t>
      </w:r>
    </w:p>
    <w:p w14:paraId="7F23DFA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Übung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E475FC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pac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3332675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headerCirc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arrow.up.arrow.dow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{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thAnima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easeInOu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ura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)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ortAscen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g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 } }</w:t>
      </w:r>
    </w:p>
    <w:p w14:paraId="2FB2DC0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7BAFE29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guar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!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lected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Emp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e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retur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</w:t>
      </w:r>
    </w:p>
    <w:p w14:paraId="2593AF5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selected = 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ecent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+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t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lected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ntain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$0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}</w:t>
      </w:r>
    </w:p>
    <w:p w14:paraId="2DBA6E3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ExercisesAdd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selected)</w:t>
      </w:r>
    </w:p>
    <w:p w14:paraId="6422934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dismis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1D7A366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}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ab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7486258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Hinzufüg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95A552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798294E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lected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Emp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?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4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197884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4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D532F1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apsu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lected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Emp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?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0B43049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}</w:t>
      </w:r>
    </w:p>
    <w:p w14:paraId="2512D56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isabl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lected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Emp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E9219D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25F5971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tto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9B1DBE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</w:p>
    <w:p w14:paraId="174D9CD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croll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1785890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78E633C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ategoryFilt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ni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325DEEA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589A4D5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Aktuelle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29520E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E1BF6C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1D7780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</w:p>
    <w:p w14:paraId="32256E4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croll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howsIndicator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6105692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27A097B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ForEac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ecent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{ ex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n</w:t>
      </w:r>
    </w:p>
    <w:p w14:paraId="56E96CC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53FEB63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Avat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ex.name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ystemIc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ex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7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b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9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gre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9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8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6DA1C82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verla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ttomTrail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72886E6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lected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ntain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ex.id) {</w:t>
      </w:r>
    </w:p>
    <w:p w14:paraId="76FFAD4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Z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49A814A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irc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02D0EA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checkmark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B9706A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                }</w:t>
      </w:r>
    </w:p>
    <w:p w14:paraId="1BE768D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ffs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7AF070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            }</w:t>
      </w:r>
    </w:p>
    <w:p w14:paraId="30ACA2F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        }</w:t>
      </w:r>
    </w:p>
    <w:p w14:paraId="69F4529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ex.name)</w:t>
      </w:r>
    </w:p>
    <w:p w14:paraId="5D105C0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7A7E3E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ultilineText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ent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ineLimi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EDE901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}</w:t>
      </w:r>
    </w:p>
    <w:p w14:paraId="1B4BDD7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nTapGestur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oggleSele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ex.id) }</w:t>
      </w:r>
    </w:p>
    <w:p w14:paraId="487CD14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}</w:t>
      </w:r>
    </w:p>
    <w:p w14:paraId="7775C54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}</w:t>
      </w:r>
    </w:p>
    <w:p w14:paraId="7C1EBE0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26D5FC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}</w:t>
      </w:r>
    </w:p>
    <w:p w14:paraId="78FFF62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}</w:t>
      </w:r>
    </w:p>
    <w:p w14:paraId="0E945F5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6D194BA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</w:p>
    <w:p w14:paraId="7E789D2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7432170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40A9EEA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Alle Übung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+ 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ategoryFilt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!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ni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?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 xml:space="preserve">" – 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\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ategoryFilt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!)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5235AD2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03F756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ortAscen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?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chevron.dow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chevron.up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D879C8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668DA69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}</w:t>
      </w:r>
    </w:p>
    <w:p w14:paraId="633DA34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EAD0D1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</w:p>
    <w:p w14:paraId="5FDC1DB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ForEac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group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\.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{ section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n</w:t>
      </w:r>
    </w:p>
    <w:p w14:paraId="1A6C168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section.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FA9CD6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5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7038D7E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tto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FBEC42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</w:p>
    <w:p w14:paraId="6478F2B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0F039CA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ForEac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section.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{ exercise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n</w:t>
      </w:r>
    </w:p>
    <w:p w14:paraId="189CEA5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R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exercise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sSelec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lected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ntain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exercise.id)) {</w:t>
      </w:r>
    </w:p>
    <w:p w14:paraId="56D7C0C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oggleSele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exercise.id)</w:t>
      </w:r>
    </w:p>
    <w:p w14:paraId="2E0ABD8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}</w:t>
      </w:r>
    </w:p>
    <w:p w14:paraId="6D16935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Divid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0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9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61FC85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}</w:t>
      </w:r>
    </w:p>
    <w:p w14:paraId="5C54EFE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}</w:t>
      </w:r>
    </w:p>
    <w:p w14:paraId="4183F29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}</w:t>
      </w:r>
    </w:p>
    <w:p w14:paraId="7DFD7E5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                    }</w:t>
      </w:r>
    </w:p>
    <w:p w14:paraId="00E59FE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}</w:t>
      </w:r>
    </w:p>
    <w:p w14:paraId="043382B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tto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0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72B33C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5F6E113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</w:p>
    <w:p w14:paraId="1C97BB9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Z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040410F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2B0C3C7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}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ab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0F78351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line.3.horizonta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1996C0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5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5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5D1222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0317159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27A343C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magnifyingglass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3D6B020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Fie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Such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search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D3AB3B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00E660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extInputAutocapitaliza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non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36BF00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isableAutocorre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EE346A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ubmitLab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arc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01B65C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661BE0E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5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68FC98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apsu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)</w:t>
      </w:r>
    </w:p>
    <w:p w14:paraId="6532D7B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Exercise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ab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6A8A96F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ellipsis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5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5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1CE7BD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4972A9F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}</w:t>
      </w:r>
    </w:p>
    <w:p w14:paraId="4EEF836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vertic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5901CD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</w:p>
    <w:p w14:paraId="14AF66E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!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lected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Emp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280C97D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\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lected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u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 xml:space="preserve"> ausgewählt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62A1C1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883E03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vertic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63E6E1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apsu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2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)</w:t>
      </w:r>
    </w:p>
    <w:p w14:paraId="7412FBD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}</w:t>
      </w:r>
    </w:p>
    <w:p w14:paraId="1755495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3DEC6D3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225ED0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74032BE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</w:p>
    <w:p w14:paraId="38B7977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Exercise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763A1DD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gnoresSafeArea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nTapGestur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Exercise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</w:t>
      </w:r>
    </w:p>
    <w:p w14:paraId="2E98E0F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pac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39FAF4E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pac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6B91992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List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CreateNew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4BAD749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Exercise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;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CreateExercise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</w:p>
    <w:p w14:paraId="585D9AD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)</w:t>
      </w:r>
    </w:p>
    <w:p w14:paraId="1A0A24D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rail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tto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0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23413D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}</w:t>
      </w:r>
    </w:p>
    <w:p w14:paraId="72E8E5E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6BC7E85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6F29385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</w:p>
    <w:p w14:paraId="1B62EFE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CreateExercise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3D9AD88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gnoresSafeArea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7871517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CreateExercise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showCreateExercise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2E4F125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reatedExercise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$0;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ExerciseDetailShe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</w:p>
    <w:p w14:paraId="2A7F011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6559FB1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4802877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241469A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ullScreenCov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showExerciseDetailShe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3E25073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DetailShe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reatedExercise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D9214D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5835F90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299F96F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6A6EC97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unc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toggleSele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_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id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UU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37337DE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lected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ntain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(id)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lected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emov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(id) }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e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lected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ser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id) }</w:t>
      </w:r>
    </w:p>
    <w:p w14:paraId="4D71A5B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1BEF2A0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412D4D5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ViewBuild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unc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headerCirc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_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system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a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@escap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() -&gt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o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-&gt;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01FD4F9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a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action) {</w:t>
      </w:r>
    </w:p>
    <w:p w14:paraId="6DE3EC4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Z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irc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5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5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BED8E5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system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}</w:t>
      </w:r>
    </w:p>
    <w:p w14:paraId="437A386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42D2CC5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2BF6084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}</w:t>
      </w:r>
    </w:p>
    <w:p w14:paraId="18A8BAD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1C14167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 xml:space="preserve">// </w:t>
      </w:r>
      <w:r w:rsidRPr="00B16C24">
        <w:rPr>
          <w:rFonts w:asciiTheme="minorBidi" w:hAnsiTheme="minorBidi"/>
          <w:b/>
          <w:bCs/>
          <w:color w:val="267507"/>
          <w:kern w:val="0"/>
          <w:sz w:val="20"/>
          <w:szCs w:val="20"/>
        </w:rPr>
        <w:t>MARK: - Kleine Views / Menüs / Rows</w:t>
      </w:r>
    </w:p>
    <w:p w14:paraId="49AF40C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6353FE4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--- MODIFIKATION: "onReorderExercises" entfernt ---</w:t>
      </w:r>
    </w:p>
    <w:p w14:paraId="2850008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tru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B4F79"/>
          <w:kern w:val="0"/>
          <w:sz w:val="20"/>
          <w:szCs w:val="20"/>
        </w:rPr>
        <w:t>TrainingDetail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20302C9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onAdd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() -&gt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oid</w:t>
      </w:r>
    </w:p>
    <w:p w14:paraId="732C04A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let onReorderExercises: () -&gt; Void // &lt;-- Entfernt</w:t>
      </w:r>
    </w:p>
    <w:p w14:paraId="7ABC874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2D9DFF8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bod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21602D4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01B55A0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MenuR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plus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Übungen hinzufüg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a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Add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54B8D9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Divider().background(Color.white.opacity(0.10)) // &lt;-- Entfernt</w:t>
      </w:r>
    </w:p>
    <w:p w14:paraId="5E83CBE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MenuRow(icon: "arrow.up.arrow.down", text: "Übungen neu\nanordnen", multiline: true , action: onReorderExercises) // &lt;-- Entfernt</w:t>
      </w:r>
    </w:p>
    <w:p w14:paraId="0132129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78FF209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gre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)</w:t>
      </w:r>
    </w:p>
    <w:p w14:paraId="6E92FC0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8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7DA96F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37DF660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}</w:t>
      </w:r>
    </w:p>
    <w:p w14:paraId="105975D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--- ENDE MODIFIKATION ---</w:t>
      </w:r>
    </w:p>
    <w:p w14:paraId="530A1FB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466F267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tru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B4F79"/>
          <w:kern w:val="0"/>
          <w:sz w:val="20"/>
          <w:szCs w:val="20"/>
        </w:rPr>
        <w:t>TrainingExerciseR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31246B0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added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AddedExercise</w:t>
      </w:r>
    </w:p>
    <w:p w14:paraId="5D2B527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6207BEC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bod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5E2DC0F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}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ab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1C4F945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33FA058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Z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19B2C99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irc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9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gre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8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6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6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AEB51A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added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gre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3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30A88AA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4CDBDC7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29A4C89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added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1B05E7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\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added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=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KG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?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KG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added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\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added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t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 xml:space="preserve"> Sätze, 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\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added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ep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 xml:space="preserve"> Wdh.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625B12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7F09496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2250FAE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pac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17B5987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chevron.right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3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2CA75B2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2B6006E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vertic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DF4FCA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5A8D190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uttonSty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lai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20658F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788FEEB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}</w:t>
      </w:r>
    </w:p>
    <w:p w14:paraId="44C6E85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1DCBE1B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tru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B4F79"/>
          <w:kern w:val="0"/>
          <w:sz w:val="20"/>
          <w:szCs w:val="20"/>
        </w:rPr>
        <w:t>ReorderExerciseR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319F055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added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AddedExercise</w:t>
      </w:r>
    </w:p>
    <w:p w14:paraId="3C9CCEF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66BCDD4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bod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7682D1A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13B2B99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Z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4A874E6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irc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9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gre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8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6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6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3D73F6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added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gre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3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33A8FE0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7527478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7EF0348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added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01CE0B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\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added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=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KG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?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KG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added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\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added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t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 xml:space="preserve"> Sätze, 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\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added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ep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 xml:space="preserve"> Wdh.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EE577B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542E79E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1607654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pac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34C4AD1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7830CE2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vertic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360971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2B92062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}</w:t>
      </w:r>
    </w:p>
    <w:p w14:paraId="1C03F9F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5F9937B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tru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B4F79"/>
          <w:kern w:val="0"/>
          <w:sz w:val="20"/>
          <w:szCs w:val="20"/>
        </w:rPr>
        <w:t>AddedExerciseR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13FC6B0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added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AddedExercise</w:t>
      </w:r>
    </w:p>
    <w:p w14:paraId="55A216A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464BBFD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bod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630C47C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692B0DA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Z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33B8013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irc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ya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3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6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6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5132EE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added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ya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BFB869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3B6863C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2EC8468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added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44640D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\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added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\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added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t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 xml:space="preserve"> Sätze, 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\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added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ep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 xml:space="preserve"> Wdh.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6337BB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201DC0A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3074576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pac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7A48EB1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--- MODIFIKATION: Button entfernt, nur noch Image als Indikator ---</w:t>
      </w:r>
    </w:p>
    <w:p w14:paraId="5A70D7A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line.3.horizonta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60E285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582D6E8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61F75A8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--- ENDE MODIFIKATION ---</w:t>
      </w:r>
    </w:p>
    <w:p w14:paraId="695A0E6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3EE7087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vertic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03D8E6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148D144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}</w:t>
      </w:r>
    </w:p>
    <w:p w14:paraId="0350DD1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503E6C4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tru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B4F79"/>
          <w:kern w:val="0"/>
          <w:sz w:val="20"/>
          <w:szCs w:val="20"/>
        </w:rPr>
        <w:t>ExerciseR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05CCF77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</w:t>
      </w:r>
    </w:p>
    <w:p w14:paraId="233DD9D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isSelec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ool</w:t>
      </w:r>
    </w:p>
    <w:p w14:paraId="16DA9F2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onTa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() -&gt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oid</w:t>
      </w:r>
    </w:p>
    <w:p w14:paraId="5C18DF7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414247A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bod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26C2AC1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a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Ta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155044C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436B1AA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Z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ttomTrail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7EEB21E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Avat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ystemIc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6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b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9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gre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9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8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1D80B0E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sSelec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6D10404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Z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237F996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irc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12CA63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checkmark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8F13C6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39A6627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ffs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F1CCB3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}</w:t>
      </w:r>
    </w:p>
    <w:p w14:paraId="4EAD089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5F2EB21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1D72E92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C67845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\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ategor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 xml:space="preserve"> — 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\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yp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0A4CCB2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3F1A974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pac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7A2B094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}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ab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{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info.circle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}</w:t>
      </w:r>
    </w:p>
    <w:p w14:paraId="60111F9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0BF5184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vertic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4B044E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094F990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uttonSty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lai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DAF405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57453C4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}</w:t>
      </w:r>
    </w:p>
    <w:p w14:paraId="1626396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5373D99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tru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B4F79"/>
          <w:kern w:val="0"/>
          <w:sz w:val="20"/>
          <w:szCs w:val="20"/>
        </w:rPr>
        <w:t>ExerciseList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1E6F34C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onCreateNew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() -&gt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oid</w:t>
      </w:r>
    </w:p>
    <w:p w14:paraId="2B493FC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34200AE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bod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4C4E614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a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CreateNew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75F6F78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1E83A16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plus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AD2F94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Erstellen Sie eine\nneue Übung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AB1057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ediu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ineLimi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ultilineText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42C3BD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pac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3000801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1E3FF70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vertic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6F3E81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9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)</w:t>
      </w:r>
    </w:p>
    <w:p w14:paraId="261B5E1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had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2F5B13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269C2D1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ax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34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079FE2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7319181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}</w:t>
      </w:r>
    </w:p>
    <w:p w14:paraId="24BEA52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40D22E1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tru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B4F79"/>
          <w:kern w:val="0"/>
          <w:sz w:val="20"/>
          <w:szCs w:val="20"/>
        </w:rPr>
        <w:t>RoutineEditP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5A401F2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a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() -&gt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oid</w:t>
      </w:r>
    </w:p>
    <w:p w14:paraId="68F7BE0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03413E5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bod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7900C9B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a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a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2E469FD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666DB96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penci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1A6F02F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Routine bearbeit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2FD1369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0828F51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64E19F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5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D47DB1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apsu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verla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apsu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trok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ine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)</w:t>
      </w:r>
    </w:p>
    <w:p w14:paraId="68AC2B6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300A4E3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uttonSty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lai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6682DA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had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3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5AB97E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ccessibilityLab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Routine bearbeit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12EEB8D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6B3677C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}</w:t>
      </w:r>
    </w:p>
    <w:p w14:paraId="239E25C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051BE8F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tru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B4F79"/>
          <w:kern w:val="0"/>
          <w:sz w:val="20"/>
          <w:szCs w:val="20"/>
        </w:rPr>
        <w:t>ExerciseAvat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1AC5CD0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</w:p>
    <w:p w14:paraId="3157A2A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ystemIc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</w:p>
    <w:p w14:paraId="0A08502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GFloa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60</w:t>
      </w:r>
    </w:p>
    <w:p w14:paraId="7BF73CA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b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9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gre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8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6DDFE9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1D7D151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bod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629DECB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Z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5F8F038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irc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b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C86D36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ystemIc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*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4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gre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2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2B68878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64235A7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ccessibilityLab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3B51A78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4695816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}</w:t>
      </w:r>
    </w:p>
    <w:p w14:paraId="7092E4B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4E5D7AE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tru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B4F79"/>
          <w:kern w:val="0"/>
          <w:sz w:val="20"/>
          <w:szCs w:val="20"/>
        </w:rPr>
        <w:t>PlusMenu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7340C6C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onNewRoutin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() -&gt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oid</w:t>
      </w:r>
    </w:p>
    <w:p w14:paraId="1715EE5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onAddWee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() -&gt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oid</w:t>
      </w:r>
    </w:p>
    <w:p w14:paraId="3F64A49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130A344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bod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09846D5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3862C15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MenuR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plus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Neue Routine schaff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a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NewRoutin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FA0560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Divid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0510936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MenuR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calendar.badge.plus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Woche hinzufüg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a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AddWee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7F36F8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010A156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gre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)</w:t>
      </w:r>
    </w:p>
    <w:p w14:paraId="7AE3492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8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C7A8DB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049AEF5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}</w:t>
      </w:r>
    </w:p>
    <w:p w14:paraId="46DB771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6C74EC4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***** START ÄNDERUNG *****</w:t>
      </w:r>
    </w:p>
    <w:p w14:paraId="5C990C6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tru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B4F79"/>
          <w:kern w:val="0"/>
          <w:sz w:val="20"/>
          <w:szCs w:val="20"/>
        </w:rPr>
        <w:t>EllipsisMenu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767C9BB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onChange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() -&gt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oid</w:t>
      </w:r>
    </w:p>
    <w:p w14:paraId="256E70F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onShareProgra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() -&gt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oid</w:t>
      </w:r>
    </w:p>
    <w:p w14:paraId="18F11B3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onEditSet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() -&gt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oid</w:t>
      </w:r>
    </w:p>
    <w:p w14:paraId="74ACB74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let onDuplicate: () -&gt; Void // &lt;-- ENTFERNT</w:t>
      </w:r>
    </w:p>
    <w:p w14:paraId="210043D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onSetDefaul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() -&gt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oid</w:t>
      </w:r>
    </w:p>
    <w:p w14:paraId="22382EC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onChangeAppearanc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() -&gt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oid</w:t>
      </w:r>
    </w:p>
    <w:p w14:paraId="6066882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onArchiv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() -&gt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oid</w:t>
      </w:r>
    </w:p>
    <w:p w14:paraId="58829C3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onResetProgres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() -&gt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oid</w:t>
      </w:r>
    </w:p>
    <w:p w14:paraId="25B06FA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onDeleteProgra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() -&gt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oid</w:t>
      </w:r>
    </w:p>
    <w:p w14:paraId="7CB7586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20C7CE0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bod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2C387FA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0E85BC4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MenuR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penci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Name änder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a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Change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B93BEE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Divid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2E0EE9E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MenuR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square.and.arrow.up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Programm teil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a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ShareProgra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D30EC5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Divid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28E669E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MenuR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figure.strengthtraining.traditiona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Sätze pro Muskel-\ngruppe bearbeit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multilin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a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EditSet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A7A205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Divid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2A372D0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MenuRow(icon: "doc.on.doc", text: "Programm duplizieren", action: onDuplicate) // &lt;-- ENTFERNT</w:t>
      </w:r>
    </w:p>
    <w:p w14:paraId="21C8333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Divider().background(Color.white.opacity(0.10)) // &lt;-- ENTFERNT</w:t>
      </w:r>
    </w:p>
    <w:p w14:paraId="1860FF7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MenuR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archivebox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Programm archivier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a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Archiv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C34A30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Divid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6A5F7C5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MenuR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trash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Programm lösch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i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a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DeleteProgra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C31066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2FD00C4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gre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)</w:t>
      </w:r>
    </w:p>
    <w:p w14:paraId="5B744F6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3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817A23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5DB7433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}</w:t>
      </w:r>
    </w:p>
    <w:p w14:paraId="5A998A8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***** ENDE ÄNDERUNG *****</w:t>
      </w:r>
    </w:p>
    <w:p w14:paraId="4F63AA0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3D7E40E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2F8CDBE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--- NEUE MODIFIKATION: Hauptmenü-View ---</w:t>
      </w:r>
    </w:p>
    <w:p w14:paraId="49DBE0D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tru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B4F79"/>
          <w:kern w:val="0"/>
          <w:sz w:val="20"/>
          <w:szCs w:val="20"/>
        </w:rPr>
        <w:t>TrainingMainMenu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134C6D7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onShareProgra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() -&gt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oid</w:t>
      </w:r>
    </w:p>
    <w:p w14:paraId="7611641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onShowAllProgram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() -&gt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oid</w:t>
      </w:r>
    </w:p>
    <w:p w14:paraId="143AE1F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31FA849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bod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72BD448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61FA1D2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MenuR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square.and.arrow.up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Programm teil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a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ShareProgra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33D004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Divid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63FF2C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MenuR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list.bullet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Meine Programme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a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ShowAllProgram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E52112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6D6953A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7CBBB80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890274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gre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)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Etwas dunklerer Hintergrund</w:t>
      </w:r>
    </w:p>
    <w:p w14:paraId="5D3FD24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verla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trok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ine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7473589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)</w:t>
      </w:r>
    </w:p>
    <w:p w14:paraId="081B894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8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36E479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had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3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8BCC9F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5D9DC4D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}</w:t>
      </w:r>
    </w:p>
    <w:p w14:paraId="0895C62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--- ENDE NEUE MODIFIKATION ---</w:t>
      </w:r>
    </w:p>
    <w:p w14:paraId="74DF694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39D7DCC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tru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B4F79"/>
          <w:kern w:val="0"/>
          <w:sz w:val="20"/>
          <w:szCs w:val="20"/>
        </w:rPr>
        <w:t>MenuR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293EB44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ic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</w:p>
    <w:p w14:paraId="6596379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</w:p>
    <w:p w14:paraId="4EE09AF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ti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</w:p>
    <w:p w14:paraId="19A5C52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multilin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oo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078957B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a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() -&gt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oid</w:t>
      </w:r>
    </w:p>
    <w:p w14:paraId="3AF5D1B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</w:t>
      </w:r>
    </w:p>
    <w:p w14:paraId="037ACD4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bod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1921929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a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a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3802032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4040980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i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9155E1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i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3C6B95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ineLimi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multilin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?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ultilineText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9C158E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pac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197BAFD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3916A25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vertic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45F343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4362A31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3A18121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}</w:t>
      </w:r>
    </w:p>
    <w:p w14:paraId="487A903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20FB46A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/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Overflow menu for a routine, presented when tapping the ellipsis on a routine.</w:t>
      </w:r>
    </w:p>
    <w:p w14:paraId="62D14E4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/</w:t>
      </w:r>
    </w:p>
    <w:p w14:paraId="12B3DD3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/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This menu presents actions such as renaming, duplicating, changing the activity type</w:t>
      </w:r>
    </w:p>
    <w:p w14:paraId="193988E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/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and deleting a routine. The "Aktivitätsart ändern" row does **</w:t>
      </w:r>
      <w:r w:rsidRPr="00B16C24">
        <w:rPr>
          <w:rFonts w:asciiTheme="minorBidi" w:hAnsiTheme="minorBidi"/>
          <w:b/>
          <w:bCs/>
          <w:color w:val="267507"/>
          <w:kern w:val="0"/>
          <w:sz w:val="20"/>
          <w:szCs w:val="20"/>
        </w:rPr>
        <w:t>not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** present the</w:t>
      </w:r>
    </w:p>
    <w:p w14:paraId="4F44DEA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/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activity picker directly; instead it calls the provided `</w:t>
      </w:r>
      <w:r w:rsidRPr="00B16C24">
        <w:rPr>
          <w:rFonts w:asciiTheme="minorBidi" w:hAnsiTheme="minorBidi"/>
          <w:color w:val="133B03"/>
          <w:kern w:val="0"/>
          <w:sz w:val="20"/>
          <w:szCs w:val="20"/>
        </w:rPr>
        <w:t>onChangeActivity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` closure,</w:t>
      </w:r>
    </w:p>
    <w:p w14:paraId="201F82D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/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allowing the parent view to hide the menu and present a sheet. This avoids the</w:t>
      </w:r>
    </w:p>
    <w:p w14:paraId="73EC475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/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underlying menu staying visible behind the sheet.</w:t>
      </w:r>
    </w:p>
    <w:p w14:paraId="4A7942B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tru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B4F79"/>
          <w:kern w:val="0"/>
          <w:sz w:val="20"/>
          <w:szCs w:val="20"/>
        </w:rPr>
        <w:t>RoutineOverflow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2900972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onRe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() -&gt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oid</w:t>
      </w:r>
    </w:p>
    <w:p w14:paraId="16B2BF7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onDuplic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() -&gt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oid</w:t>
      </w:r>
    </w:p>
    <w:p w14:paraId="62689A2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/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Called when the user taps the "Aktivitätsart ändern" row. The parent view</w:t>
      </w:r>
    </w:p>
    <w:p w14:paraId="61EE235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/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should dismiss the menu (if necessary) and present its own activity picker sheet.</w:t>
      </w:r>
    </w:p>
    <w:p w14:paraId="07CF307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onChangeActiv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() -&gt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oid</w:t>
      </w:r>
    </w:p>
    <w:p w14:paraId="3282962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onDele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() -&gt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oid</w:t>
      </w:r>
    </w:p>
    <w:p w14:paraId="56C8137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54A085C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bod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2D38848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6C3FE33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MenuR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penci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Name änder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a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Re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9FD729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MenuR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doc.on.doc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Routine duplizier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a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Duplic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B2256E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Divid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F6C0D3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MenuR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figure.strengthtraining.traditiona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Aktivitätsart änder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a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ChangeActiv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F44E80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Divid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185381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MenuR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trash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Routine lösch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i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a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Dele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EC5C05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2371B34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5BF7C8E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BE2B6B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gre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53881C7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verla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27B8CB7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7632E1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trok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0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ine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2ECCEC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)</w:t>
      </w:r>
    </w:p>
    <w:p w14:paraId="41C468D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)</w:t>
      </w:r>
    </w:p>
    <w:p w14:paraId="26F7498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34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7CC0A0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had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3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9A93D1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1C990B4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}</w:t>
      </w:r>
    </w:p>
    <w:p w14:paraId="365147B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673899B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 xml:space="preserve">// </w:t>
      </w:r>
      <w:r w:rsidRPr="00B16C24">
        <w:rPr>
          <w:rFonts w:asciiTheme="minorBidi" w:hAnsiTheme="minorBidi"/>
          <w:b/>
          <w:bCs/>
          <w:color w:val="267507"/>
          <w:kern w:val="0"/>
          <w:sz w:val="20"/>
          <w:szCs w:val="20"/>
        </w:rPr>
        <w:t>MARK: - Template / Custom / Dialogs / Etc.</w:t>
      </w:r>
    </w:p>
    <w:p w14:paraId="016E96D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tru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B4F79"/>
          <w:kern w:val="0"/>
          <w:sz w:val="20"/>
          <w:szCs w:val="20"/>
        </w:rPr>
        <w:t>TemplateCar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0A9E86C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bod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7EA49E9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0C64CB3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Z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11D5535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irc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3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8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8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FEB710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figure.strengthtraining.traditiona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3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65BB80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47B02EB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ax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fin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CFC656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</w:p>
    <w:p w14:paraId="09CB6BE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5BF8237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Wendlers 5/3/1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97540D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Ein effektives 4-Wochen-Powerlifting-Programm.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244F27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ineLimi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A17675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5EE4952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23BDA0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</w:p>
    <w:p w14:paraId="4D273F7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75BA8FA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1126A95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calendar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33BC2E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4 mal / Woche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3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76AFFBC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585A79B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21FCA13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clock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3C1DA9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30 mi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3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6EEB358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5072880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54D9C06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tto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0B7D27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6710FF6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4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223282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ard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69C72A5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18AF455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}</w:t>
      </w:r>
    </w:p>
    <w:p w14:paraId="1703BAE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0525EE6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tru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B4F79"/>
          <w:kern w:val="0"/>
          <w:sz w:val="20"/>
          <w:szCs w:val="20"/>
        </w:rPr>
        <w:t>CustomProgramOp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1B37F85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ic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</w:p>
    <w:p w14:paraId="4D3F761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</w:p>
    <w:p w14:paraId="16A2A26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descrip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</w:p>
    <w:p w14:paraId="783C426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button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</w:p>
    <w:p w14:paraId="3ACC10C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a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() -&gt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oid</w:t>
      </w:r>
    </w:p>
    <w:p w14:paraId="41ABA3E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70BB2B4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bod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57775D1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193C0F2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301E416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Z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13BFFE6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5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5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78EDA0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E4E417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2B332C2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6532BD6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698BFF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descrip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xed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vertic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D09D66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4D73F00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73CD4ED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a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a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265623F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button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1AF55E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E7EA90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ax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fin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4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C282B6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0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)</w:t>
      </w:r>
    </w:p>
    <w:p w14:paraId="5C167D9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65DCDBE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    }</w:t>
      </w:r>
    </w:p>
    <w:p w14:paraId="64ED02C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ard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7390B90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121628F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}</w:t>
      </w:r>
    </w:p>
    <w:p w14:paraId="772F52A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6D824A8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tru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B4F79"/>
          <w:kern w:val="0"/>
          <w:sz w:val="20"/>
          <w:szCs w:val="20"/>
        </w:rPr>
        <w:t>CreateRoutine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3A71D49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Bin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ool</w:t>
      </w:r>
    </w:p>
    <w:p w14:paraId="3BF4891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onRoutineCrea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-&gt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oid</w:t>
      </w:r>
    </w:p>
    <w:p w14:paraId="2F3BAC4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1F4C8B0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routine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"</w:t>
      </w:r>
    </w:p>
    <w:p w14:paraId="567ECC6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Focus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isTextFieldFocus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ool</w:t>
      </w:r>
    </w:p>
    <w:p w14:paraId="5974A07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6A3C407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bod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24828D5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3F74461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6AB1251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Neue Routine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8E8A33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Gib einen Namen für die Routine ein.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7FC985B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711B7B1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ax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fin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64D473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</w:p>
    <w:p w14:paraId="1DB1F58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Fie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sp. Rücken und Bizeps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routine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F2603A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066166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cus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isTextFieldFocus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i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7770C6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vertic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D234C6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0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)</w:t>
      </w:r>
    </w:p>
    <w:p w14:paraId="2E368E6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</w:p>
    <w:p w14:paraId="7E025C8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3BA4E06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ab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3F422AE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Abbrech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873FAE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ax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fin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5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46DC28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)</w:t>
      </w:r>
    </w:p>
    <w:p w14:paraId="41CD18A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743877F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355E434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!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Emp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RoutineCrea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;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</w:t>
      </w:r>
    </w:p>
    <w:p w14:paraId="7C46BAE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ab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407D02C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Erstell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6E0D52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4A5EF85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Emp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?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3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386AD98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ax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fin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5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62816C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Emp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?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0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7AFE274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isabl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Emp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336CDE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6885E66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73E565F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286D14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4917BBB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ard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E88CE9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verla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trok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0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ine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516A6DC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)</w:t>
      </w:r>
    </w:p>
    <w:p w14:paraId="7B01DC2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3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167D03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nAppe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DispatchQueue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ai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syncAft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eadlin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n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() +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3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sTextFieldFocus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 }</w:t>
      </w:r>
    </w:p>
    <w:p w14:paraId="56AB6DD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09A1191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}</w:t>
      </w:r>
    </w:p>
    <w:p w14:paraId="044B336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53FF15C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7BF2A78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643820"/>
          <w:kern w:val="0"/>
          <w:sz w:val="20"/>
          <w:szCs w:val="20"/>
        </w:rPr>
        <w:t xml:space="preserve">#if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271240D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lastRenderedPageBreak/>
        <w:t>// This is the old, commented-out definition. The new one is at the top of the file.</w:t>
      </w:r>
    </w:p>
    <w:p w14:paraId="024E143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tru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B4F79"/>
          <w:kern w:val="0"/>
          <w:sz w:val="20"/>
          <w:szCs w:val="20"/>
        </w:rPr>
        <w:t>RenameProgram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0869ED2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62BBB7F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Bin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ool</w:t>
      </w:r>
    </w:p>
    <w:p w14:paraId="568DD53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Bin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</w:p>
    <w:p w14:paraId="1A3A778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</w:p>
    <w:p w14:paraId="50074A6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ub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</w:p>
    <w:p w14:paraId="42BD661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onConfir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() -&gt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oid</w:t>
      </w:r>
    </w:p>
    <w:p w14:paraId="770388E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Focus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isFocus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ool</w:t>
      </w:r>
    </w:p>
    <w:p w14:paraId="5DA7F75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0FC95E6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bod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3B37C1C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6510DA4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52920B5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7C8E72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ub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xed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vertic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157F2D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260C2D1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ax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fin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C2AEFC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</w:p>
    <w:p w14:paraId="563C6BA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66FAF88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Fie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Programmname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51D2D7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extInputAutocapitaliza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ord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isableAutocorre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B66AAB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cus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isFocus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CB0F37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!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Emp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2B782DA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ab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3C7B9C2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xmark.circle.fil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6D22917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}</w:t>
      </w:r>
    </w:p>
    <w:p w14:paraId="62340B8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01AC016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3EBEBCD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5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65E3CB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)</w:t>
      </w:r>
    </w:p>
    <w:p w14:paraId="584C68C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</w:p>
    <w:p w14:paraId="065CD03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31ACCF1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ab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4D91313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Abbrech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619197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ax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fin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5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BF2BCF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)</w:t>
      </w:r>
    </w:p>
    <w:p w14:paraId="4A47A47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397E7D6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449D5CB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trimmed =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rimmingCharacter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spacesAndNewl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3F9B35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guar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!trimmed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Emp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e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retur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</w:t>
      </w:r>
    </w:p>
    <w:p w14:paraId="7D61DD8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Confir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();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2E7D7F5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ab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1F8AA53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Änder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24EFFCF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rimmingCharacter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spacesAndNewl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Emp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?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3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25C7E04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ax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fin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5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FF4C4A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rimmingCharacter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spacesAndNewl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Emp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?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6C2872C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66C9680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isabl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rimmingCharacter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spacesAndNewl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Emp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7A9E0D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2B23665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081996A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8B490D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2224F5E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3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gre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3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3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7EFA4D1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verla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trok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0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ine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636BA78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)</w:t>
      </w:r>
    </w:p>
    <w:p w14:paraId="3407710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C87610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nAppe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DispatchQueue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ai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syncAft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eadlin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n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() +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sFocus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 }</w:t>
      </w:r>
    </w:p>
    <w:p w14:paraId="10A2E4D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54322A5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}</w:t>
      </w:r>
    </w:p>
    <w:p w14:paraId="238FB08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643820"/>
          <w:kern w:val="0"/>
          <w:sz w:val="20"/>
          <w:szCs w:val="20"/>
        </w:rPr>
        <w:t>#endif</w:t>
      </w:r>
    </w:p>
    <w:p w14:paraId="5A73680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186BD27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7B757F2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 xml:space="preserve">// </w:t>
      </w:r>
      <w:r w:rsidRPr="00B16C24">
        <w:rPr>
          <w:rFonts w:asciiTheme="minorBidi" w:hAnsiTheme="minorBidi"/>
          <w:b/>
          <w:bCs/>
          <w:color w:val="267507"/>
          <w:kern w:val="0"/>
          <w:sz w:val="20"/>
          <w:szCs w:val="20"/>
        </w:rPr>
        <w:t>MARK: - Kleine Helfer &amp; Tabs</w:t>
      </w:r>
    </w:p>
    <w:p w14:paraId="659C2B9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tru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B4F79"/>
          <w:kern w:val="0"/>
          <w:sz w:val="20"/>
          <w:szCs w:val="20"/>
        </w:rPr>
        <w:t>AdHocCar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334269F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ic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</w:p>
    <w:p w14:paraId="15E84EE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</w:p>
    <w:p w14:paraId="0C2888E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</w:p>
    <w:p w14:paraId="0A19DA1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1CD0971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bod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09406AE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0751DFD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Z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6B04C5E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irc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6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6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128C20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3A8465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699E0E4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F96A1D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</w:p>
    <w:p w14:paraId="00CCA6F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pac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462DA84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</w:p>
    <w:p w14:paraId="609E344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ineLimi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048E78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tto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rail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7E70E6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7620F9A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4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A178E1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gre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2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2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)</w:t>
      </w:r>
    </w:p>
    <w:p w14:paraId="24B3926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180539A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}</w:t>
      </w:r>
    </w:p>
    <w:p w14:paraId="1B81EEF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62B9937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tru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B4F79"/>
          <w:kern w:val="0"/>
          <w:sz w:val="20"/>
          <w:szCs w:val="20"/>
        </w:rPr>
        <w:t>OnboardingCar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045BCB6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Bin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howAddProgramShe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ool</w:t>
      </w:r>
    </w:p>
    <w:p w14:paraId="5096C93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circleIcon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[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figure.strengthtraining.traditiona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,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dumbbel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,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figure.ru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]</w:t>
      </w:r>
    </w:p>
    <w:p w14:paraId="43B32A6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4B6EE4A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bod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78467A5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42D1154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6A2945C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ForEac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ircleIcon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\.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el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{ name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n</w:t>
      </w:r>
    </w:p>
    <w:p w14:paraId="4C6734C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Z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2E61247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irc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8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8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FC1B9F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name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3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607D11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}</w:t>
      </w:r>
    </w:p>
    <w:p w14:paraId="14ECEDB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6069671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46A3D73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684ED6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</w:p>
    <w:p w14:paraId="0493F1F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eginn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AB5718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Erstellen Sie Ihren eigenen Programm von Grund auf.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DD0629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9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1E6316F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ultilineText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ent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A73FE7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</w:p>
    <w:p w14:paraId="2EF59F5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1FEF192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AddProgramShe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ab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32A50F1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Programm hinzufüg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adlin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ax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fin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in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5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140ACF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2939324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uttonSty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FilledRoundedButtonSty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)</w:t>
      </w:r>
    </w:p>
    <w:p w14:paraId="124A11B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3E95F1C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tto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96A520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1ED8AA4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vertic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3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90975A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3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ard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7AF37E4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6A40584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}</w:t>
      </w:r>
    </w:p>
    <w:p w14:paraId="4188CBE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38034AC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Button Style</w:t>
      </w:r>
    </w:p>
    <w:p w14:paraId="7157FF9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tru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B4F79"/>
          <w:kern w:val="0"/>
          <w:sz w:val="20"/>
          <w:szCs w:val="20"/>
        </w:rPr>
        <w:t>FilledRoundedButtonSty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Sty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57F6360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unc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makeBod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configura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nfigura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-&gt;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1B82838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configuration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abel</w:t>
      </w:r>
    </w:p>
    <w:p w14:paraId="78FCB09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10FE6A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2A0F6A8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C75C3A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configuration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Press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?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8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3CDFFA5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)</w:t>
      </w:r>
    </w:p>
    <w:p w14:paraId="7793D48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caleEffe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configuration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Press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?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9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D4D926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nima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easeOu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ura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va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configuration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Press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3F6D61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4F7FBAE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}</w:t>
      </w:r>
    </w:p>
    <w:p w14:paraId="7232BAA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1F2FD7D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tru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B4F79"/>
          <w:kern w:val="0"/>
          <w:sz w:val="20"/>
          <w:szCs w:val="20"/>
        </w:rPr>
        <w:t>AddProgramShe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0977082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EnvironmentObje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viewMod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TrainingViewModel</w:t>
      </w:r>
    </w:p>
    <w:p w14:paraId="367F8AF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Bin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ool</w:t>
      </w:r>
    </w:p>
    <w:p w14:paraId="5604042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howCreateEmptyProgra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7320D3E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4D6EA03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bod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2805EAC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Z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060B902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gnoresSafeArea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04A52DA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4FD586E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Z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4DA55C4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Programm hinzufüg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BD2F6F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475A8C9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ab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77D09C0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Z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18FDA4B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irc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4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4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5A4A59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xmark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870A88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}</w:t>
      </w:r>
    </w:p>
    <w:p w14:paraId="04FD4E3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04AF007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pac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48B145D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}</w:t>
      </w:r>
    </w:p>
    <w:p w14:paraId="53D24CC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5D88D8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1FB9DA4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tto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7F7505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</w:p>
    <w:p w14:paraId="25D1500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croll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69F7E82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3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6691B7D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7F46C29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Vorlag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8A414F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29C60A9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        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TemplateCar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2D915D8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rail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3CBD1A7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}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ab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3DAD4A0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3BFEDA7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Alle Vorlagen\ndurchsuch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ultilineText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rail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B10103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arrow.right.circle.fil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724A4FD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}</w:t>
      </w:r>
    </w:p>
    <w:p w14:paraId="27E6BB3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9A9C07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}</w:t>
      </w:r>
    </w:p>
    <w:p w14:paraId="604A777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}</w:t>
      </w:r>
    </w:p>
    <w:p w14:paraId="23D6EED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rail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794C42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}</w:t>
      </w:r>
    </w:p>
    <w:p w14:paraId="7136128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2711F9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08D5518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</w:p>
    <w:p w14:paraId="7AA4621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0F539D8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enutzerdefinierte Programme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5CE9B5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322ADA0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CustomProgramOp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30FC4FC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list.clipboard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,</w:t>
      </w:r>
    </w:p>
    <w:p w14:paraId="5A8D9FC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Von vorne beginn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,</w:t>
      </w:r>
    </w:p>
    <w:p w14:paraId="06381D6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descrip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eginnen Sie mit einem leeren Programm und fügen Sie Ihre Routinen und Übungen manuell hinzu.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,</w:t>
      </w:r>
    </w:p>
    <w:p w14:paraId="31CD503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button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Leeres Programm erstell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,</w:t>
      </w:r>
    </w:p>
    <w:p w14:paraId="2C8B064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a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CreateEmptyProgra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</w:t>
      </w:r>
    </w:p>
    <w:p w14:paraId="6C7BAEE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)</w:t>
      </w:r>
    </w:p>
    <w:p w14:paraId="5FF18BB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}</w:t>
      </w:r>
    </w:p>
    <w:p w14:paraId="508AB7F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4BF49B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697B5E3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}</w:t>
      </w:r>
    </w:p>
    <w:p w14:paraId="3CDA96D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tto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3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8D9595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354486D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20F6B19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3307B78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he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showCreateEmptyProgra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4A17E54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CreateEmptyProgramShe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parentSheetBin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environmentObje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viewMod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1C3694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10A9864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52913D5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}</w:t>
      </w:r>
    </w:p>
    <w:p w14:paraId="28EA190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37CE074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tru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B4F79"/>
          <w:kern w:val="0"/>
          <w:sz w:val="20"/>
          <w:szCs w:val="20"/>
        </w:rPr>
        <w:t>CreateEmptyProgramShe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75F9959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EnvironmentObje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viewMod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TrainingViewModel</w:t>
      </w:r>
    </w:p>
    <w:p w14:paraId="02EDA70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Enviro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\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ismis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dismiss</w:t>
      </w:r>
    </w:p>
    <w:p w14:paraId="722DFFF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Bin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parentSheetBin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ool</w:t>
      </w:r>
    </w:p>
    <w:p w14:paraId="69C1EF6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5009AA5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progra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"</w:t>
      </w:r>
    </w:p>
    <w:p w14:paraId="1DD9A63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navigateToProgramDetai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41CABCE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Focus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isTextFieldFocus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ool</w:t>
      </w:r>
    </w:p>
    <w:p w14:paraId="19BD24B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08352DB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bod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7B27545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Navigation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2EDA7FE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Z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0F6A21C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gnoresSafeArea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759EAD1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6363A82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01375ED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Programm hinzufüg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443E93E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pac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2FBC11E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dismis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() }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ab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5D07B73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Z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irc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4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4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C0B985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xmark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}</w:t>
      </w:r>
    </w:p>
    <w:p w14:paraId="33DFE44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2F46154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}</w:t>
      </w:r>
    </w:p>
    <w:p w14:paraId="2EAAD3D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tto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A8E3F9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</w:p>
    <w:p w14:paraId="6E2A652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pac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6B78BA6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</w:p>
    <w:p w14:paraId="1193E4B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71B9746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72B46BC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Neues Programm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E97F75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Gib einen Namen für das Programm ein.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76F82E5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2A170E8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ax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fin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19651F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</w:p>
    <w:p w14:paraId="0ED2B47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Fie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sp. Push Pull Beine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progra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462F7C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cus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isTextFieldFocus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i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3C7608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vertic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2CE3A5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0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)</w:t>
      </w:r>
    </w:p>
    <w:p w14:paraId="2C9FD5C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</w:p>
    <w:p w14:paraId="0AD9B89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5D8A7B2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dismis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() }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ab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24A25C6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Abbrech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3BFDD3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ax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fin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5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29591B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)</w:t>
      </w:r>
    </w:p>
    <w:p w14:paraId="6F040F6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}</w:t>
      </w:r>
    </w:p>
    <w:p w14:paraId="09D051F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vigateToProgramDetai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ab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17E53F5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Erstell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0BB681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4095D7E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rogra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Emp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?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3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4F88C20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ax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fin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5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C88BC8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rogra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Emp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?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0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34B6023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}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isabl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rogra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Emp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57F595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419306E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}</w:t>
      </w:r>
    </w:p>
    <w:p w14:paraId="407D349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E569EA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7C114FC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ard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F2F2AD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verla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trok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0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ine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0F8C2D6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)</w:t>
      </w:r>
    </w:p>
    <w:p w14:paraId="0FB6054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3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4F57E9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pac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69061BC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2A639E1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4AB4D68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navigationDestina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navigateToProgramDetai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16971B1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ProgramDetail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arentSheetBin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parentSheetBin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rogra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rogra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environmentObje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viewMod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DF7FD1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6DB5B8E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nAppe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DispatchQueue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ai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syncAft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eadlin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n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() +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sTextFieldFocus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 }</w:t>
      </w:r>
    </w:p>
    <w:p w14:paraId="6F83ED7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    }</w:t>
      </w:r>
    </w:p>
    <w:p w14:paraId="333A66E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628B1A1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}</w:t>
      </w:r>
    </w:p>
    <w:p w14:paraId="0D75B51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77B0CBB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tru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B4F79"/>
          <w:kern w:val="0"/>
          <w:sz w:val="20"/>
          <w:szCs w:val="20"/>
        </w:rPr>
        <w:t>ProgramDetail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5483B9D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EnvironmentObje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viewMod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TrainingViewModel</w:t>
      </w:r>
    </w:p>
    <w:p w14:paraId="5C7E4EB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Enviro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\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ismis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dismiss</w:t>
      </w:r>
    </w:p>
    <w:p w14:paraId="749DBC5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624FEA0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kommt vom CreateEmptyProgramSheet</w:t>
      </w:r>
    </w:p>
    <w:p w14:paraId="2ED1782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Bin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parentSheetBin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ool</w:t>
      </w:r>
    </w:p>
    <w:p w14:paraId="34FACB0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144ABB9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programmname im Erstellungs-Flow veränderbar</w:t>
      </w:r>
    </w:p>
    <w:p w14:paraId="120C05C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initialProgra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</w:p>
    <w:p w14:paraId="724635F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progra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"</w:t>
      </w:r>
    </w:p>
    <w:p w14:paraId="0A908DE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669FF27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Routinen &amp; Auswahl</w:t>
      </w:r>
    </w:p>
    <w:p w14:paraId="21249CA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[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RoutineData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] = []</w:t>
      </w:r>
    </w:p>
    <w:p w14:paraId="1499ECE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electedRoutineInde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</w:t>
      </w:r>
    </w:p>
    <w:p w14:paraId="70227C5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7609CDD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Menüs / Dialoge</w:t>
      </w:r>
    </w:p>
    <w:p w14:paraId="712A3A5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howPlus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7C0C42D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howEllipsis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7D6C1C7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howRoutine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378D31F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3EC37D4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Programm umbenennen</w:t>
      </w:r>
    </w:p>
    <w:p w14:paraId="6CA9890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howRename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3EFB680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rename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"</w:t>
      </w:r>
    </w:p>
    <w:p w14:paraId="4DD39AB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49E2DF6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Routine umbenennen</w:t>
      </w:r>
    </w:p>
    <w:p w14:paraId="1FA06CF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howRenameRoutine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6881530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routineRename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"</w:t>
      </w:r>
    </w:p>
    <w:p w14:paraId="445B848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05F7ACA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Übungsliste</w:t>
      </w:r>
    </w:p>
    <w:p w14:paraId="09A716F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howExerciseLis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6A2930E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49464E6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„Sätze pro Muskelgruppe“</w:t>
      </w:r>
    </w:p>
    <w:p w14:paraId="293ADDF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howEditSet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52626C6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editSetsRoutineInde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</w:t>
      </w:r>
    </w:p>
    <w:p w14:paraId="24E5882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14A6219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Share</w:t>
      </w:r>
    </w:p>
    <w:p w14:paraId="4464096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howShareShe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4CCA9DC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hareItem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[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An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] = []</w:t>
      </w:r>
    </w:p>
    <w:p w14:paraId="141476F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7024FC7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Delete (Entwurf)</w:t>
      </w:r>
    </w:p>
    <w:p w14:paraId="55F5F1B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howDeleteAler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5746D1D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52EC450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/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Controls presentation of the dialog to duplicate a routine in the creation flow.</w:t>
      </w:r>
    </w:p>
    <w:p w14:paraId="4D21BC7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howDuplicateRoutine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2247282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/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The provisional name for a duplicated routine. Bound to the text field in the duplication dialog.</w:t>
      </w:r>
    </w:p>
    <w:p w14:paraId="1EDBFF4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duplicateRoutine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"</w:t>
      </w:r>
    </w:p>
    <w:p w14:paraId="78DC95C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416B482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/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Controls presentation of the change activity sheet when editing a routine in the program creation flow.</w:t>
      </w:r>
    </w:p>
    <w:p w14:paraId="4BBC4EB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howChangeActivity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1225C6E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4E4CA41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eigener Init, damit programName @State ist</w:t>
      </w:r>
    </w:p>
    <w:p w14:paraId="6D40298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ni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parentSheetBin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in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&lt;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oo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&gt;,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progra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5186D13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el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_parentSheetBinding = parentSheetBinding</w:t>
      </w:r>
    </w:p>
    <w:p w14:paraId="3C15712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el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nitialProgra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programName</w:t>
      </w:r>
    </w:p>
    <w:p w14:paraId="1DA342F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el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._programName =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itialVa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programName)</w:t>
      </w:r>
    </w:p>
    <w:p w14:paraId="1B4C7DA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607D68E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462E3BB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bod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76B58E2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Z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2E1A801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gnoresSafeArea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49B11F8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2B12DC0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Header</w:t>
      </w:r>
    </w:p>
    <w:p w14:paraId="0D8FC08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5EDAAA0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headerCirc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chevron.left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dismis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 }</w:t>
      </w:r>
    </w:p>
    <w:p w14:paraId="05BAA3D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pac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642C574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rogra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41C44E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1B8B7E0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16D8F0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pac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7315E9B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2AB5202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headerRe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plus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Plus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</w:t>
      </w:r>
    </w:p>
    <w:p w14:paraId="01A0257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headerRe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ellipsis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Ellipsis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</w:t>
      </w:r>
    </w:p>
    <w:p w14:paraId="77C9BB7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}</w:t>
      </w:r>
    </w:p>
    <w:p w14:paraId="1128B1E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Speichern</w:t>
      </w:r>
    </w:p>
    <w:p w14:paraId="613D8D4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headerCirc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checkmark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1162F7D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program =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ProgramData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rogra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CCB2C1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viewMod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addProgra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program)</w:t>
      </w:r>
    </w:p>
    <w:p w14:paraId="3967CD5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arentSheetBin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5E3D720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}</w:t>
      </w:r>
    </w:p>
    <w:p w14:paraId="764C2DD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63876CE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D69544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CD3CFE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tto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4DBF17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</w:p>
    <w:p w14:paraId="14CC2C1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Inhalt</w:t>
      </w:r>
    </w:p>
    <w:p w14:paraId="77C351F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croll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1B2CE0C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23B8F16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</w:p>
    <w:p w14:paraId="09123A4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--- MODIFIKATION: Äußere ForEach nutzt jetzt $routines ---</w:t>
      </w:r>
    </w:p>
    <w:p w14:paraId="1B52E70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ForEac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{ $routine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Binding $routine</w:t>
      </w:r>
    </w:p>
    <w:p w14:paraId="5674B4B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5646399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5F1BE63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Verwende routine.name</w:t>
      </w:r>
    </w:p>
    <w:p w14:paraId="4C5AB03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4E26A2E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B43E32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366E900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Finde den Index für das Menü</w:t>
      </w:r>
    </w:p>
    <w:p w14:paraId="4A98719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index =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rstInde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er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 $0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=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) {</w:t>
      </w:r>
    </w:p>
    <w:p w14:paraId="5549F91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lectedRoutineInde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index</w:t>
      </w:r>
    </w:p>
    <w:p w14:paraId="11E65F7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thAnima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Routine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</w:t>
      </w:r>
    </w:p>
    <w:p w14:paraId="4DE85BB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}</w:t>
      </w:r>
    </w:p>
    <w:p w14:paraId="6612C03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}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ab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7864BDD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ellipsis.circle.fil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BD2F1D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769482C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A69AC3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}</w:t>
      </w:r>
    </w:p>
    <w:p w14:paraId="03007BF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}</w:t>
      </w:r>
    </w:p>
    <w:p w14:paraId="44A19A1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\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u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 xml:space="preserve"> Übung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Verwende routine.exercises</w:t>
      </w:r>
    </w:p>
    <w:p w14:paraId="06A11D8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6DF6A53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2A2D6C1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</w:p>
    <w:p w14:paraId="2B98E69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Emp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23D394E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0703945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Keine Übung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F5FB41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058BA27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58E4116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pac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407CB7B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}</w:t>
      </w:r>
    </w:p>
    <w:p w14:paraId="0BA1E29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C7FA52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vertic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7EEEC1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13E4B11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76A545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0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55323BA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)</w:t>
      </w:r>
    </w:p>
    <w:p w14:paraId="03289D9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}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e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48335F3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--- MODIFIKATION: VStack durch List ersetzt ---</w:t>
      </w:r>
    </w:p>
    <w:p w14:paraId="75D95A6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Lis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2E6E684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ForEac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{ addedExercise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n</w:t>
      </w:r>
    </w:p>
    <w:p w14:paraId="5CA3487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AddedExerciseR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added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addedExercise)</w:t>
      </w:r>
    </w:p>
    <w:p w14:paraId="7F20649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istRow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le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8C08AE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istRowInset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EdgeInset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)</w:t>
      </w:r>
    </w:p>
    <w:p w14:paraId="2D9E0F8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istRowSeparat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idd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3C72DD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}</w:t>
      </w:r>
    </w:p>
    <w:p w14:paraId="2B36BC5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nMov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from, to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n</w:t>
      </w:r>
    </w:p>
    <w:p w14:paraId="6DE34B2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.onMove funktioniert jetzt mit dem $routine binding</w:t>
      </w:r>
    </w:p>
    <w:p w14:paraId="43C6642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ov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omOffset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from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Offs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to)</w:t>
      </w:r>
    </w:p>
    <w:p w14:paraId="2CFC9E9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}</w:t>
      </w:r>
    </w:p>
    <w:p w14:paraId="725D7ED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}</w:t>
      </w:r>
    </w:p>
    <w:p w14:paraId="07D8ED5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istSty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lai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81591E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GFloa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u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*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8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Höhe anpassen</w:t>
      </w:r>
    </w:p>
    <w:p w14:paraId="5E8AEAF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1265BBD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3E4B97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0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58ACF70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)</w:t>
      </w:r>
    </w:p>
    <w:p w14:paraId="7E8EBD9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--- ENDE MODIFIKATION ---</w:t>
      </w:r>
    </w:p>
    <w:p w14:paraId="450BF3B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}</w:t>
      </w:r>
    </w:p>
    <w:p w14:paraId="7692882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</w:p>
    <w:p w14:paraId="6E7F237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1E80E63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Finde den Index für das Hinzufügen-Sheet</w:t>
      </w:r>
    </w:p>
    <w:p w14:paraId="520BF52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index =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rstInde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er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 $0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=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) {</w:t>
      </w:r>
    </w:p>
    <w:p w14:paraId="2FC82BE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lectedRoutineInde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index</w:t>
      </w:r>
    </w:p>
    <w:p w14:paraId="2D496E9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ExerciseLis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</w:p>
    <w:p w14:paraId="7523CA9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}</w:t>
      </w:r>
    </w:p>
    <w:p w14:paraId="791F6D0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}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ab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45A76B1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Hinzufügen +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2C4CD7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130C16B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1D0504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FA5BAC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vertic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3FAE9C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5BE6C1A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E9FAEA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0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0EFD3DF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)</w:t>
      </w:r>
    </w:p>
    <w:p w14:paraId="243E6CF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}</w:t>
      </w:r>
    </w:p>
    <w:p w14:paraId="09E729D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}</w:t>
      </w:r>
    </w:p>
    <w:p w14:paraId="043C8BA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1C62CC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AB0C77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7AE07BF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--- ENDE MODIFIKATION ---</w:t>
      </w:r>
    </w:p>
    <w:p w14:paraId="11008FD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</w:p>
    <w:p w14:paraId="5D9C091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Neue Routine</w:t>
      </w:r>
    </w:p>
    <w:p w14:paraId="4615C89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4CBC3D4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CreateRoutine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ab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6C87245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1789A76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Z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16E8AC4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7261C0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0C0DF22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4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4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E1002F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list.clipboard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74E58B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33ADDA3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F994E3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}</w:t>
      </w:r>
    </w:p>
    <w:p w14:paraId="275B675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Neue Routine schaff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897F44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788438A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37EB3F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pac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2ECBCFD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}</w:t>
      </w:r>
    </w:p>
    <w:p w14:paraId="5BF170A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87A9E3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73137F2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E014A8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ard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2956E7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)</w:t>
      </w:r>
    </w:p>
    <w:p w14:paraId="59BBBF5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}</w:t>
      </w:r>
    </w:p>
    <w:p w14:paraId="12A967D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0800A1A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B457C2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Emp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?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3B79AE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}</w:t>
      </w:r>
    </w:p>
    <w:p w14:paraId="45BEBAD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41123D3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73C35DE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</w:p>
    <w:p w14:paraId="28F5D7C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PLUS-Menü</w:t>
      </w:r>
    </w:p>
    <w:p w14:paraId="7A63F95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Plus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68611E5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verlayDi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Plus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</w:t>
      </w:r>
    </w:p>
    <w:p w14:paraId="70D7235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anchoredTopR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0872971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PlusMenu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2F1C38A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NewRoutin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Plus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;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CreateRoutine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,</w:t>
      </w:r>
    </w:p>
    <w:p w14:paraId="68B762C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AddWee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Plus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</w:t>
      </w:r>
    </w:p>
    <w:p w14:paraId="5E56020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)</w:t>
      </w:r>
    </w:p>
    <w:p w14:paraId="249993A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rail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7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2C31D5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9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249E6C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68282FE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68C253D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</w:p>
    <w:p w14:paraId="02171BF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PROGRAMM: Ellipsis-Menü</w:t>
      </w:r>
    </w:p>
    <w:p w14:paraId="4B97FFA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Ellipsis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2136D93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verlayDi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Ellipsis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</w:t>
      </w:r>
    </w:p>
    <w:p w14:paraId="503740D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anchoredTopR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72C00EC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llipsisMenu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4D033CA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Change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103BEA5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Ellipsis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659A644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ename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rogramName</w:t>
      </w:r>
    </w:p>
    <w:p w14:paraId="6F069D2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Rename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</w:p>
    <w:p w14:paraId="6BC7264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,</w:t>
      </w:r>
    </w:p>
    <w:p w14:paraId="52142E1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ShareProgra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6B39CA8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Ellipsis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231C700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resentShareSheetForCurrentDraf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15023FC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,</w:t>
      </w:r>
    </w:p>
    <w:p w14:paraId="125514C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EditSet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650AD03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Ellipsis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6AE2911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ditSetsRoutineInde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nsureRoutineForEditSet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10E5FC2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EditSet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</w:p>
    <w:p w14:paraId="620705F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,</w:t>
      </w:r>
    </w:p>
    <w:p w14:paraId="427C852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onDuplicate: { showEllipsisMenu = false }, // &lt;-- ENTFERNT</w:t>
      </w:r>
    </w:p>
    <w:p w14:paraId="3E0C503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SetDefaul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Ellipsis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,</w:t>
      </w:r>
    </w:p>
    <w:p w14:paraId="796EA9F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ChangeAppearanc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Ellipsis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,</w:t>
      </w:r>
    </w:p>
    <w:p w14:paraId="257B745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Archiv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Ellipsis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,</w:t>
      </w:r>
    </w:p>
    <w:p w14:paraId="0C2A56E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ResetProgres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Ellipsis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,</w:t>
      </w:r>
    </w:p>
    <w:p w14:paraId="4F5522C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DeleteProgra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102408F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Ellipsis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5179531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DeleteAler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</w:p>
    <w:p w14:paraId="36762F6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6F05D1F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)</w:t>
      </w:r>
    </w:p>
    <w:p w14:paraId="4D54F67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rail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F80890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9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114A74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6063412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5AC7BC5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</w:p>
    <w:p w14:paraId="3B90B4B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ROUTINE: Overflow-Menü „…“</w:t>
      </w:r>
    </w:p>
    <w:p w14:paraId="39718DE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Routine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545E6E7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verlayDi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thAnima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Routine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 }</w:t>
      </w:r>
    </w:p>
    <w:p w14:paraId="45C10CB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anchoredTopR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1A10E25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RoutineOverflow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14C880C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Re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6B01CD6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Routine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3F30CFB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Rename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[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af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lectedRoutineInde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]?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??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"</w:t>
      </w:r>
    </w:p>
    <w:p w14:paraId="4E9D724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RenameRoutine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</w:p>
    <w:p w14:paraId="0935DC9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,</w:t>
      </w:r>
    </w:p>
    <w:p w14:paraId="725D768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Duplic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0699372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Prepare default name for the duplicated routine and present a dialog instead of duplicating immediately</w:t>
      </w:r>
    </w:p>
    <w:p w14:paraId="3EE543F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dic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ntain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lectedRoutineInde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7C6CECB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src =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[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lectedRoutineInde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]</w:t>
      </w:r>
    </w:p>
    <w:p w14:paraId="79C1F2B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suffix =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 Kopie"</w:t>
      </w:r>
    </w:p>
    <w:p w14:paraId="2089F07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duplicateRoutine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src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asSuffi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suffix) ? src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: (src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+ suffix)</w:t>
      </w:r>
    </w:p>
    <w:p w14:paraId="66D9BFF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}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e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4AA576C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duplicateRoutine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"</w:t>
      </w:r>
    </w:p>
    <w:p w14:paraId="48CAEEF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}</w:t>
      </w:r>
    </w:p>
    <w:p w14:paraId="2C3F1DF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thAnima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Routine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</w:t>
      </w:r>
    </w:p>
    <w:p w14:paraId="0C6CDC6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DuplicateRoutine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</w:p>
    <w:p w14:paraId="47502F3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,</w:t>
      </w:r>
    </w:p>
    <w:p w14:paraId="6A2F211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ChangeActiv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2D16968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Hide the routine menu and present the activity picker sheet</w:t>
      </w:r>
    </w:p>
    <w:p w14:paraId="569A757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thAnima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Routine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</w:t>
      </w:r>
    </w:p>
    <w:p w14:paraId="7E9932B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ChangeActivity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</w:p>
    <w:p w14:paraId="563A8FA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,</w:t>
      </w:r>
    </w:p>
    <w:p w14:paraId="1FA70F4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Dele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670112E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dic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ntain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lectedRoutineInde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2F3FA73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emov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lectedRoutineInde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7FE239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}</w:t>
      </w:r>
    </w:p>
    <w:p w14:paraId="2BA876C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thAnima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RoutineMenu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</w:t>
      </w:r>
    </w:p>
    <w:p w14:paraId="78E1941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                    }</w:t>
      </w:r>
    </w:p>
    <w:p w14:paraId="00FB5AD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)</w:t>
      </w:r>
    </w:p>
    <w:p w14:paraId="45D81F1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rail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F2E091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4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4201BE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0EDAAD7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ransi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AnyTransi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mbin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ov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ed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)</w:t>
      </w:r>
    </w:p>
    <w:p w14:paraId="763D1AD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213AE8C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</w:p>
    <w:p w14:paraId="6C00986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PROGRAMM: Rename-Dialog</w:t>
      </w:r>
    </w:p>
    <w:p w14:paraId="6DE42C5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Rename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65850B6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4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gnoresSafeArea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3C13182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RenameProgram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439270A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showRename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,</w:t>
      </w:r>
    </w:p>
    <w:p w14:paraId="63F974E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rename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,</w:t>
      </w:r>
    </w:p>
    <w:p w14:paraId="740612B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Name änder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,</w:t>
      </w:r>
    </w:p>
    <w:p w14:paraId="2808BFB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sub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Gib einen Namen für den Programm ein.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,</w:t>
      </w:r>
    </w:p>
    <w:p w14:paraId="72AE883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onConfir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2CADB36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trimmed =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ename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rimmingCharacter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spacesAndNewl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EC83A1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guar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!trimmed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Emp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e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retur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</w:t>
      </w:r>
    </w:p>
    <w:p w14:paraId="0268EBE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rogra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trimmed</w:t>
      </w:r>
    </w:p>
    <w:p w14:paraId="0E2FDB1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}</w:t>
      </w:r>
    </w:p>
    <w:p w14:paraId="5CF3A0D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)</w:t>
      </w:r>
    </w:p>
    <w:p w14:paraId="096F745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ransi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AnyTransi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ca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mbin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13CFD61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27554D6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</w:p>
    <w:p w14:paraId="0E875DD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ROUTINE: Rename-Dialog</w:t>
      </w:r>
    </w:p>
    <w:p w14:paraId="7A27800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RenameRoutine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5868847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4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gnoresSafeArea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3CAE619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RenameProgram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08E26C3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showRenameRoutine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,</w:t>
      </w:r>
    </w:p>
    <w:p w14:paraId="715F5B9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routineRename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,</w:t>
      </w:r>
    </w:p>
    <w:p w14:paraId="7248A9B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Name änder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,</w:t>
      </w:r>
    </w:p>
    <w:p w14:paraId="68A465E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sub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Gib einen Namen für die Routine ein.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,</w:t>
      </w:r>
    </w:p>
    <w:p w14:paraId="05E5B88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onConfir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58E46DE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trimmed =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Rename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rimmingCharacter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spacesAndNewl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E5826F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guar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!trimmed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Emp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,</w:t>
      </w:r>
    </w:p>
    <w:p w14:paraId="26DC47A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dic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ntain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lectedRoutineInde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e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retur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</w:t>
      </w:r>
    </w:p>
    <w:p w14:paraId="6BB5645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[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lectedRoutineInde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]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trimmed</w:t>
      </w:r>
    </w:p>
    <w:p w14:paraId="28D6A6C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}</w:t>
      </w:r>
    </w:p>
    <w:p w14:paraId="4DC83BD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)</w:t>
      </w:r>
    </w:p>
    <w:p w14:paraId="15AB848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ransi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AnyTransi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ca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mbin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7007694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675EEB3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</w:p>
    <w:p w14:paraId="3F73553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Duplicate routine dialog overlay</w:t>
      </w:r>
    </w:p>
    <w:p w14:paraId="4698A81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DuplicateRoutine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69768D3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4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gnoresSafeArea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0415778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DuplicateRoutine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4696BD5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showDuplicateRoutine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,</w:t>
      </w:r>
    </w:p>
    <w:p w14:paraId="1FE9DFB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duplicateRoutine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,</w:t>
      </w:r>
    </w:p>
    <w:p w14:paraId="6A390D2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onConfir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29BB8E6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Duplicate the selected routine with the provided name</w:t>
      </w:r>
    </w:p>
    <w:p w14:paraId="1B52E67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trimmed =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duplicateRoutine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rimmingCharacter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spacesAndNewl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65FAC3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guar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!trimmed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Emp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e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retur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</w:t>
      </w:r>
    </w:p>
    <w:p w14:paraId="2F5F473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dic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ntain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lectedRoutineInde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753B3B5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idx =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lectedRoutineIndex</w:t>
      </w:r>
    </w:p>
    <w:p w14:paraId="7C60E50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src =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[idx]</w:t>
      </w:r>
    </w:p>
    <w:p w14:paraId="2C3E343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newExercises = src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a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e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n</w:t>
      </w:r>
    </w:p>
    <w:p w14:paraId="6965647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        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Added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71CBFE3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e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,</w:t>
      </w:r>
    </w:p>
    <w:p w14:paraId="39E3C39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e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,</w:t>
      </w:r>
    </w:p>
    <w:p w14:paraId="71D45D3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t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e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t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,</w:t>
      </w:r>
    </w:p>
    <w:p w14:paraId="7B07DDA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ep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e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eps</w:t>
      </w:r>
    </w:p>
    <w:p w14:paraId="77CEC94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)</w:t>
      </w:r>
    </w:p>
    <w:p w14:paraId="530D580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}</w:t>
      </w:r>
    </w:p>
    <w:p w14:paraId="41F6E24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clone =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RoutineData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3753A08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trimmed,</w:t>
      </w:r>
    </w:p>
    <w:p w14:paraId="1E43042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newExercises,</w:t>
      </w:r>
    </w:p>
    <w:p w14:paraId="0C026E1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activityTyp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src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activityType</w:t>
      </w:r>
    </w:p>
    <w:p w14:paraId="544509E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)</w:t>
      </w:r>
    </w:p>
    <w:p w14:paraId="779964D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ser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(clone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idx +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2BF67D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13FFC98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}</w:t>
      </w:r>
    </w:p>
    <w:p w14:paraId="56E2DD6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)</w:t>
      </w:r>
    </w:p>
    <w:p w14:paraId="58550D2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ransi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AnyTransi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ca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mbin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51E5EB8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7C8A796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675F736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navigationBarHidd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3DBF9B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he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showExerciseLis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390872A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List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ExercisesAdd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{ exs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n</w:t>
      </w:r>
    </w:p>
    <w:p w14:paraId="1423EE0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ex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exs {</w:t>
      </w:r>
    </w:p>
    <w:p w14:paraId="416E54B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[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lectedRoutineInde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]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ppe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Added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ex))</w:t>
      </w:r>
    </w:p>
    <w:p w14:paraId="40B4945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6AACDA9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)</w:t>
      </w:r>
    </w:p>
    <w:p w14:paraId="044A1FF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2AB9AD3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he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showEditSet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3036BFF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dic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ntain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ditSetsRoutineInde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3F6F4E4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ditSetsPerMuscle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[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ditSetsRoutineInde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]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showEditSet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C1AFB0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221DBB8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69AEE38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643820"/>
          <w:kern w:val="0"/>
          <w:sz w:val="20"/>
          <w:szCs w:val="20"/>
        </w:rPr>
        <w:t>#if os(iOS)</w:t>
      </w:r>
    </w:p>
    <w:p w14:paraId="755CB86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Present the activity type picker for a routine in the draft creation flow. The sheet appears at half height by default</w:t>
      </w:r>
    </w:p>
    <w:p w14:paraId="011BC80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and can be dragged to full screen. The binding ensures the routine's activity type updates automatically when the user selects a type.</w:t>
      </w:r>
    </w:p>
    <w:p w14:paraId="21D652D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he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showChangeActivity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3635042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dic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ntain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lectedRoutineInde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2AEE4AA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ChangeActivity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12B2435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showChangeActivity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,</w:t>
      </w:r>
    </w:p>
    <w:p w14:paraId="5BCEC25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lectedActiv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[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lectedRoutineInde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].activityType</w:t>
      </w:r>
    </w:p>
    <w:p w14:paraId="26034E7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) { newType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n</w:t>
      </w:r>
    </w:p>
    <w:p w14:paraId="67E6F00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The binding above updates the activity type automatically. Additional actions can be placed here.</w:t>
      </w:r>
    </w:p>
    <w:p w14:paraId="2193BFA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3C2BFB2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resentationDetent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[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,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ar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])</w:t>
      </w:r>
    </w:p>
    <w:p w14:paraId="7E4DE0D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resentationDragIndicat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visib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CB6F59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61F7795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6DF6EB4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643820"/>
          <w:kern w:val="0"/>
          <w:sz w:val="20"/>
          <w:szCs w:val="20"/>
        </w:rPr>
        <w:t>#endif</w:t>
      </w:r>
    </w:p>
    <w:p w14:paraId="34ABDEA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643820"/>
          <w:kern w:val="0"/>
          <w:sz w:val="20"/>
          <w:szCs w:val="20"/>
        </w:rPr>
        <w:t>#if os(iOS)</w:t>
      </w:r>
    </w:p>
    <w:p w14:paraId="40887B0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he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showShareShe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4EE4089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ShareShe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tem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areItem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ubje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 xml:space="preserve">"Programm: 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\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rogra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D2A754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00E1F84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643820"/>
          <w:kern w:val="0"/>
          <w:sz w:val="20"/>
          <w:szCs w:val="20"/>
        </w:rPr>
        <w:t>#endif</w:t>
      </w:r>
    </w:p>
    <w:p w14:paraId="77FE098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neuer Routine-Dialog</w:t>
      </w:r>
    </w:p>
    <w:p w14:paraId="67BFEB5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verla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48B52F1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Grou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69DB88A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CreateRoutine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2617251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gnoresSafeArea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60F6F82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nTapGestur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CreateRoutine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</w:t>
      </w:r>
    </w:p>
    <w:p w14:paraId="7D9B330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CreateRoutine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46028B1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showCreateRoutine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,</w:t>
      </w:r>
    </w:p>
    <w:p w14:paraId="6A9E8D2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onRoutineCrea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ppe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RoutineData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$0)) }</w:t>
      </w:r>
    </w:p>
    <w:p w14:paraId="5F99F9E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)</w:t>
      </w:r>
    </w:p>
    <w:p w14:paraId="311583A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2168DBB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4EC0BAF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)</w:t>
      </w:r>
    </w:p>
    <w:p w14:paraId="52D263C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er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Entwurf verwerfen?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showDeleteAler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6C4A003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Verwerf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o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estructiv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6DF7FA2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arentSheetBin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gesamten Add-Flow schließen</w:t>
      </w:r>
    </w:p>
    <w:p w14:paraId="5D457E4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4E09E28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Abbrech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o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anc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}</w:t>
      </w:r>
    </w:p>
    <w:p w14:paraId="6C44172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ess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0B382EC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„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\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rogra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“ wurde noch nicht gespeichert.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567170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5EEC459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29373D2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4730CB1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 xml:space="preserve">// </w:t>
      </w:r>
      <w:r w:rsidRPr="00B16C24">
        <w:rPr>
          <w:rFonts w:asciiTheme="minorBidi" w:hAnsiTheme="minorBidi"/>
          <w:b/>
          <w:bCs/>
          <w:color w:val="267507"/>
          <w:kern w:val="0"/>
          <w:sz w:val="20"/>
          <w:szCs w:val="20"/>
        </w:rPr>
        <w:t>MARK: - kleine Helfer</w:t>
      </w:r>
    </w:p>
    <w:p w14:paraId="35EC22B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ViewBuild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unc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headerCirc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_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system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a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@escap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() -&gt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o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-&gt;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3EFCE63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a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action) {</w:t>
      </w:r>
    </w:p>
    <w:p w14:paraId="071922C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Z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6A58E33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irc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5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5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F12BA6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system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C851AE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596670A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49FBA05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5543DB6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2744495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ViewBuild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unc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headerRe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_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system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a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@escap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() -&gt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o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-&gt;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01BF844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a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action) {</w:t>
      </w:r>
    </w:p>
    <w:p w14:paraId="2B42453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system)</w:t>
      </w:r>
    </w:p>
    <w:p w14:paraId="2865923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5BA72CE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772B3D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5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5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6695C9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)</w:t>
      </w:r>
    </w:p>
    <w:p w14:paraId="531152B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5A9EEBC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1DC72A9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7CB90C9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ViewBuild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unc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overlayDi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onTa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@escap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() -&gt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o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-&gt;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6225BA4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gnoresSafeArea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nTapGestur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erfor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onTap)</w:t>
      </w:r>
    </w:p>
    <w:p w14:paraId="5C67139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7966BE9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75A9F4E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ViewBuild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unc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anchoredTopR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&lt;Content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&gt;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ViewBuild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_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content: () -&gt; Content) -&gt;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14242FB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pac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(); content() }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pac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 }</w:t>
      </w:r>
    </w:p>
    <w:p w14:paraId="4B480A9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25CB7E7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0ABFE19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Flag für Overlay unten:</w:t>
      </w:r>
    </w:p>
    <w:p w14:paraId="7E3D49F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howCreateRoutine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104AB3B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1CDC3AA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Routine sicherstellen für Edit-Sets (Erstellungs-Flow)</w:t>
      </w:r>
    </w:p>
    <w:p w14:paraId="47C22E9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unc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ensureRoutineForEditSet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() -&gt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7F81691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Emp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22A946D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newName =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Routine 1"</w:t>
      </w:r>
    </w:p>
    <w:p w14:paraId="531045E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ppe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RoutineData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newName))</w:t>
      </w:r>
    </w:p>
    <w:p w14:paraId="3256A2E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lectedRoutineInde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</w:t>
      </w:r>
    </w:p>
    <w:p w14:paraId="40B47F0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retur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</w:t>
      </w:r>
    </w:p>
    <w:p w14:paraId="6779830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3BA4CE2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dic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ntain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lectedRoutineInde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3C859ED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retur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lectedRoutineIndex</w:t>
      </w:r>
    </w:p>
    <w:p w14:paraId="6D2C3EF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5577F91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lectedRoutineInde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</w:t>
      </w:r>
    </w:p>
    <w:p w14:paraId="769C017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retur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</w:t>
      </w:r>
    </w:p>
    <w:p w14:paraId="59F1BDE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2A0E0D5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7821DF8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unc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presentShareSheetForCurrentDraf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 {</w:t>
      </w:r>
    </w:p>
    <w:p w14:paraId="4689F91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draft =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ProgramData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rogra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626C61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areItem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makeProgramShareItem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rogra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draft)</w:t>
      </w:r>
    </w:p>
    <w:p w14:paraId="088A6A8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ShareShe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</w:p>
    <w:p w14:paraId="41256E6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5409F39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}</w:t>
      </w:r>
    </w:p>
    <w:p w14:paraId="1CD3815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7916908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 xml:space="preserve">// </w:t>
      </w:r>
      <w:r w:rsidRPr="00B16C24">
        <w:rPr>
          <w:rFonts w:asciiTheme="minorBidi" w:hAnsiTheme="minorBidi"/>
          <w:b/>
          <w:bCs/>
          <w:color w:val="267507"/>
          <w:kern w:val="0"/>
          <w:sz w:val="20"/>
          <w:szCs w:val="20"/>
        </w:rPr>
        <w:t>MARK: - RoutineCard</w:t>
      </w:r>
    </w:p>
    <w:p w14:paraId="71B31FF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tru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B4F79"/>
          <w:kern w:val="0"/>
          <w:sz w:val="20"/>
          <w:szCs w:val="20"/>
        </w:rPr>
        <w:t>RoutineCar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7FDD7AD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routin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RoutineData</w:t>
      </w:r>
    </w:p>
    <w:p w14:paraId="6EBDF0D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isN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ool</w:t>
      </w:r>
    </w:p>
    <w:p w14:paraId="07CDD34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car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</w:p>
    <w:p w14:paraId="7E3037C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onTa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() -&gt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oid</w:t>
      </w:r>
    </w:p>
    <w:p w14:paraId="1AD851A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77C0C89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total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u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</w:t>
      </w:r>
    </w:p>
    <w:p w14:paraId="39DBEB5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total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Dummy value, logic for "KG" string parsing not implemented</w:t>
      </w:r>
    </w:p>
    <w:p w14:paraId="44DF97E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50D3876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bod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5DFF733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a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Ta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2BF48A5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Z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pTrail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5F6BA7E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4016597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Icon</w:t>
      </w:r>
    </w:p>
    <w:p w14:paraId="3473C5D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Z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587969C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irc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44DBB24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9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gre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8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3B528C4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8DD6F9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figure.strengthtraining.traditiona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Placeholder icon</w:t>
      </w:r>
    </w:p>
    <w:p w14:paraId="120FCDB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6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03541D6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gre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3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4CF9DC0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}</w:t>
      </w:r>
    </w:p>
    <w:p w14:paraId="287AD4E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ax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fin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B479DE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3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5809E6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</w:p>
    <w:p w14:paraId="42498AD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Titel (Routine Name) + Zahlen</w:t>
      </w:r>
    </w:p>
    <w:p w14:paraId="1A60478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7AA3DAD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Use Routine name</w:t>
      </w:r>
    </w:p>
    <w:p w14:paraId="7B0EF55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07E7144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700A8A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ineLimi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F52DA7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</w:p>
    <w:p w14:paraId="28950D1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7923BB7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6ADBA01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\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otal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69986B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4AD21E2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9DAB74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ÜBUNG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6B6BA3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3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ediu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3B13E26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04E2136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}</w:t>
      </w:r>
    </w:p>
    <w:p w14:paraId="700F9C9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21F7AAA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\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otal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55A489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639FC21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2E5C22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KG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35604D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3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ediu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5603BE0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689E56A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}</w:t>
      </w:r>
    </w:p>
    <w:p w14:paraId="1D6E45E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2A7C08C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}</w:t>
      </w:r>
    </w:p>
    <w:p w14:paraId="7369A90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786A9F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</w:p>
    <w:p w14:paraId="44325D2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Übungsliste (kurz)</w:t>
      </w:r>
    </w:p>
    <w:p w14:paraId="5B2BF8B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40F10E4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Loop over exercises in *this* routine</w:t>
      </w:r>
    </w:p>
    <w:p w14:paraId="7ABE4B9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ForEac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utin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prefix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3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) { exercise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n</w:t>
      </w:r>
    </w:p>
    <w:p w14:paraId="7166620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exercise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FCB8AB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3E95AF8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F7AA8A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ineLimi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FA5D34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47A65FB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}</w:t>
      </w:r>
    </w:p>
    <w:p w14:paraId="54B3007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225C14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tto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D7497C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in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0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Give space for exercises</w:t>
      </w:r>
    </w:p>
    <w:p w14:paraId="6CEFCF8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46F8B81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6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Set a fixed width for horizontal scrolling</w:t>
      </w:r>
    </w:p>
    <w:p w14:paraId="4EBB52F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036A132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ty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ntinuo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76CFDE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ar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Use the passed-in color</w:t>
      </w:r>
    </w:p>
    <w:p w14:paraId="4B557F1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)</w:t>
      </w:r>
    </w:p>
    <w:p w14:paraId="29F9EFC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</w:p>
    <w:p w14:paraId="747044E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„Nächstes“-Badge</w:t>
      </w:r>
    </w:p>
    <w:p w14:paraId="1210918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sN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20AB139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NÄCHS-\nTES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E1BB99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68AB83A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6E5DD6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ultilineText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ent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B6AB1E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73882D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vertic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E00B00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irc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2B6EA7C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ffs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-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F2875C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5E3C563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4BC4A23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5191270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uttonSty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lai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893E13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6C34878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}</w:t>
      </w:r>
    </w:p>
    <w:p w14:paraId="363FF98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4F54351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 xml:space="preserve">// </w:t>
      </w:r>
      <w:r w:rsidRPr="00B16C24">
        <w:rPr>
          <w:rFonts w:asciiTheme="minorBidi" w:hAnsiTheme="minorBidi"/>
          <w:b/>
          <w:bCs/>
          <w:color w:val="267507"/>
          <w:kern w:val="0"/>
          <w:sz w:val="20"/>
          <w:szCs w:val="20"/>
        </w:rPr>
        <w:t>MARK: - CreateExerciseDialog</w:t>
      </w:r>
    </w:p>
    <w:p w14:paraId="6C84872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tru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B4F79"/>
          <w:kern w:val="0"/>
          <w:sz w:val="20"/>
          <w:szCs w:val="20"/>
        </w:rPr>
        <w:t>CreateExercise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33426D1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Bin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ool</w:t>
      </w:r>
    </w:p>
    <w:p w14:paraId="165FD78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onExerciseCrea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-&gt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oid</w:t>
      </w:r>
    </w:p>
    <w:p w14:paraId="75DD585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4794230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exercise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"</w:t>
      </w:r>
    </w:p>
    <w:p w14:paraId="1910C0C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Focus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isTextFieldFocus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ool</w:t>
      </w:r>
    </w:p>
    <w:p w14:paraId="32BF4D3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7002B53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bod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32EEBE3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0C044FE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1C78FC9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Übung erstell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87E4FB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50C5282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6A21FA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Gib den Namen der Übung ein.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4A45DE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30B3F8E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0361A64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5434567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ax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fin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6E521C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</w:p>
    <w:p w14:paraId="4F4E1C1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Fie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exercise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297C8B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13FBD6B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F691A3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cus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isTextFieldFocus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E1F00B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i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66ABBA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7ACD8D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vertic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D07A9A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7A03C3E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ty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ntinuo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D7E7DA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0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78A6831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)</w:t>
      </w:r>
    </w:p>
    <w:p w14:paraId="2700286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</w:p>
    <w:p w14:paraId="4C1BCF6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61F0EBF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ab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7299A0D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Abbrech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ABB91A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58D0573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BAEA9C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ax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fin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6B3239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5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169F0F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784EE12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ty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ntinuo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520FE8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5DD019B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)</w:t>
      </w:r>
    </w:p>
    <w:p w14:paraId="13784C1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090AEAF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02E3CCF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guar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!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rimmingCharacter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spacesAndNewlin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Emp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e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retur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</w:t>
      </w:r>
    </w:p>
    <w:p w14:paraId="783AAFB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ExerciseCrea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E72E73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191D893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ab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1D26DC0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Weiter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6D3BD7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3418CF5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Emp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?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3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36D7AE6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ax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fin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B4A5ED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5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F2430A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6A6B170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ty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ntinuo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95FA01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Emp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?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0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48D7AC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)</w:t>
      </w:r>
    </w:p>
    <w:p w14:paraId="52AD129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            }</w:t>
      </w:r>
    </w:p>
    <w:p w14:paraId="54B012C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isabl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Emp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1CE801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6A15CE7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619ECE0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453AE4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3950ABC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ty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ntinuo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6DC06E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gre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2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2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2200C80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verla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130733D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ty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ntinuo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65BF9B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trok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0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ine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188006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)</w:t>
      </w:r>
    </w:p>
    <w:p w14:paraId="3984533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)</w:t>
      </w:r>
    </w:p>
    <w:p w14:paraId="2479897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3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59ACF2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nAppe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DispatchQueue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ai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syncAft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eadlin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n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() +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3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sTextFieldFocus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 }</w:t>
      </w:r>
    </w:p>
    <w:p w14:paraId="7F09E4D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399D8FA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}</w:t>
      </w:r>
    </w:p>
    <w:p w14:paraId="6C9D01A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5E55A43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 xml:space="preserve">// </w:t>
      </w:r>
      <w:r w:rsidRPr="00B16C24">
        <w:rPr>
          <w:rFonts w:asciiTheme="minorBidi" w:hAnsiTheme="minorBidi"/>
          <w:b/>
          <w:bCs/>
          <w:color w:val="267507"/>
          <w:kern w:val="0"/>
          <w:sz w:val="20"/>
          <w:szCs w:val="20"/>
        </w:rPr>
        <w:t>MARK: - ExerciseDetailSheet</w:t>
      </w:r>
    </w:p>
    <w:p w14:paraId="168A649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tru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B4F79"/>
          <w:kern w:val="0"/>
          <w:sz w:val="20"/>
          <w:szCs w:val="20"/>
        </w:rPr>
        <w:t>ExerciseDetailShe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5641EA0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Enviro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\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ismis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dismiss</w:t>
      </w:r>
    </w:p>
    <w:p w14:paraId="39BC852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exercise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</w:p>
    <w:p w14:paraId="104C3AB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5775AF1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primaryMusc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rust"</w:t>
      </w:r>
    </w:p>
    <w:p w14:paraId="58CABDB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econdaryMuscl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Nicht festgelegt"</w:t>
      </w:r>
    </w:p>
    <w:p w14:paraId="74DC6CA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equip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Langhantel"</w:t>
      </w:r>
    </w:p>
    <w:p w14:paraId="4740D00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barbell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10 kg"</w:t>
      </w:r>
    </w:p>
    <w:p w14:paraId="1C789CF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timerEnabl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5A29969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doubleVolumeEnabl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08827B1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trackOneR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</w:p>
    <w:p w14:paraId="10B9EF1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warmupCalculat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Nicht gesetzt"</w:t>
      </w:r>
    </w:p>
    <w:p w14:paraId="4815F9E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0E20133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bod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7F8EF79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Z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2ABCE29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gnoresSafeArea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2B4DEEC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67CD66E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Header</w:t>
      </w:r>
    </w:p>
    <w:p w14:paraId="4DF0E73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2DE2C6C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headerCirc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xmark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dismis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 }</w:t>
      </w:r>
    </w:p>
    <w:p w14:paraId="6FF18B8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pac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20837B5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F1F674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22CA3B9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35C715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pac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4C75B30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dismis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() }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ab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5A62273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Z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0287B67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irc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5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5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B6E9C6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checkmark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D734B0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5B13199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6C8ECC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65314A7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}</w:t>
      </w:r>
    </w:p>
    <w:p w14:paraId="2F038B5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3605014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90E48D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40C863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tto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F84E0D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</w:p>
    <w:p w14:paraId="07B2662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Inhalt</w:t>
      </w:r>
    </w:p>
    <w:p w14:paraId="6206D6E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croll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3B6EBD0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2257557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wNav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Primäre Muskelgruppe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va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rimaryMusc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B779E5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divid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070221B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wNav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Andere Muskel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va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condaryMuscl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7D4F0A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divid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3F20275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rowNavP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Equipment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va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quip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F91AF6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</w:p>
    <w:p w14:paraId="2304211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7075910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694952B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Langhante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CF737E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pac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7327A72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barbell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3454D8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}</w:t>
      </w:r>
    </w:p>
    <w:p w14:paraId="24BC085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C98B25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vertic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8FEB16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gre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0DE8E20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</w:p>
    <w:p w14:paraId="3A3350E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Sie können alle Ihre Geräte in den Einstellungen &gt; Ausrüstung verwalten.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DB3702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3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47E277E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561E12A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ABDC28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CDC30D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tto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64AC81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ax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fin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DEA798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gre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0745678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0CA2131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0C434A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</w:p>
    <w:p w14:paraId="42249A7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oggleR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Übung mit Timer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timerEnabl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,</w:t>
      </w:r>
    </w:p>
    <w:p w14:paraId="1146E97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hi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Aktivieren, wenn Wiederholungen nicht sinnvoll sind (z. B. Planks).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876C44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F54E06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</w:p>
    <w:p w14:paraId="663114D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oggleR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Doppelte Volum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doubleVolumeEnabl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,</w:t>
      </w:r>
    </w:p>
    <w:p w14:paraId="03F8BAD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hi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Für einseitige/Kurzhantel-Übungen – korrektes Volumen.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824C24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53E783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</w:p>
    <w:p w14:paraId="389675A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oggleR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1RM aufzeichn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trackOneR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,</w:t>
      </w:r>
    </w:p>
    <w:p w14:paraId="7F2D415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hi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Verfolge deinen One-Rep-Max für diese Übung.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62FA79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D3D9D6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</w:p>
    <w:p w14:paraId="6FCD60A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35028CE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}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ab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3DE4AC2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08ADF28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Aufwärm-Rechner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43EA12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pac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41BA1DA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warmupCalculat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C10757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}</w:t>
      </w:r>
    </w:p>
    <w:p w14:paraId="3E785D3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vertic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A9C8C7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gre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52C4FB9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}</w:t>
      </w:r>
    </w:p>
    <w:p w14:paraId="69F45AD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Wird als Standard für diese Übung verwendet.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E4EEB6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3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14A90EA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tto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4A406C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ax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fin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3A46ED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gre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263CD53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                    }</w:t>
      </w:r>
    </w:p>
    <w:p w14:paraId="06CC982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1F56BE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</w:p>
    <w:p w14:paraId="6F395A0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}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ab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06409C8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Namen änder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7C1F85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6760901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E83EF6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ax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fin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684661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vertic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04C424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4896E4F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FDBF09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3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3AA990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tto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4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2BE04F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}</w:t>
      </w:r>
    </w:p>
    <w:p w14:paraId="1ED0C2D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49CF361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2D5A68C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0073113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5966FEF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5F4FD06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kleine Helfer</w:t>
      </w:r>
    </w:p>
    <w:p w14:paraId="13FAC4B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unc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rowNav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va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-&gt;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1659EE1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}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ab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130F85A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5587325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title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EA2B87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pac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038BF2B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value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2AEC355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chevron.right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3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42C848E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18A1225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vertic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gre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78AEBFA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62FAC93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4A06770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75115A4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unc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rowNavP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va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-&gt;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35C03C1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}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ab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2ACF0FE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64A21C4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title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A23F0A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pac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0FD482E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value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6AF776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74851BF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vertic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gre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318F83C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69BEBB5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5526AB5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4788DAB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unc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divid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() -&gt;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683A6BD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Divid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44862D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0804810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2FD61EB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unc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toggleR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in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&lt;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oo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&gt;,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hi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-&gt;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4464348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5340232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5E90FED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title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B8D1AA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pac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6F445A5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og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on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i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C4BE95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7742BD8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vertic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66E2D4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gre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5BCCB87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</w:p>
    <w:p w14:paraId="57CD90B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hint)</w:t>
      </w:r>
    </w:p>
    <w:p w14:paraId="04365E8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3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34D53FE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tto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401591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ax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fin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2C458F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gre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7196EF9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4672AD0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3863D2E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689EFC6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ViewBuild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unc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headerCirc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_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system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a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@escap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() -&gt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o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-&gt;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3646BBE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a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action) {</w:t>
      </w:r>
    </w:p>
    <w:p w14:paraId="52A2C89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Z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49F5E32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irc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5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5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918460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system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342715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17034D3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74B5B6F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7A39950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}</w:t>
      </w:r>
    </w:p>
    <w:p w14:paraId="0E16D8E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1D8CDC8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 xml:space="preserve">// </w:t>
      </w:r>
      <w:r w:rsidRPr="00B16C24">
        <w:rPr>
          <w:rFonts w:asciiTheme="minorBidi" w:hAnsiTheme="minorBidi"/>
          <w:b/>
          <w:bCs/>
          <w:color w:val="267507"/>
          <w:kern w:val="0"/>
          <w:sz w:val="20"/>
          <w:szCs w:val="20"/>
        </w:rPr>
        <w:t>MARK: - Tabs</w:t>
      </w:r>
    </w:p>
    <w:p w14:paraId="3FF51E7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tru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B4F79"/>
          <w:kern w:val="0"/>
          <w:sz w:val="20"/>
          <w:szCs w:val="20"/>
        </w:rPr>
        <w:t>ProgressViewScre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399F1CB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bod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Z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gnoresSafeArea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()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Fortschritt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9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} }</w:t>
      </w:r>
    </w:p>
    <w:p w14:paraId="281C7B2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}</w:t>
      </w:r>
    </w:p>
    <w:p w14:paraId="67AC901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tru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B4F79"/>
          <w:kern w:val="0"/>
          <w:sz w:val="20"/>
          <w:szCs w:val="20"/>
        </w:rPr>
        <w:t>DiscoverViewScre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622143F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bod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Z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gnoresSafeArea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()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Entdeck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9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} }</w:t>
      </w:r>
    </w:p>
    <w:p w14:paraId="3138FA4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}</w:t>
      </w:r>
    </w:p>
    <w:p w14:paraId="71E63B5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287ECE9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--- START ÄNDERUNG: SettingsViewScreen wurde überarbeitet ---</w:t>
      </w:r>
    </w:p>
    <w:p w14:paraId="23C794C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3AA352B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/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Zeigt eine einzelne Zeile in den Einstellungen, die zu einer Detailansicht navigiert.</w:t>
      </w:r>
    </w:p>
    <w:p w14:paraId="26A7ECD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tru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B4F79"/>
          <w:kern w:val="0"/>
          <w:sz w:val="20"/>
          <w:szCs w:val="20"/>
        </w:rPr>
        <w:t>SettingsNavigationR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1336228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</w:p>
    <w:p w14:paraId="1ED7DC9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icon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</w:p>
    <w:p w14:paraId="5A35E87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</w:p>
    <w:p w14:paraId="6123064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ub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?</w:t>
      </w:r>
    </w:p>
    <w:p w14:paraId="17B39ED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60E2676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ni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icon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ub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?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ni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68A6334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el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iconName</w:t>
      </w:r>
    </w:p>
    <w:p w14:paraId="4B095E7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el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iconColor</w:t>
      </w:r>
    </w:p>
    <w:p w14:paraId="4178EB5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el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title</w:t>
      </w:r>
    </w:p>
    <w:p w14:paraId="56EA589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el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ub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subtitle</w:t>
      </w:r>
    </w:p>
    <w:p w14:paraId="7755010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13154C8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3325889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bod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41F5255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74A6BF2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Z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3BFFB2E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B8008A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9DA129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E071B3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1AC055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ediu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0F54C35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1D62B4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        }</w:t>
      </w:r>
    </w:p>
    <w:p w14:paraId="5046503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</w:p>
    <w:p w14:paraId="3480A55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6533C5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023EB19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A30D65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</w:p>
    <w:p w14:paraId="7E9B763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pac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2D12E5B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</w:p>
    <w:p w14:paraId="490346C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subtitle {</w:t>
      </w:r>
    </w:p>
    <w:p w14:paraId="1DBEAA4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subtitle)</w:t>
      </w:r>
    </w:p>
    <w:p w14:paraId="3696BD1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4FE19CC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1D498F8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2A14488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</w:p>
    <w:p w14:paraId="672FEB2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chevron.right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45D8EF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0442520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3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7F50B3A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5608C57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vertic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Etwas mehr Platz</w:t>
      </w:r>
    </w:p>
    <w:p w14:paraId="298D32B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gre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)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Hintergrund für die Zeile, damit der Klickbereich klar ist</w:t>
      </w:r>
    </w:p>
    <w:p w14:paraId="28DE617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764D7EF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}</w:t>
      </w:r>
    </w:p>
    <w:p w14:paraId="160CFC8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==========================================================</w:t>
      </w:r>
    </w:p>
    <w:p w14:paraId="0B3FF03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1) NEU: Übungen-Katalog als nicht-modale Ansicht (Push)</w:t>
      </w:r>
    </w:p>
    <w:p w14:paraId="2EEEC0B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==========================================================</w:t>
      </w:r>
    </w:p>
    <w:p w14:paraId="18645E2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tru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B4F79"/>
          <w:kern w:val="0"/>
          <w:sz w:val="20"/>
          <w:szCs w:val="20"/>
        </w:rPr>
        <w:t>ExercisesCatalog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5D7C31E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Enviro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\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ismis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dismiss</w:t>
      </w:r>
    </w:p>
    <w:p w14:paraId="0092D51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1C0698D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earch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"</w:t>
      </w:r>
    </w:p>
    <w:p w14:paraId="4422721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ortAscen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oo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</w:p>
    <w:p w14:paraId="788060C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howCreateExercise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oo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700D377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createdExercise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"</w:t>
      </w:r>
    </w:p>
    <w:p w14:paraId="4615983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457E251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Quelle: nutzt dein vorhandenes Exercise-Modell</w:t>
      </w:r>
    </w:p>
    <w:p w14:paraId="1360CCE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St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all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[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] =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Cat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defaultExercises</w:t>
      </w:r>
    </w:p>
    <w:p w14:paraId="03A1779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64757BC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Suche + Sortierung</w:t>
      </w:r>
    </w:p>
    <w:p w14:paraId="0A1A434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filteredSor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[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] {</w:t>
      </w:r>
    </w:p>
    <w:p w14:paraId="2C94E22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list =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allExercises</w:t>
      </w:r>
    </w:p>
    <w:p w14:paraId="66B4AB5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!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arch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Emp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3C1DF2C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list = list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t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63F7DC1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$0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ocalizedCaseInsensitiveContain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arch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6C42F3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|| $0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ategor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ocalizedCaseInsensitiveContain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arch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F54DD7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|| $0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yp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ocalizedCaseInsensitiveContain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arch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5C057A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0EEF511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0E07051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list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or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ortAscen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? $0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&lt; $1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: $0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&gt; $1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</w:t>
      </w:r>
    </w:p>
    <w:p w14:paraId="3E5B61D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retur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list</w:t>
      </w:r>
    </w:p>
    <w:p w14:paraId="52C4E25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662D46F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7208D74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Alphabetische Gruppierung</w:t>
      </w:r>
    </w:p>
    <w:p w14:paraId="5838E08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group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[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, [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])] {</w:t>
      </w:r>
    </w:p>
    <w:p w14:paraId="190A1AA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dict =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Dictionar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group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filteredSor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33ADEF7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$0.name.prefix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uppercas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32C927F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6A0EDFE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retur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dict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key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or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a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key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n</w:t>
      </w:r>
    </w:p>
    <w:p w14:paraId="57AFC0E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        (key, dict[key]!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or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$0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&lt; $1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)</w:t>
      </w:r>
    </w:p>
    <w:p w14:paraId="0C8976E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10A2585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3F243A8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6BE631F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bod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7917EAA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Z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2591262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gnoresSafeArea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4C70EC1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231E5DB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5EFD044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Header wie im Screenshot (Zurück links, runde Buttons rechts)</w:t>
      </w:r>
    </w:p>
    <w:p w14:paraId="2B99DB6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4881EBE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headerCirc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chevron.left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dismis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 }</w:t>
      </w:r>
    </w:p>
    <w:p w14:paraId="3B45058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pac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61F2778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2DE0E55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headerRound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plus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CreateExercise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</w:t>
      </w:r>
    </w:p>
    <w:p w14:paraId="27CC00C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headerRound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arrow.up.arrow.dow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{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thAnima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easeInOu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ura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)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ortAscen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g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 } }</w:t>
      </w:r>
    </w:p>
    <w:p w14:paraId="5846533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}</w:t>
      </w:r>
    </w:p>
    <w:p w14:paraId="1CF25F8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1947D15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337479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AC1E97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tto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C260E8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0B08803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Suchleiste</w:t>
      </w:r>
    </w:p>
    <w:p w14:paraId="602BFE7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12CE33C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magnifyingglass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BA578F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661E787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Fie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Such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search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A014EA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F33C83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extInputAutocapitaliza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non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095CF5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isableAutocorre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E40D84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48B6368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156699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4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B1E184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0C95514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apsu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575AE3B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)</w:t>
      </w:r>
    </w:p>
    <w:p w14:paraId="54DE805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6EDEDB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tto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0C6094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685DF93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Scrollbare Liste mit Abschnittsbuchstaben</w:t>
      </w:r>
    </w:p>
    <w:p w14:paraId="782EEE2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croll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3B731DF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Lazy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4A5177C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ForEac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group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\.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{ section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n</w:t>
      </w:r>
    </w:p>
    <w:p w14:paraId="326DE2F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Abschnittsbuchstabe (A, B, C, …)</w:t>
      </w:r>
    </w:p>
    <w:p w14:paraId="3CA9025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section.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ACC5B1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4CCF48C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47273EA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79B500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op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C5A01B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tto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3FFEBC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5C03CF4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Rows</w:t>
      </w:r>
    </w:p>
    <w:p w14:paraId="1934EA2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ForEac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section.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{ ex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n</w:t>
      </w:r>
    </w:p>
    <w:p w14:paraId="1E06EB6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NavigationL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0A827C9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Du hast bereits eine Detail-View für Übungen,</w:t>
      </w:r>
    </w:p>
    <w:p w14:paraId="4AF30F2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sie funktioniert auch als Push-Ziel.</w:t>
      </w:r>
    </w:p>
    <w:p w14:paraId="6998A0D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            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DetailShe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ex.name)</w:t>
      </w:r>
    </w:p>
    <w:p w14:paraId="1F5EF38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navigationBarBackButtonHidd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wir nutzen eigenen Back-Header dort</w:t>
      </w:r>
    </w:p>
    <w:p w14:paraId="18B16E5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}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ab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69E1DEF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CatalogR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ex)</w:t>
      </w:r>
    </w:p>
    <w:p w14:paraId="19334C6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}</w:t>
      </w:r>
    </w:p>
    <w:p w14:paraId="6007A8E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uttonSty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lai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0E734F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60E8483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Dezente Trennlinie wie im Screenshot</w:t>
      </w:r>
    </w:p>
    <w:p w14:paraId="4A27475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Divid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5FE7A00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0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53F30FD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9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EB2DEF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}</w:t>
      </w:r>
    </w:p>
    <w:p w14:paraId="1F21080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513E651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61B7F33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Falls keine Treffer</w:t>
      </w:r>
    </w:p>
    <w:p w14:paraId="68F9C3F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group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sEmp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50DEDB4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Keine Übungen gefund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08F0DC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5B0F929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7F77466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ax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fin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DD5BDC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vertic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4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BDF6B9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352E6A7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}</w:t>
      </w:r>
    </w:p>
    <w:p w14:paraId="50B6904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tto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3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6C9A6B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010EB4A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2C34EDD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0594368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Overlay: neue Übung anlegen (kein Sheet, bleibt in derselben Ansicht)</w:t>
      </w:r>
    </w:p>
    <w:p w14:paraId="21FCC8F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CreateExercise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79B5E3A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1ECAB1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gnoresSafeArea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7F6D8DC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nTapGestur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howCreateExercise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</w:t>
      </w:r>
    </w:p>
    <w:p w14:paraId="28E4795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600EB51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CreateExercise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$showCreateExercise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{ newName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n</w:t>
      </w:r>
    </w:p>
    <w:p w14:paraId="2F4755E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Minimaler Flow: neue Übung im Katalog ergänzen</w:t>
      </w:r>
    </w:p>
    <w:p w14:paraId="5EB7717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new =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3E89717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newName,</w:t>
      </w:r>
    </w:p>
    <w:p w14:paraId="39D2F71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ategor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Nicht gesetzt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,</w:t>
      </w:r>
    </w:p>
    <w:p w14:paraId="6D5EEA4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yp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Nicht gesetzt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,</w:t>
      </w:r>
    </w:p>
    <w:p w14:paraId="6D4F72D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figure.strengthtraining.traditional"</w:t>
      </w:r>
    </w:p>
    <w:p w14:paraId="1BF5D7C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)</w:t>
      </w:r>
    </w:p>
    <w:p w14:paraId="4164E61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all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ppe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new)</w:t>
      </w:r>
    </w:p>
    <w:p w14:paraId="56DC85B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optional: direkt in die Suche übernehmen</w:t>
      </w:r>
    </w:p>
    <w:p w14:paraId="650239C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arch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newName</w:t>
      </w:r>
    </w:p>
    <w:p w14:paraId="217097D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777EAEB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transi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ca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mbin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5201432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1579EA2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011818A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navigationBarHidd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eigener Header</w:t>
      </w:r>
    </w:p>
    <w:p w14:paraId="1477AE7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4E6DE51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68FAE6C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Runde Header-Buttons</w:t>
      </w:r>
    </w:p>
    <w:p w14:paraId="7C75529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ViewBuild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unc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headerRound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ic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a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@escap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() -&gt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o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-&gt;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3BEE37F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a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action) {</w:t>
      </w:r>
    </w:p>
    <w:p w14:paraId="3CE5886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icon)</w:t>
      </w:r>
    </w:p>
    <w:p w14:paraId="4CAE751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5BCECA7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73B4D7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4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4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918AF1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)</w:t>
      </w:r>
    </w:p>
    <w:p w14:paraId="3301064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495AA93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361B3BA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4DCCAC9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ViewBuild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unc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headerCirc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_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system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tr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a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@escap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() -&gt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o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-&gt;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40051F4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a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action) {</w:t>
      </w:r>
    </w:p>
    <w:p w14:paraId="1F8DB02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Z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19AB74F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irc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4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4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1B3661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system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A61A22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4E96ABC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0548C39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5383561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}</w:t>
      </w:r>
    </w:p>
    <w:p w14:paraId="708A5D9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07361EC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Einzelne Zeile wie im Screenshot (Avatar, Titel, Unterzeile, Chevron)</w:t>
      </w:r>
    </w:p>
    <w:p w14:paraId="4247DB4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tru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B4F79"/>
          <w:kern w:val="0"/>
          <w:sz w:val="20"/>
          <w:szCs w:val="20"/>
        </w:rPr>
        <w:t>ExerciseCatalogR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59B375C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</w:t>
      </w:r>
    </w:p>
    <w:p w14:paraId="54BB18D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Farbpalette für Avatare – leicht variierend</w:t>
      </w:r>
    </w:p>
    <w:p w14:paraId="28B56C2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palet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[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] = [</w:t>
      </w:r>
    </w:p>
    <w:p w14:paraId="5303629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3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,</w:t>
      </w:r>
    </w:p>
    <w:p w14:paraId="43EA4B2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mi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3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,</w:t>
      </w:r>
    </w:p>
    <w:p w14:paraId="0E52845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yell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3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,</w:t>
      </w:r>
    </w:p>
    <w:p w14:paraId="0EAAED2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urp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3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,</w:t>
      </w:r>
    </w:p>
    <w:p w14:paraId="4E58767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ya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3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2C66F4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]</w:t>
      </w:r>
    </w:p>
    <w:p w14:paraId="01A7D6C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1EE75DE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bod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2D0AE11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156A9AE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Avat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35C5095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,</w:t>
      </w:r>
    </w:p>
    <w:p w14:paraId="6304FF8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ystemIc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,</w:t>
      </w:r>
    </w:p>
    <w:p w14:paraId="51CBABE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6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,</w:t>
      </w:r>
    </w:p>
    <w:p w14:paraId="0D8E3F7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b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alet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[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b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ashVa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%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palet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u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]</w:t>
      </w:r>
    </w:p>
    <w:p w14:paraId="252598D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)</w:t>
      </w:r>
    </w:p>
    <w:p w14:paraId="2E64429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575AC12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4FB1583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191849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2698ED4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3D279E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\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ategor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 xml:space="preserve"> — 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\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yp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C9B81F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04D59B8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11BD3A4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237094C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31083C8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pac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2406132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1818B2E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chevron.right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694209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7BB1E33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3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7266A9F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6792713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80E561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vertic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90AC8D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DC8ABD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6674291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>}</w:t>
      </w:r>
    </w:p>
    <w:p w14:paraId="115A6CF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55123BD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Versorgung mit Beispiel-/Startdaten für den Katalog</w:t>
      </w:r>
    </w:p>
    <w:p w14:paraId="378F266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priva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enu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B4F79"/>
          <w:kern w:val="0"/>
          <w:sz w:val="20"/>
          <w:szCs w:val="20"/>
        </w:rPr>
        <w:t>ExerciseCat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09C0780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tatic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defaultExerci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[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] = [</w:t>
      </w:r>
    </w:p>
    <w:p w14:paraId="37C9C37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A</w:t>
      </w:r>
    </w:p>
    <w:p w14:paraId="525C900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Ausstoßen (Split Jerk)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ategor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Ganzkörper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yp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Langhante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figure.strengthtraining.traditiona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,</w:t>
      </w:r>
    </w:p>
    <w:p w14:paraId="440E810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B</w:t>
      </w:r>
    </w:p>
    <w:p w14:paraId="7B781E7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all Slams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ategor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Ganzkörper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yp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Medizinbal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figure.cross.training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,</w:t>
      </w:r>
    </w:p>
    <w:p w14:paraId="4A3594E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and Pullaparts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ategor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Schulter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yp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änder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figure.cooldow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,</w:t>
      </w:r>
    </w:p>
    <w:p w14:paraId="049EE58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ankdrück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ategor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rust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yp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Langhante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dumbbel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,</w:t>
      </w:r>
    </w:p>
    <w:p w14:paraId="5ED8EE1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ankdrücken (Enger Griff)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ategor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Trizeps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yp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Langhante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dumbbel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,</w:t>
      </w:r>
    </w:p>
    <w:p w14:paraId="4332FE7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ankdrücken (Kurzhantel)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ategor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rust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yp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Kurzhante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dumbbel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,</w:t>
      </w:r>
    </w:p>
    <w:p w14:paraId="1657E1D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ankdrücken (Smith Machine)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ategor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rust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yp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Smith Machine (Multipresse)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dumbbel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,</w:t>
      </w:r>
    </w:p>
    <w:p w14:paraId="4480803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ankdrücken (Weiter Griff)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ategor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rust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yp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Langhante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dumbbel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,</w:t>
      </w:r>
    </w:p>
    <w:p w14:paraId="10C3F99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auchtrainer Ab-Roller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ategor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auch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yp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andere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figure.core.training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,</w:t>
      </w:r>
    </w:p>
    <w:p w14:paraId="494B5C3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einbeuger (Beincurls)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ategor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einbeuger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yp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Maschine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figure.strengthtraining.traditiona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,</w:t>
      </w:r>
    </w:p>
    <w:p w14:paraId="6B1C961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einheben im Hang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ategor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auch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yp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Körper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figure.core.training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,</w:t>
      </w:r>
    </w:p>
    <w:p w14:paraId="42B61B5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einpresse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ategor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Quadrizeps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yp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Maschine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figure.strengthtraining.traditiona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,</w:t>
      </w:r>
    </w:p>
    <w:p w14:paraId="5F429FC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einpresse sitzend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ategor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Quadrizeps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yp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Maschine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figure.strengthtraining.traditiona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,</w:t>
      </w:r>
    </w:p>
    <w:p w14:paraId="19F7AB3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einstreck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ategor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Quadrizeps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yp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Maschine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figure.strengthtraining.traditiona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,</w:t>
      </w:r>
    </w:p>
    <w:p w14:paraId="4D6F6F3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icycle Crunch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ategor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auch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yp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Körper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figure.core.training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,</w:t>
      </w:r>
    </w:p>
    <w:p w14:paraId="470A407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izepscurl (Kurzhantel)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ategor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izeps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yp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Kurzhante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dumbbel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,</w:t>
      </w:r>
    </w:p>
    <w:p w14:paraId="6F58B50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izepscurl (Maschine)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ategor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izeps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yp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Maschine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figure.strengthtraining.traditiona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,</w:t>
      </w:r>
    </w:p>
    <w:p w14:paraId="3925C18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izepscurl im Obergriff (Langhantel)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ategor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izeps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yp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Langhante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dumbbel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,</w:t>
      </w:r>
    </w:p>
    <w:p w14:paraId="787E5F2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izepscurl (EZ-Hantel)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ategor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izeps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yp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EZ Curlstange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dumbbel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,</w:t>
      </w:r>
    </w:p>
    <w:p w14:paraId="2314AEA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izepscurl (Kabel)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ategor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izeps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yp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Kabe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figure.pullup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,</w:t>
      </w:r>
    </w:p>
    <w:p w14:paraId="6B7D674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ox Squat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ategor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Quadrizeps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yp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Langhante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dumbbel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,</w:t>
      </w:r>
    </w:p>
    <w:p w14:paraId="44EFFF7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rustpresse (Band)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ategor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rust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yp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änder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figure.cooldow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,</w:t>
      </w:r>
    </w:p>
    <w:p w14:paraId="4629191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rustpresse (Kabel)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ategor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rust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yp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Kabe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figure.pullup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,</w:t>
      </w:r>
    </w:p>
    <w:p w14:paraId="31B3F6B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rustpresse (Maschine)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ategor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rust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yp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Maschine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figure.strengthtraining.traditiona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,</w:t>
      </w:r>
    </w:p>
    <w:p w14:paraId="600CE49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ulgarischer Squat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ategor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Quadrizeps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yp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Kurzhante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dumbbel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,</w:t>
      </w:r>
    </w:p>
    <w:p w14:paraId="69AB007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urpee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ategor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Ganzkörper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yp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Körper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figure.ru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,</w:t>
      </w:r>
    </w:p>
    <w:p w14:paraId="603F017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C</w:t>
      </w:r>
    </w:p>
    <w:p w14:paraId="6C274F2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Cable Flys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ategor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rust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yp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Kabe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figure.pullup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,</w:t>
      </w:r>
    </w:p>
    <w:p w14:paraId="3B15463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Cuban Rotatio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categor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Schulter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yp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Kurzhante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dumbbel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,</w:t>
      </w:r>
    </w:p>
    <w:p w14:paraId="3A348AB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… bei Bedarf beliebig erweitern</w:t>
      </w:r>
    </w:p>
    <w:p w14:paraId="0CBA98A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]</w:t>
      </w:r>
    </w:p>
    <w:p w14:paraId="6D7EF00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}</w:t>
      </w:r>
    </w:p>
    <w:p w14:paraId="39CBCAB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5A2D67F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==========================================================</w:t>
      </w:r>
    </w:p>
    <w:p w14:paraId="1AFB18A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2) ERSETZEN: Einstellungen → „Übungen“ öffnet die neue Ansicht</w:t>
      </w:r>
    </w:p>
    <w:p w14:paraId="2DED539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   (kompletter SettingsViewScreen)</w:t>
      </w:r>
    </w:p>
    <w:p w14:paraId="04ABFBE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==========================================================</w:t>
      </w:r>
    </w:p>
    <w:p w14:paraId="54EAB98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tru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B4F79"/>
          <w:kern w:val="0"/>
          <w:sz w:val="20"/>
          <w:szCs w:val="20"/>
        </w:rPr>
        <w:t>SettingsViewScre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4BDC8B9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bod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66E4235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Navigation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592D2B6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Z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34E7FED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gnoresSafeArea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43285CD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7E7D882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Lis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30DE26C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Pro Banner</w:t>
      </w:r>
    </w:p>
    <w:p w14:paraId="5582608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e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05BD284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a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}) {</w:t>
      </w:r>
    </w:p>
    <w:p w14:paraId="44BE14F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4B3708E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Z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195DFA4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5569C7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yell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26BDE0B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4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4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D63AC7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dumbbell.fil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3DD44F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6AAAFCA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yell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CACC0A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}</w:t>
      </w:r>
    </w:p>
    <w:p w14:paraId="4A68BDC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2F44A08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PowerGym pro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76D042B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2E9BA21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3A56CA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Schalten Sie das volle Erlebnis frei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C46DE0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65C14AD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4361548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}</w:t>
      </w:r>
    </w:p>
    <w:p w14:paraId="07F495E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pac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4D26ECF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}</w:t>
      </w:r>
    </w:p>
    <w:p w14:paraId="695CE4B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vertic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BBE3FE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3CA6667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}</w:t>
      </w:r>
    </w:p>
    <w:p w14:paraId="56B501F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istRow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gre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7919902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64BB710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Abschnitt 1: Training</w:t>
      </w:r>
    </w:p>
    <w:p w14:paraId="05EBB2A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e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3E31380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NavigationL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estina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Timers Details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 {</w:t>
      </w:r>
    </w:p>
    <w:p w14:paraId="013E9D4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SettingsNavigationR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timer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Timers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A24DD5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534B90E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NavigationL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estina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Equipment Details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 {</w:t>
      </w:r>
    </w:p>
    <w:p w14:paraId="15027B0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SettingsNavigationR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slider.horizontal.3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gra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Equipment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B36B39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1C940E2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HIER: auf die neue nicht-modale Seite navigieren</w:t>
      </w:r>
    </w:p>
    <w:p w14:paraId="76EFE2C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NavigationL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estina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ExercisesCatalog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) {</w:t>
      </w:r>
    </w:p>
    <w:p w14:paraId="6BDAF83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SettingsNavigationR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figure.strengthtraining.traditiona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gre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Übung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A71BB7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08326BF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NavigationL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estina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Aufwärm-Rechner Details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 {</w:t>
      </w:r>
    </w:p>
    <w:p w14:paraId="116506D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    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SettingsNavigationR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calculator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ran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Aufwärm-Rechner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BC39E8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4AA64F2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NavigationL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estina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Plattenrechner Details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 {</w:t>
      </w:r>
    </w:p>
    <w:p w14:paraId="6937736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SettingsNavigationR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circle.grid.3x3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Plattenrechner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F52B69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7332C07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NavigationL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estina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Einheiten Details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 {</w:t>
      </w:r>
    </w:p>
    <w:p w14:paraId="7D0DEB9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SettingsNavigationR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ruler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urp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Einheit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ub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kg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A131A2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69E01DF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NavigationL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estina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Apple Watch Details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 {</w:t>
      </w:r>
    </w:p>
    <w:p w14:paraId="55EA82F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SettingsNavigationR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applewatch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Apple Watch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0AF2FB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7BC5A41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}</w:t>
      </w:r>
    </w:p>
    <w:p w14:paraId="6834094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istRow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gre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2F55A2D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03540F9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Abschnitt 2: Allgemein</w:t>
      </w:r>
    </w:p>
    <w:p w14:paraId="4AE690E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e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0A52F77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NavigationL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estina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Allgemein Details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 {</w:t>
      </w:r>
    </w:p>
    <w:p w14:paraId="2BEB99F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SettingsNavigationR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gear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gra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Allgemei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87F8D5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205E74A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NavigationL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estina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Mitteilungen Details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 {</w:t>
      </w:r>
    </w:p>
    <w:p w14:paraId="62AD5AD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SettingsNavigationR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ell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Mitteilung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F83E5B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720F987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NavigationL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estina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Integrationen Details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 {</w:t>
      </w:r>
    </w:p>
    <w:p w14:paraId="5B59971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SettingsNavigationR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link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Integration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7059F6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4DC1E52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}</w:t>
      </w:r>
    </w:p>
    <w:p w14:paraId="2281BB4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istRow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gre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65F9602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2AEB03E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Abschnitt 3: App</w:t>
      </w:r>
    </w:p>
    <w:p w14:paraId="150163D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e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715F644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NavigationL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estina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Aussehen Details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 {</w:t>
      </w:r>
    </w:p>
    <w:p w14:paraId="7395D9D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SettingsNavigationR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sparkles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Ausseh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6D3113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7A47DAB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NavigationL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estina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Datenschutz Details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 {</w:t>
      </w:r>
    </w:p>
    <w:p w14:paraId="319EB51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SettingsNavigationR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hand.raised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Datenschutz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095EA9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0255049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NavigationL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estina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Import Export Details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 {</w:t>
      </w:r>
    </w:p>
    <w:p w14:paraId="129DB9A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SettingsNavigationR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doc.text.image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gre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Import Export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7E7CFE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231F9D0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NavigationL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estina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iCloud-Backup Details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 {</w:t>
      </w:r>
    </w:p>
    <w:p w14:paraId="0ED89DD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SettingsNavigationR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icloud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iCloud-Backup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72B273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3D8BCC4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}</w:t>
      </w:r>
    </w:p>
    <w:p w14:paraId="3728D08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istRow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gre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33D5AEB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279CF8E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Abschnitt 4: Support</w:t>
      </w:r>
    </w:p>
    <w:p w14:paraId="4C06706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e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2E12936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NavigationL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estina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ewerten Details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 {</w:t>
      </w:r>
    </w:p>
    <w:p w14:paraId="19AEBA6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SettingsNavigationR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star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yell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PowerGym Bewert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F31DA4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168FE65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NavigationL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estina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Feedback Details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 {</w:t>
      </w:r>
    </w:p>
    <w:p w14:paraId="29840D1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    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SettingsNavigationR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envelope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Feedback send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9F8014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4A54EDC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NavigationL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estina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Subreddit Details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 {</w:t>
      </w:r>
    </w:p>
    <w:p w14:paraId="3733035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SettingsNavigationR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bubble.left.and.bubble.right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ran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Offizielles Subreddit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3B134FA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6EE4BFD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NavigationL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destina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Über Details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 {</w:t>
      </w:r>
    </w:p>
    <w:p w14:paraId="589FAD8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SettingsNavigationRo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info.circle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con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Über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0D231B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1ACA59D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}</w:t>
      </w:r>
    </w:p>
    <w:p w14:paraId="5FE4E8C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istRow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gre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6BC288D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2109B73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istSty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setGroup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CC5A71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crollContent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idd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5A82AD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navigationTit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Einstellungen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F7F91B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navigationBarTitleDisplayMod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ar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C068BC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722DFB4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690DE1C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549A98D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}</w:t>
      </w:r>
    </w:p>
    <w:p w14:paraId="49E5F68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16304A8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--- ENDE ÄNDERUNG ---</w:t>
      </w:r>
    </w:p>
    <w:p w14:paraId="55A7E59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251F0BA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 xml:space="preserve">// </w:t>
      </w:r>
      <w:r w:rsidRPr="00B16C24">
        <w:rPr>
          <w:rFonts w:asciiTheme="minorBidi" w:hAnsiTheme="minorBidi"/>
          <w:b/>
          <w:bCs/>
          <w:color w:val="267507"/>
          <w:kern w:val="0"/>
          <w:sz w:val="20"/>
          <w:szCs w:val="20"/>
        </w:rPr>
        <w:t>MARK: - Extensions</w:t>
      </w:r>
    </w:p>
    <w:p w14:paraId="330EB19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extens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B4F79"/>
          <w:kern w:val="0"/>
          <w:sz w:val="20"/>
          <w:szCs w:val="20"/>
        </w:rPr>
        <w:t>Collect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55BF3F2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ubscrip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(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af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index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ndex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-&gt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Ele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? {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ndic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ntain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(index) ?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el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[index] 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ni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}</w:t>
      </w:r>
    </w:p>
    <w:p w14:paraId="24E774F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}</w:t>
      </w:r>
    </w:p>
    <w:p w14:paraId="5E7F1CD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extensi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B4F79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tatic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card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gre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3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}</w:t>
      </w:r>
    </w:p>
    <w:p w14:paraId="4D8260A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1DC222B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3BBA5D4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 xml:space="preserve">// </w:t>
      </w:r>
      <w:r w:rsidRPr="00B16C24">
        <w:rPr>
          <w:rFonts w:asciiTheme="minorBidi" w:hAnsiTheme="minorBidi"/>
          <w:b/>
          <w:bCs/>
          <w:color w:val="267507"/>
          <w:kern w:val="0"/>
          <w:sz w:val="20"/>
          <w:szCs w:val="20"/>
        </w:rPr>
        <w:t>MARK: - Change Activity Dialog</w:t>
      </w:r>
    </w:p>
    <w:p w14:paraId="77988F3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/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A dialog that allows the user to choose a new activity type for a routine.</w:t>
      </w:r>
    </w:p>
    <w:p w14:paraId="32BAC31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/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Displays the available activity types with their icons and descriptions and highlights the currently selected one.</w:t>
      </w:r>
    </w:p>
    <w:p w14:paraId="41DC07B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tru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B4F79"/>
          <w:kern w:val="0"/>
          <w:sz w:val="20"/>
          <w:szCs w:val="20"/>
        </w:rPr>
        <w:t>ChangeActivityDialo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31213C6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/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Controls whether the dialog is presented.</w:t>
      </w:r>
    </w:p>
    <w:p w14:paraId="6316AFA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Bin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ool</w:t>
      </w:r>
    </w:p>
    <w:p w14:paraId="785D860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/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The currently selected activity type for the routine. This binding will be updated when the user selects a new type.</w:t>
      </w:r>
    </w:p>
    <w:p w14:paraId="36EB13F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@Bin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selectedActiv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RoutineActivityType</w:t>
      </w:r>
    </w:p>
    <w:p w14:paraId="7369630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/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Called when the user selects a new activity type. Use this to perform additional actions, such as updating parent state.</w:t>
      </w:r>
    </w:p>
    <w:p w14:paraId="2D084F1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le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onSele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(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RoutineActivityTyp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-&gt;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oid</w:t>
      </w:r>
    </w:p>
    <w:p w14:paraId="32CF1FD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</w:p>
    <w:p w14:paraId="4F063A7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va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0F68A0"/>
          <w:kern w:val="0"/>
          <w:sz w:val="20"/>
          <w:szCs w:val="20"/>
        </w:rPr>
        <w:t>bod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o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3CFD2D7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Z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57C5DFF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Semi-transparent backdrop for focus</w:t>
      </w:r>
    </w:p>
    <w:p w14:paraId="5D2E916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45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gnoresSafeArea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5E8CE18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</w:p>
    <w:p w14:paraId="5DB3D77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575E0CF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ForEac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RoutineActivityTyp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lCa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i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\.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sel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 { type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n</w:t>
      </w:r>
    </w:p>
    <w:p w14:paraId="4E24D2B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Butto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75B4DF5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lectedActiv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type</w:t>
      </w:r>
    </w:p>
    <w:p w14:paraId="36EA030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onSele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type)</w:t>
      </w:r>
    </w:p>
    <w:p w14:paraId="4A82C9F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isPresent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</w:p>
    <w:p w14:paraId="168B82F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}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ab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{</w:t>
      </w:r>
    </w:p>
    <w:p w14:paraId="012D17D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lastRenderedPageBreak/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H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ent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39F7D36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type.icon)</w:t>
      </w:r>
    </w:p>
    <w:p w14:paraId="73767A9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2349426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C844925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r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3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3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9F6FC57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irc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)</w:t>
      </w:r>
    </w:p>
    <w:p w14:paraId="633B5EA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</w:p>
    <w:p w14:paraId="77AB570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VStac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ignme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pac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 {</w:t>
      </w:r>
    </w:p>
    <w:p w14:paraId="03378FE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type.rawValue)</w:t>
      </w:r>
    </w:p>
    <w:p w14:paraId="05974B7C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183795F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2781CF6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Tex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type.description)</w:t>
      </w:r>
    </w:p>
    <w:p w14:paraId="39FE024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3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60AACC2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6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1367C32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xed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fals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vertic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tr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0EB74D3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}</w:t>
      </w:r>
    </w:p>
    <w:p w14:paraId="291B30B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</w:p>
    <w:p w14:paraId="1327E91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Spac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7D25FBA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</w:p>
    <w:p w14:paraId="35354ABB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B16C24">
        <w:rPr>
          <w:rFonts w:asciiTheme="minorBidi" w:hAnsiTheme="minorBidi"/>
          <w:color w:val="326D74"/>
          <w:kern w:val="0"/>
          <w:sz w:val="20"/>
          <w:szCs w:val="20"/>
        </w:rPr>
        <w:t>selectedActiv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== type {</w:t>
      </w:r>
    </w:p>
    <w:p w14:paraId="5880BFD3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Imag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Nam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C41A16"/>
          <w:kern w:val="0"/>
          <w:sz w:val="20"/>
          <w:szCs w:val="20"/>
        </w:rPr>
        <w:t>"checkmark"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E4BDDF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n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ystem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iz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7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eigh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: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emibol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1F8F1E2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oreground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ink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0858F3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}</w:t>
      </w:r>
    </w:p>
    <w:p w14:paraId="2ED34BC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}</w:t>
      </w:r>
    </w:p>
    <w:p w14:paraId="7B0DF5B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6199509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vertic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1B49CB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}</w:t>
      </w:r>
    </w:p>
    <w:p w14:paraId="18ED3B1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</w:p>
    <w:p w14:paraId="600027E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</w:t>
      </w:r>
      <w:r w:rsidRPr="00B16C24">
        <w:rPr>
          <w:rFonts w:asciiTheme="minorBidi" w:hAnsiTheme="minorBidi"/>
          <w:b/>
          <w:bCs/>
          <w:color w:val="9B2393"/>
          <w:kern w:val="0"/>
          <w:sz w:val="20"/>
          <w:szCs w:val="20"/>
        </w:rPr>
        <w:t>if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type !=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RoutineActivityTyp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allCase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as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0106FD1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Divide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04283C1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169604F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ea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0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1448549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}</w:t>
      </w:r>
    </w:p>
    <w:p w14:paraId="35E1646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}</w:t>
      </w:r>
    </w:p>
    <w:p w14:paraId="22D4BEAF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}</w:t>
      </w:r>
    </w:p>
    <w:p w14:paraId="56A40ED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ackgroun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</w:p>
    <w:p w14:paraId="6EDA7B6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4EBD708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fil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red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green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blu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1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54925E1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verla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RoundedRectangl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cornerRadius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24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strok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3900A0"/>
          <w:kern w:val="0"/>
          <w:sz w:val="20"/>
          <w:szCs w:val="20"/>
        </w:rPr>
        <w:t>Color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white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opacity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0.08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), 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lineWidth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: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1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)</w:t>
      </w:r>
    </w:p>
    <w:p w14:paraId="0E30153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)</w:t>
      </w:r>
    </w:p>
    <w:p w14:paraId="65AA7A54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padding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horizonta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, </w:t>
      </w:r>
      <w:r w:rsidRPr="00B16C24">
        <w:rPr>
          <w:rFonts w:asciiTheme="minorBidi" w:hAnsiTheme="minorBidi"/>
          <w:color w:val="1C00CF"/>
          <w:kern w:val="0"/>
          <w:sz w:val="20"/>
          <w:szCs w:val="20"/>
        </w:rPr>
        <w:t>32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)</w:t>
      </w:r>
    </w:p>
    <w:p w14:paraId="5823CDD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}</w:t>
      </w:r>
    </w:p>
    <w:p w14:paraId="709BBAF1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}</w:t>
      </w:r>
    </w:p>
    <w:p w14:paraId="215F9E99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}</w:t>
      </w:r>
    </w:p>
    <w:p w14:paraId="6C540E6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6FB94F72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267507"/>
          <w:kern w:val="0"/>
          <w:sz w:val="20"/>
          <w:szCs w:val="20"/>
        </w:rPr>
        <w:t xml:space="preserve">// </w:t>
      </w:r>
      <w:r w:rsidRPr="00B16C24">
        <w:rPr>
          <w:rFonts w:asciiTheme="minorBidi" w:hAnsiTheme="minorBidi"/>
          <w:b/>
          <w:bCs/>
          <w:color w:val="267507"/>
          <w:kern w:val="0"/>
          <w:sz w:val="20"/>
          <w:szCs w:val="20"/>
        </w:rPr>
        <w:t>MARK: - Preview</w:t>
      </w:r>
    </w:p>
    <w:p w14:paraId="3329B3F0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#Pre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{</w:t>
      </w:r>
    </w:p>
    <w:p w14:paraId="61E8CAD6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ContentView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)</w:t>
      </w:r>
    </w:p>
    <w:p w14:paraId="3ABA6CFA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        .</w:t>
      </w:r>
      <w:r w:rsidRPr="00B16C24">
        <w:rPr>
          <w:rFonts w:asciiTheme="minorBidi" w:hAnsiTheme="minorBidi"/>
          <w:color w:val="6C36A9"/>
          <w:kern w:val="0"/>
          <w:sz w:val="20"/>
          <w:szCs w:val="20"/>
        </w:rPr>
        <w:t>environmentObject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(</w:t>
      </w:r>
      <w:r w:rsidRPr="00B16C24">
        <w:rPr>
          <w:rFonts w:asciiTheme="minorBidi" w:hAnsiTheme="minorBidi"/>
          <w:color w:val="1C464A"/>
          <w:kern w:val="0"/>
          <w:sz w:val="20"/>
          <w:szCs w:val="20"/>
        </w:rPr>
        <w:t>TrainingViewModel</w:t>
      </w:r>
      <w:r w:rsidRPr="00B16C24">
        <w:rPr>
          <w:rFonts w:asciiTheme="minorBidi" w:hAnsiTheme="minorBidi"/>
          <w:color w:val="000000"/>
          <w:kern w:val="0"/>
          <w:sz w:val="20"/>
          <w:szCs w:val="20"/>
        </w:rPr>
        <w:t xml:space="preserve">()) </w:t>
      </w:r>
      <w:r w:rsidRPr="00B16C24">
        <w:rPr>
          <w:rFonts w:asciiTheme="minorBidi" w:hAnsiTheme="minorBidi"/>
          <w:color w:val="267507"/>
          <w:kern w:val="0"/>
          <w:sz w:val="20"/>
          <w:szCs w:val="20"/>
        </w:rPr>
        <w:t>// Add environment object for preview</w:t>
      </w:r>
    </w:p>
    <w:p w14:paraId="1CF3889E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  <w:r w:rsidRPr="00B16C24">
        <w:rPr>
          <w:rFonts w:asciiTheme="minorBidi" w:hAnsiTheme="minorBidi"/>
          <w:color w:val="000000"/>
          <w:kern w:val="0"/>
          <w:sz w:val="20"/>
          <w:szCs w:val="20"/>
        </w:rPr>
        <w:t>}</w:t>
      </w:r>
    </w:p>
    <w:p w14:paraId="45CCC80D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5C236C78" w14:textId="77777777" w:rsidR="00B16C24" w:rsidRPr="00B16C24" w:rsidRDefault="00B16C24" w:rsidP="00B16C24">
      <w:pPr>
        <w:tabs>
          <w:tab w:val="left" w:pos="692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28439B01" w14:textId="42AF0A71" w:rsidR="00CA12F0" w:rsidRPr="00B16C24" w:rsidRDefault="00CA12F0" w:rsidP="00B16C24">
      <w:pPr>
        <w:rPr>
          <w:rFonts w:asciiTheme="minorBidi" w:hAnsiTheme="minorBidi"/>
          <w:sz w:val="20"/>
          <w:szCs w:val="20"/>
        </w:rPr>
      </w:pPr>
    </w:p>
    <w:sectPr w:rsidR="00CA12F0" w:rsidRPr="00B16C24" w:rsidSect="00B16C24"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7"/>
  <w:activeWritingStyle w:appName="MSWord" w:lang="de-DE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392"/>
    <w:rsid w:val="000C1792"/>
    <w:rsid w:val="000C3703"/>
    <w:rsid w:val="00196BB6"/>
    <w:rsid w:val="00583AFD"/>
    <w:rsid w:val="005F3568"/>
    <w:rsid w:val="006903B8"/>
    <w:rsid w:val="007C0550"/>
    <w:rsid w:val="0087668A"/>
    <w:rsid w:val="008C233E"/>
    <w:rsid w:val="00921ECB"/>
    <w:rsid w:val="00932FE4"/>
    <w:rsid w:val="00996FA3"/>
    <w:rsid w:val="00A53FF5"/>
    <w:rsid w:val="00AE3A01"/>
    <w:rsid w:val="00AF4392"/>
    <w:rsid w:val="00B1437A"/>
    <w:rsid w:val="00B16C24"/>
    <w:rsid w:val="00CA12F0"/>
    <w:rsid w:val="00CA4154"/>
    <w:rsid w:val="00CD1053"/>
    <w:rsid w:val="00D00687"/>
    <w:rsid w:val="00D353A9"/>
    <w:rsid w:val="00D45026"/>
    <w:rsid w:val="00D50534"/>
    <w:rsid w:val="00E85B7E"/>
    <w:rsid w:val="00F44296"/>
    <w:rsid w:val="00F9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C431A"/>
  <w15:chartTrackingRefBased/>
  <w15:docId w15:val="{AF69268C-638E-6A41-A8B0-ACB34CFEE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233E"/>
  </w:style>
  <w:style w:type="paragraph" w:styleId="berschrift1">
    <w:name w:val="heading 1"/>
    <w:basedOn w:val="Standard"/>
    <w:next w:val="Standard"/>
    <w:link w:val="berschrift1Zchn"/>
    <w:uiPriority w:val="9"/>
    <w:qFormat/>
    <w:rsid w:val="00AF43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F43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F43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F43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F43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F43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F43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F43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F43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F43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F43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F43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F439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F439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F439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F439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F439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F439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F43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F43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F43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F43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F43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F439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F439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F439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F43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F439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F439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31DAC2-AE51-D149-901E-FADF7BCF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0</Pages>
  <Words>24663</Words>
  <Characters>155378</Characters>
  <Application>Microsoft Office Word</Application>
  <DocSecurity>0</DocSecurity>
  <Lines>1294</Lines>
  <Paragraphs>3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801</dc:creator>
  <cp:keywords/>
  <dc:description/>
  <cp:lastModifiedBy>15801</cp:lastModifiedBy>
  <cp:revision>2</cp:revision>
  <dcterms:created xsi:type="dcterms:W3CDTF">2025-10-31T18:58:00Z</dcterms:created>
  <dcterms:modified xsi:type="dcterms:W3CDTF">2025-10-31T18:58:00Z</dcterms:modified>
</cp:coreProperties>
</file>